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B2" w:rsidRPr="002505AB" w:rsidRDefault="009252B2" w:rsidP="00C64719">
      <w:pPr>
        <w:pStyle w:val="5"/>
        <w:jc w:val="right"/>
        <w:rPr>
          <w:sz w:val="26"/>
          <w:szCs w:val="26"/>
        </w:rPr>
      </w:pPr>
      <w:r w:rsidRPr="002505AB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2159890B" wp14:editId="02EB3DCC">
                <wp:simplePos x="0" y="0"/>
                <wp:positionH relativeFrom="column">
                  <wp:posOffset>-720090</wp:posOffset>
                </wp:positionH>
                <wp:positionV relativeFrom="paragraph">
                  <wp:posOffset>-360680</wp:posOffset>
                </wp:positionV>
                <wp:extent cx="7559675" cy="10715625"/>
                <wp:effectExtent l="0" t="0" r="3175" b="9525"/>
                <wp:wrapNone/>
                <wp:docPr id="17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715625"/>
                          <a:chOff x="0" y="0"/>
                          <a:chExt cx="7560000" cy="1071562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14817"/>
                            <a:ext cx="7560000" cy="170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60000" cy="170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6893" y="120080"/>
                            <a:ext cx="1746214" cy="18701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56.7pt;margin-top:-28.4pt;width:595.25pt;height:843.75pt;z-index:251658239;mso-height-relative:margin" coordsize="75600,10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top:90148;width:75600;height:17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UAAjFAAAA2wAAAA8AAABkcnMvZG93bnJldi54bWxEj09rwkAQxe9Cv8Myhd7qRou1ptmICEIP&#10;YvEPpcchO01Cs7MxuzXx2zuHgrcZ3pv3fpMtB9eoC3Wh9mxgMk5AERfe1lwaOB03z2+gQkS22Hgm&#10;A1cKsMwfRhmm1ve8p8shlkpCOKRooIqxTbUORUUOw9i3xKL9+M5hlLUrte2wl3DX6GmSvGqHNUtD&#10;hS2tKyp+D3/OAM6+rp+n75dmMmx3/XztF3SuF8Y8PQ6rd1CRhng3/19/WMEXWPlFBtD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1AAIxQAAANsAAAAPAAAAAAAAAAAAAAAA&#10;AJ8CAABkcnMvZG93bnJldi54bWxQSwUGAAAAAAQABAD3AAAAkQMAAAAA&#10;">
                  <v:imagedata r:id="rId9" o:title=""/>
                </v:shape>
                <v:shape id="Рисунок 19" o:spid="_x0000_s1028" type="#_x0000_t75" style="position:absolute;width:75600;height:1700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8t8rCAAAA2wAAAA8AAABkcnMvZG93bnJldi54bWxET01rwkAQvQv9D8sUvEjdKEVs6io1KPRU&#10;MPaS25Ads7HZ2bC7xvTfdwuF3ubxPmezG20nBvKhdaxgMc9AENdOt9wo+Dwfn9YgQkTW2DkmBd8U&#10;YLd9mGww1+7OJxrK2IgUwiFHBSbGPpcy1IYshrnriRN3cd5iTNA3Unu8p3DbyWWWraTFllODwZ4K&#10;Q/VXebMKiuFjeL5eXOX3lb7OFpU5HIq9UtPH8e0VRKQx/ov/3O86zX+B31/S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/LfKwgAAANsAAAAPAAAAAAAAAAAAAAAAAJ8C&#10;AABkcnMvZG93bnJldi54bWxQSwUGAAAAAAQABAD3AAAAjgMAAAAA&#10;">
                  <v:imagedata r:id="rId9" o:title=""/>
                </v:shape>
                <v:shape id="Рисунок 20" o:spid="_x0000_s1029" type="#_x0000_t75" style="position:absolute;left:29068;top:1200;width:17463;height:18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Uyu+AAAA2wAAAA8AAABkcnMvZG93bnJldi54bWxET02LwjAQvS/4H8II3tZUQXGraRFhqXiz&#10;yp6HZmyKzaQ2Wa3/3hwEj4/3vckH24o79b5xrGA2TUAQV043XCs4n36/VyB8QNbYOiYFT/KQZ6Ov&#10;DabaPfhI9zLUIoawT1GBCaFLpfSVIYt+6jriyF1cbzFE2NdS9/iI4baV8yRZSosNxwaDHe0MVdfy&#10;3yoobj8r97eY2cIdgtna8lAk55tSk/GwXYMINISP+O3eawXzuD5+iT9AZi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TTUyu+AAAA2wAAAA8AAAAAAAAAAAAAAAAAnwIAAGRy&#10;cy9kb3ducmV2LnhtbFBLBQYAAAAABAAEAPcAAACKAwAAAAA=&#10;">
                  <v:imagedata r:id="rId10" o:title=""/>
                  <v:path arrowok="t"/>
                </v:shape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Y="9514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119"/>
        <w:gridCol w:w="1701"/>
      </w:tblGrid>
      <w:tr w:rsidR="002505AB" w:rsidRPr="002505AB" w:rsidTr="008A10EF">
        <w:trPr>
          <w:trHeight w:val="1020"/>
        </w:trPr>
        <w:tc>
          <w:tcPr>
            <w:tcW w:w="1985" w:type="dxa"/>
            <w:vAlign w:val="center"/>
          </w:tcPr>
          <w:p w:rsidR="008A10EF" w:rsidRPr="002505AB" w:rsidRDefault="008A10EF" w:rsidP="008A10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A10EF" w:rsidRPr="002505AB" w:rsidRDefault="008A10EF" w:rsidP="008A10EF">
            <w:pPr>
              <w:jc w:val="center"/>
              <w:rPr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553CFF05" wp14:editId="2010425A">
                  <wp:extent cx="1594789" cy="612000"/>
                  <wp:effectExtent l="0" t="0" r="57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8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A10EF" w:rsidRPr="002505AB" w:rsidRDefault="008A10EF" w:rsidP="008A10EF">
            <w:pPr>
              <w:jc w:val="center"/>
              <w:rPr>
                <w:noProof/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7F017A4A" wp14:editId="76BD5BE5">
                  <wp:extent cx="1946912" cy="695325"/>
                  <wp:effectExtent l="19050" t="19050" r="1524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\общая\ЛОГОТИП МИНИСТЕРСТВА\min_obr_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09" cy="6985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A10EF" w:rsidRPr="002505AB" w:rsidRDefault="008A10EF" w:rsidP="008A10EF">
            <w:pPr>
              <w:jc w:val="center"/>
              <w:rPr>
                <w:noProof/>
                <w:sz w:val="26"/>
                <w:szCs w:val="26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1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621"/>
        <w:gridCol w:w="1632"/>
        <w:gridCol w:w="1626"/>
        <w:gridCol w:w="1746"/>
        <w:gridCol w:w="1630"/>
      </w:tblGrid>
      <w:tr w:rsidR="002505AB" w:rsidRPr="002505AB" w:rsidTr="008A10EF">
        <w:trPr>
          <w:trHeight w:val="1474"/>
        </w:trPr>
        <w:tc>
          <w:tcPr>
            <w:tcW w:w="1600" w:type="dxa"/>
            <w:vAlign w:val="center"/>
          </w:tcPr>
          <w:p w:rsidR="008A10EF" w:rsidRPr="002505AB" w:rsidRDefault="008A10EF" w:rsidP="008A10EF">
            <w:pPr>
              <w:jc w:val="center"/>
              <w:rPr>
                <w:noProof/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2A758E7D" wp14:editId="7AE80A5A">
                  <wp:extent cx="682388" cy="869404"/>
                  <wp:effectExtent l="0" t="0" r="3810" b="6985"/>
                  <wp:docPr id="7" name="Рисунок 7" descr="X:\4 Емельяновские чтения 2020 год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4 Емельяновские чтения 2020 год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54" cy="86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8A10EF" w:rsidRPr="002505AB" w:rsidRDefault="008A10EF" w:rsidP="008A10EF">
            <w:pPr>
              <w:jc w:val="center"/>
              <w:rPr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1C656AB5" wp14:editId="79BB74D9">
                  <wp:extent cx="676275" cy="797038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10"/>
                          <a:stretch/>
                        </pic:blipFill>
                        <pic:spPr bwMode="auto">
                          <a:xfrm>
                            <a:off x="0" y="0"/>
                            <a:ext cx="680374" cy="80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8A10EF" w:rsidRPr="002505AB" w:rsidRDefault="008A10EF" w:rsidP="008A10EF">
            <w:pPr>
              <w:jc w:val="center"/>
              <w:rPr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04D93353" wp14:editId="1B92A696">
                  <wp:extent cx="792000" cy="79200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-007-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:rsidR="008A10EF" w:rsidRPr="002505AB" w:rsidRDefault="008A10EF" w:rsidP="008A10EF">
            <w:pPr>
              <w:jc w:val="center"/>
              <w:rPr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71F26DCB" wp14:editId="7C6AF536">
                  <wp:extent cx="725170" cy="7924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8A10EF" w:rsidRPr="002505AB" w:rsidRDefault="008A10EF" w:rsidP="008A10EF">
            <w:pPr>
              <w:jc w:val="center"/>
              <w:rPr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121AAB88" wp14:editId="24332CB1">
                  <wp:extent cx="969010" cy="48450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akko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vAlign w:val="center"/>
          </w:tcPr>
          <w:p w:rsidR="008A10EF" w:rsidRPr="002505AB" w:rsidRDefault="008A10EF" w:rsidP="008A10EF">
            <w:pPr>
              <w:jc w:val="center"/>
              <w:rPr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inline distT="0" distB="0" distL="0" distR="0" wp14:anchorId="68CEB7FB" wp14:editId="5D750308">
                  <wp:extent cx="762000" cy="798346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r="15455"/>
                          <a:stretch/>
                        </pic:blipFill>
                        <pic:spPr bwMode="auto">
                          <a:xfrm>
                            <a:off x="0" y="0"/>
                            <a:ext cx="762462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AB" w:rsidRPr="002505AB" w:rsidTr="003D3534">
        <w:trPr>
          <w:trHeight w:val="1474"/>
        </w:trPr>
        <w:tc>
          <w:tcPr>
            <w:tcW w:w="1600" w:type="dxa"/>
            <w:vAlign w:val="center"/>
          </w:tcPr>
          <w:p w:rsidR="008A10EF" w:rsidRPr="002505AB" w:rsidRDefault="008A10EF" w:rsidP="008A10EF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vAlign w:val="center"/>
          </w:tcPr>
          <w:p w:rsidR="008A10EF" w:rsidRPr="002505AB" w:rsidRDefault="008A10EF" w:rsidP="008A10EF">
            <w:pPr>
              <w:jc w:val="center"/>
              <w:rPr>
                <w:noProof/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7D1DC051" wp14:editId="7967EDE4">
                  <wp:simplePos x="2232561" y="889461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44000" cy="589477"/>
                  <wp:effectExtent l="0" t="0" r="3810" b="127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5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2" w:type="dxa"/>
            <w:gridSpan w:val="2"/>
            <w:vAlign w:val="center"/>
          </w:tcPr>
          <w:p w:rsidR="008A10EF" w:rsidRPr="002505AB" w:rsidRDefault="008A10EF" w:rsidP="008A10EF">
            <w:pPr>
              <w:jc w:val="center"/>
              <w:rPr>
                <w:noProof/>
                <w:sz w:val="26"/>
                <w:szCs w:val="26"/>
              </w:rPr>
            </w:pPr>
            <w:r w:rsidRPr="002505A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4C974165" wp14:editId="61B49795">
                  <wp:simplePos x="3823855" y="875211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12000" cy="704618"/>
                  <wp:effectExtent l="0" t="0" r="0" b="63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0" w:type="dxa"/>
            <w:vAlign w:val="center"/>
          </w:tcPr>
          <w:p w:rsidR="008A10EF" w:rsidRPr="002505AB" w:rsidRDefault="008A10EF" w:rsidP="008A10EF">
            <w:pPr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9252B2" w:rsidRPr="002505AB" w:rsidRDefault="00F620C7" w:rsidP="009252B2">
      <w:r w:rsidRPr="002505AB">
        <w:rPr>
          <w:noProof/>
        </w:rPr>
        <w:drawing>
          <wp:anchor distT="0" distB="0" distL="114300" distR="114300" simplePos="0" relativeHeight="251664384" behindDoc="0" locked="0" layoutInCell="1" allowOverlap="1" wp14:anchorId="7A5B2C6A" wp14:editId="16C3E262">
            <wp:simplePos x="0" y="0"/>
            <wp:positionH relativeFrom="column">
              <wp:posOffset>4287520</wp:posOffset>
            </wp:positionH>
            <wp:positionV relativeFrom="paragraph">
              <wp:posOffset>125730</wp:posOffset>
            </wp:positionV>
            <wp:extent cx="726440" cy="89979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A7" w:rsidRPr="002505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BB592" wp14:editId="243160FB">
                <wp:simplePos x="0" y="0"/>
                <wp:positionH relativeFrom="column">
                  <wp:posOffset>300355</wp:posOffset>
                </wp:positionH>
                <wp:positionV relativeFrom="paragraph">
                  <wp:posOffset>3029388</wp:posOffset>
                </wp:positionV>
                <wp:extent cx="56483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4E" w:rsidRDefault="00FB2F4E" w:rsidP="009F0432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</w:rPr>
                            </w:pPr>
                            <w:r w:rsidRPr="009F0432">
                              <w:rPr>
                                <w:b/>
                                <w:color w:val="365F91" w:themeColor="accent1" w:themeShade="BF"/>
                                <w:sz w:val="48"/>
                              </w:rPr>
                              <w:t>ПРОГРАММА</w:t>
                            </w:r>
                          </w:p>
                          <w:p w:rsidR="00FB2F4E" w:rsidRPr="009F0432" w:rsidRDefault="00FB2F4E" w:rsidP="009F0432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</w:rPr>
                            </w:pPr>
                          </w:p>
                          <w:p w:rsidR="00FB2F4E" w:rsidRPr="009F0432" w:rsidRDefault="00FB2F4E" w:rsidP="009F0432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</w:rPr>
                            </w:pPr>
                            <w:r w:rsidRPr="009F0432">
                              <w:rPr>
                                <w:b/>
                                <w:color w:val="365F91" w:themeColor="accent1" w:themeShade="BF"/>
                                <w:sz w:val="4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lang w:val="en-US"/>
                              </w:rPr>
                              <w:t>V</w:t>
                            </w:r>
                            <w:r w:rsidRPr="009F0432">
                              <w:rPr>
                                <w:b/>
                                <w:color w:val="365F91" w:themeColor="accent1" w:themeShade="BF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9F0432">
                              <w:rPr>
                                <w:b/>
                                <w:color w:val="365F91" w:themeColor="accent1" w:themeShade="BF"/>
                                <w:sz w:val="48"/>
                              </w:rPr>
                              <w:t>ЕМЕЛЬЯНОВСКИХ ЧТ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.65pt;margin-top:238.55pt;width:44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" filled="f" stroked="f">
                <v:textbox style="mso-fit-shape-to-text:t">
                  <w:txbxContent>
                    <w:p w:rsidR="00084C5C" w:rsidRDefault="00084C5C" w:rsidP="009F0432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</w:rPr>
                      </w:pPr>
                      <w:r w:rsidRPr="009F0432">
                        <w:rPr>
                          <w:b/>
                          <w:color w:val="365F91" w:themeColor="accent1" w:themeShade="BF"/>
                          <w:sz w:val="48"/>
                        </w:rPr>
                        <w:t>ПРОГРАММА</w:t>
                      </w:r>
                    </w:p>
                    <w:p w:rsidR="00084C5C" w:rsidRPr="009F0432" w:rsidRDefault="00084C5C" w:rsidP="009F0432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</w:rPr>
                      </w:pPr>
                    </w:p>
                    <w:p w:rsidR="00084C5C" w:rsidRPr="009F0432" w:rsidRDefault="00084C5C" w:rsidP="009F0432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</w:rPr>
                      </w:pPr>
                      <w:r w:rsidRPr="009F0432">
                        <w:rPr>
                          <w:b/>
                          <w:color w:val="365F91" w:themeColor="accent1" w:themeShade="BF"/>
                          <w:sz w:val="48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365F91" w:themeColor="accent1" w:themeShade="BF"/>
                          <w:sz w:val="48"/>
                          <w:lang w:val="en-US"/>
                        </w:rPr>
                        <w:t>V</w:t>
                      </w:r>
                      <w:r w:rsidRPr="009F0432">
                        <w:rPr>
                          <w:b/>
                          <w:color w:val="365F91" w:themeColor="accent1" w:themeShade="BF"/>
                          <w:sz w:val="48"/>
                          <w:lang w:val="en-US"/>
                        </w:rPr>
                        <w:t xml:space="preserve"> </w:t>
                      </w:r>
                      <w:r w:rsidRPr="009F0432">
                        <w:rPr>
                          <w:b/>
                          <w:color w:val="365F91" w:themeColor="accent1" w:themeShade="BF"/>
                          <w:sz w:val="48"/>
                        </w:rPr>
                        <w:t>ЕМЕЛЬЯНОВСКИХ ЧТЕНИЙ</w:t>
                      </w:r>
                    </w:p>
                  </w:txbxContent>
                </v:textbox>
              </v:shape>
            </w:pict>
          </mc:Fallback>
        </mc:AlternateContent>
      </w:r>
      <w:r w:rsidR="00EE2A1C" w:rsidRPr="002505AB">
        <w:rPr>
          <w:noProof/>
        </w:rPr>
        <w:drawing>
          <wp:anchor distT="0" distB="0" distL="114300" distR="114300" simplePos="0" relativeHeight="251665408" behindDoc="0" locked="0" layoutInCell="1" allowOverlap="1" wp14:anchorId="76446EC8" wp14:editId="3A5AF634">
            <wp:simplePos x="0" y="0"/>
            <wp:positionH relativeFrom="column">
              <wp:posOffset>1013460</wp:posOffset>
            </wp:positionH>
            <wp:positionV relativeFrom="paragraph">
              <wp:posOffset>125730</wp:posOffset>
            </wp:positionV>
            <wp:extent cx="845684" cy="756000"/>
            <wp:effectExtent l="0" t="0" r="0" b="6350"/>
            <wp:wrapNone/>
            <wp:docPr id="22" name="Picture 4" descr="X:\Мои рисунки\Логотипы\Лого ВолНЦ РАН\Логотип ВолНЦ РАН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X:\Мои рисунки\Логотипы\Лого ВолНЦ РАН\Логотип ВолНЦ РАН 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84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B2" w:rsidRPr="002505AB">
        <w:br w:type="page"/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 xml:space="preserve">Организационный комитет </w:t>
      </w:r>
      <w:r w:rsidRPr="002505AB">
        <w:rPr>
          <w:b/>
          <w:sz w:val="36"/>
          <w:szCs w:val="28"/>
          <w:lang w:val="en-US"/>
        </w:rPr>
        <w:t>IV</w:t>
      </w:r>
      <w:r w:rsidRPr="002505AB">
        <w:rPr>
          <w:b/>
          <w:sz w:val="36"/>
          <w:szCs w:val="28"/>
        </w:rPr>
        <w:t xml:space="preserve"> </w:t>
      </w:r>
      <w:proofErr w:type="spellStart"/>
      <w:r w:rsidRPr="002505AB">
        <w:rPr>
          <w:b/>
          <w:sz w:val="36"/>
          <w:szCs w:val="28"/>
        </w:rPr>
        <w:t>Емельяновских</w:t>
      </w:r>
      <w:proofErr w:type="spellEnd"/>
      <w:r w:rsidRPr="002505AB">
        <w:rPr>
          <w:b/>
          <w:sz w:val="36"/>
          <w:szCs w:val="28"/>
        </w:rPr>
        <w:t xml:space="preserve"> чтений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jc w:val="both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>Шабунова Александра Анатольевна, д.э.н., доцент, директор ВолНЦ РАН</w:t>
      </w:r>
    </w:p>
    <w:p w:rsidR="00DA18A3" w:rsidRPr="002505AB" w:rsidRDefault="00DA18A3" w:rsidP="00DA18A3">
      <w:pPr>
        <w:jc w:val="both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>Теребова Светлана Викторовна, д.э.н., доцент, заместитель директора ВолНЦ РАН – директор СЗНИИМЛПХ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  <w:proofErr w:type="spellStart"/>
      <w:r w:rsidRPr="002505AB">
        <w:rPr>
          <w:b/>
          <w:sz w:val="36"/>
          <w:szCs w:val="28"/>
        </w:rPr>
        <w:t>Туваев</w:t>
      </w:r>
      <w:proofErr w:type="spellEnd"/>
      <w:r w:rsidRPr="002505AB">
        <w:rPr>
          <w:b/>
          <w:sz w:val="36"/>
          <w:szCs w:val="28"/>
        </w:rPr>
        <w:t xml:space="preserve"> Артем Владимирович, к.э.н., ученый секретарь СЗНИИМЛПХ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>Абрамова Наталья Ивановна, к.с.-х.н., заведующий отделом разведения сельскохозяйственных животных СЗНИИМЛПХ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>Вахрушева Вера Викторовна, к.с.-х.н., заведующий отделом растениеводства СЗНИИМЛПХ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>Гусаров Игорь Владимирович,</w:t>
      </w:r>
      <w:r w:rsidRPr="002505AB">
        <w:rPr>
          <w:sz w:val="24"/>
        </w:rPr>
        <w:t xml:space="preserve"> </w:t>
      </w:r>
      <w:proofErr w:type="gramStart"/>
      <w:r w:rsidRPr="002505AB">
        <w:rPr>
          <w:b/>
          <w:sz w:val="36"/>
          <w:szCs w:val="28"/>
        </w:rPr>
        <w:t>к.б</w:t>
      </w:r>
      <w:proofErr w:type="gramEnd"/>
      <w:r w:rsidRPr="002505AB">
        <w:rPr>
          <w:b/>
          <w:sz w:val="36"/>
          <w:szCs w:val="28"/>
        </w:rPr>
        <w:t>.н., заведующий отделом кормов и кормления сельскохозяйственных животных СЗНИИМЛПХ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>Никифоров Владислав Евгеньевич, старший научный сотрудник технологического отдела СЗНИИМЛПХ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8"/>
        </w:rPr>
      </w:pPr>
      <w:r w:rsidRPr="002505AB">
        <w:rPr>
          <w:b/>
          <w:sz w:val="36"/>
          <w:szCs w:val="28"/>
        </w:rPr>
        <w:t>Другова Дарья Александровна, помощник директора СЗНИИМЛПХ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A18A3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3740E" w:rsidRDefault="0023740E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3740E" w:rsidRDefault="0023740E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3740E" w:rsidRDefault="0023740E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3740E" w:rsidRPr="002505AB" w:rsidRDefault="0023740E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  <w:r w:rsidRPr="002505AB">
        <w:rPr>
          <w:b/>
          <w:sz w:val="24"/>
          <w:szCs w:val="26"/>
        </w:rPr>
        <w:t xml:space="preserve">Выездной научный семинар-дискуссия 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  <w:r w:rsidRPr="002505AB">
        <w:rPr>
          <w:b/>
          <w:sz w:val="24"/>
          <w:szCs w:val="26"/>
        </w:rPr>
        <w:t xml:space="preserve">«Сохранение и совершенствование генофонда группировки зубров 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  <w:r w:rsidRPr="002505AB">
        <w:rPr>
          <w:b/>
          <w:sz w:val="24"/>
          <w:szCs w:val="26"/>
        </w:rPr>
        <w:t>в Вологодской области»</w:t>
      </w:r>
    </w:p>
    <w:p w:rsidR="00DA18A3" w:rsidRPr="002505AB" w:rsidRDefault="00DA18A3" w:rsidP="00DA18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6"/>
        </w:rPr>
      </w:pPr>
    </w:p>
    <w:p w:rsidR="00DA18A3" w:rsidRPr="002505AB" w:rsidRDefault="00DA18A3" w:rsidP="00DA18A3">
      <w:pPr>
        <w:spacing w:line="228" w:lineRule="auto"/>
        <w:jc w:val="both"/>
        <w:rPr>
          <w:rFonts w:eastAsia="Calibri"/>
          <w:b/>
          <w:sz w:val="24"/>
          <w:szCs w:val="26"/>
          <w:lang w:eastAsia="en-US"/>
        </w:rPr>
      </w:pPr>
      <w:r w:rsidRPr="002505AB">
        <w:rPr>
          <w:rFonts w:eastAsia="Calibri"/>
          <w:b/>
          <w:sz w:val="24"/>
          <w:szCs w:val="26"/>
          <w:lang w:eastAsia="en-US"/>
        </w:rPr>
        <w:t>Цель проведения семинара:</w:t>
      </w:r>
      <w:r w:rsidRPr="002505AB">
        <w:rPr>
          <w:rFonts w:eastAsia="Calibri"/>
          <w:sz w:val="24"/>
          <w:szCs w:val="26"/>
          <w:lang w:eastAsia="en-US"/>
        </w:rPr>
        <w:t xml:space="preserve"> обсуждение проблем </w:t>
      </w:r>
      <w:r w:rsidRPr="002505AB">
        <w:rPr>
          <w:kern w:val="36"/>
          <w:sz w:val="24"/>
          <w:szCs w:val="26"/>
        </w:rPr>
        <w:t>сохранения зубров в Вологодской области</w:t>
      </w:r>
      <w:r w:rsidRPr="002505AB">
        <w:rPr>
          <w:sz w:val="24"/>
          <w:szCs w:val="26"/>
        </w:rPr>
        <w:t>. Проведение осмотра поголовья зубров, визуальное наблюдение, оценка состояния особей.</w:t>
      </w:r>
    </w:p>
    <w:p w:rsidR="00DA18A3" w:rsidRPr="002505AB" w:rsidRDefault="00DA18A3" w:rsidP="00DA18A3">
      <w:pPr>
        <w:spacing w:line="228" w:lineRule="auto"/>
        <w:jc w:val="both"/>
        <w:rPr>
          <w:sz w:val="24"/>
          <w:szCs w:val="26"/>
        </w:rPr>
      </w:pPr>
    </w:p>
    <w:p w:rsidR="00DA18A3" w:rsidRPr="002505AB" w:rsidRDefault="00DA18A3" w:rsidP="00DA18A3">
      <w:pPr>
        <w:spacing w:line="228" w:lineRule="auto"/>
        <w:jc w:val="center"/>
        <w:rPr>
          <w:b/>
          <w:sz w:val="24"/>
          <w:szCs w:val="26"/>
        </w:rPr>
      </w:pPr>
      <w:r w:rsidRPr="002505AB">
        <w:rPr>
          <w:b/>
          <w:sz w:val="24"/>
          <w:szCs w:val="26"/>
        </w:rPr>
        <w:t>Дата: 26-27 февраля 2020 года</w:t>
      </w:r>
    </w:p>
    <w:p w:rsidR="00DA18A3" w:rsidRPr="002505AB" w:rsidRDefault="00DA18A3" w:rsidP="00DA18A3">
      <w:pPr>
        <w:spacing w:line="228" w:lineRule="auto"/>
        <w:jc w:val="center"/>
        <w:rPr>
          <w:b/>
          <w:sz w:val="24"/>
          <w:szCs w:val="26"/>
        </w:rPr>
      </w:pPr>
      <w:r w:rsidRPr="002505AB">
        <w:rPr>
          <w:b/>
          <w:sz w:val="24"/>
          <w:szCs w:val="26"/>
        </w:rPr>
        <w:t>Время: 08:00 - 11:30</w:t>
      </w:r>
    </w:p>
    <w:p w:rsidR="00DA18A3" w:rsidRPr="002505AB" w:rsidRDefault="00DA18A3" w:rsidP="00DA18A3">
      <w:pPr>
        <w:spacing w:line="228" w:lineRule="auto"/>
        <w:jc w:val="center"/>
        <w:rPr>
          <w:rFonts w:asciiTheme="minorHAnsi" w:hAnsiTheme="minorHAnsi"/>
          <w:b/>
          <w:sz w:val="22"/>
          <w:szCs w:val="26"/>
        </w:rPr>
      </w:pPr>
      <w:r w:rsidRPr="002505AB">
        <w:rPr>
          <w:b/>
          <w:sz w:val="24"/>
          <w:szCs w:val="26"/>
        </w:rPr>
        <w:t xml:space="preserve">Место проведения: </w:t>
      </w:r>
      <w:proofErr w:type="spellStart"/>
      <w:r w:rsidRPr="002505AB">
        <w:rPr>
          <w:b/>
          <w:sz w:val="24"/>
          <w:szCs w:val="26"/>
        </w:rPr>
        <w:t>Усть-Кубенский</w:t>
      </w:r>
      <w:proofErr w:type="spellEnd"/>
      <w:r w:rsidRPr="002505AB">
        <w:rPr>
          <w:b/>
          <w:sz w:val="24"/>
          <w:szCs w:val="26"/>
        </w:rPr>
        <w:t xml:space="preserve"> район, Вологодская область</w:t>
      </w:r>
    </w:p>
    <w:p w:rsidR="00DA18A3" w:rsidRPr="002505AB" w:rsidRDefault="00DA18A3" w:rsidP="00DA18A3">
      <w:pPr>
        <w:jc w:val="center"/>
        <w:rPr>
          <w:rFonts w:eastAsia="Calibri"/>
          <w:b/>
          <w:sz w:val="22"/>
          <w:szCs w:val="26"/>
          <w:lang w:eastAsia="en-US"/>
        </w:rPr>
      </w:pPr>
    </w:p>
    <w:p w:rsidR="00DA18A3" w:rsidRPr="002505AB" w:rsidRDefault="00DA18A3" w:rsidP="00DA18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505AB">
        <w:rPr>
          <w:rFonts w:eastAsia="Calibri"/>
          <w:b/>
          <w:sz w:val="24"/>
          <w:szCs w:val="24"/>
          <w:lang w:eastAsia="en-US"/>
        </w:rPr>
        <w:t>ПРОГРАММА</w:t>
      </w:r>
    </w:p>
    <w:p w:rsidR="00DA18A3" w:rsidRPr="002505AB" w:rsidRDefault="00DA18A3" w:rsidP="00DA18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505AB">
        <w:rPr>
          <w:rFonts w:eastAsia="Calibri"/>
          <w:b/>
          <w:sz w:val="24"/>
          <w:szCs w:val="24"/>
          <w:lang w:val="en-US" w:eastAsia="en-US"/>
        </w:rPr>
        <w:t>III</w:t>
      </w:r>
      <w:r w:rsidRPr="002505AB">
        <w:rPr>
          <w:rFonts w:eastAsia="Calibri"/>
          <w:b/>
          <w:sz w:val="24"/>
          <w:szCs w:val="24"/>
          <w:lang w:eastAsia="en-US"/>
        </w:rPr>
        <w:t xml:space="preserve"> научно-практической конференции</w:t>
      </w:r>
    </w:p>
    <w:p w:rsidR="00DA18A3" w:rsidRPr="002505AB" w:rsidRDefault="00DA18A3" w:rsidP="00DA18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505AB">
        <w:rPr>
          <w:rFonts w:eastAsia="Calibri"/>
          <w:b/>
          <w:iCs/>
          <w:sz w:val="24"/>
          <w:szCs w:val="24"/>
          <w:lang w:eastAsia="en-US"/>
        </w:rPr>
        <w:t>«</w:t>
      </w:r>
      <w:r w:rsidRPr="002505AB">
        <w:rPr>
          <w:rFonts w:eastAsia="Calibri"/>
          <w:b/>
          <w:sz w:val="24"/>
          <w:szCs w:val="24"/>
          <w:lang w:eastAsia="en-US"/>
        </w:rPr>
        <w:t>Аграрная наука на современном этапе: состояние, проблемы, перспективы</w:t>
      </w:r>
      <w:r w:rsidRPr="002505AB">
        <w:rPr>
          <w:rFonts w:eastAsia="Calibri"/>
          <w:b/>
          <w:iCs/>
          <w:sz w:val="24"/>
          <w:szCs w:val="24"/>
          <w:lang w:eastAsia="en-US"/>
        </w:rPr>
        <w:t>»</w:t>
      </w:r>
    </w:p>
    <w:p w:rsidR="00DA18A3" w:rsidRPr="002505AB" w:rsidRDefault="00DA18A3" w:rsidP="00DA18A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A18A3" w:rsidRPr="002505AB" w:rsidRDefault="00DA18A3" w:rsidP="00DA18A3">
      <w:pPr>
        <w:jc w:val="both"/>
        <w:rPr>
          <w:rFonts w:eastAsia="Calibri"/>
          <w:sz w:val="24"/>
          <w:szCs w:val="24"/>
          <w:lang w:eastAsia="en-US"/>
        </w:rPr>
      </w:pPr>
      <w:r w:rsidRPr="002505AB">
        <w:rPr>
          <w:rFonts w:eastAsia="Calibri"/>
          <w:b/>
          <w:sz w:val="24"/>
          <w:szCs w:val="24"/>
          <w:lang w:eastAsia="en-US"/>
        </w:rPr>
        <w:t>Цель проведения заседания:</w:t>
      </w:r>
      <w:r w:rsidRPr="002505AB">
        <w:rPr>
          <w:rFonts w:eastAsia="Calibri"/>
          <w:sz w:val="24"/>
          <w:szCs w:val="24"/>
          <w:lang w:eastAsia="en-US"/>
        </w:rPr>
        <w:t xml:space="preserve"> обсуждение научных проблем, продвижения новых научных достижений и поиска путей развития отрасли молочного животноводства и кормопроизводства.</w:t>
      </w:r>
    </w:p>
    <w:p w:rsidR="00DA18A3" w:rsidRPr="002505AB" w:rsidRDefault="00DA18A3" w:rsidP="00DA18A3">
      <w:pPr>
        <w:rPr>
          <w:rFonts w:eastAsia="Calibri"/>
          <w:b/>
          <w:sz w:val="24"/>
          <w:szCs w:val="24"/>
          <w:lang w:eastAsia="en-US"/>
        </w:rPr>
      </w:pPr>
    </w:p>
    <w:p w:rsidR="00DA18A3" w:rsidRPr="002505AB" w:rsidRDefault="00DA18A3" w:rsidP="00DA18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505AB">
        <w:rPr>
          <w:rFonts w:eastAsia="Calibri"/>
          <w:b/>
          <w:sz w:val="24"/>
          <w:szCs w:val="24"/>
          <w:lang w:eastAsia="en-US"/>
        </w:rPr>
        <w:t>Дата: 28 февраля 2020 года</w:t>
      </w:r>
    </w:p>
    <w:p w:rsidR="00DA18A3" w:rsidRPr="002505AB" w:rsidRDefault="00DA18A3" w:rsidP="00DA18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505AB">
        <w:rPr>
          <w:rFonts w:eastAsia="Calibri"/>
          <w:b/>
          <w:sz w:val="24"/>
          <w:szCs w:val="24"/>
          <w:lang w:eastAsia="en-US"/>
        </w:rPr>
        <w:t>Время: 09:</w:t>
      </w:r>
      <w:r w:rsidR="00BE1B26" w:rsidRPr="002505AB">
        <w:rPr>
          <w:rFonts w:eastAsia="Calibri"/>
          <w:b/>
          <w:sz w:val="24"/>
          <w:szCs w:val="24"/>
          <w:lang w:eastAsia="en-US"/>
        </w:rPr>
        <w:t>0</w:t>
      </w:r>
      <w:r w:rsidRPr="002505AB">
        <w:rPr>
          <w:rFonts w:eastAsia="Calibri"/>
          <w:b/>
          <w:sz w:val="24"/>
          <w:szCs w:val="24"/>
          <w:lang w:eastAsia="en-US"/>
        </w:rPr>
        <w:t>0 – 1</w:t>
      </w:r>
      <w:r w:rsidR="00E7208E">
        <w:rPr>
          <w:rFonts w:eastAsia="Calibri"/>
          <w:b/>
          <w:sz w:val="24"/>
          <w:szCs w:val="24"/>
          <w:lang w:eastAsia="en-US"/>
        </w:rPr>
        <w:t>8</w:t>
      </w:r>
      <w:r w:rsidRPr="002505AB">
        <w:rPr>
          <w:rFonts w:eastAsia="Calibri"/>
          <w:b/>
          <w:sz w:val="24"/>
          <w:szCs w:val="24"/>
          <w:lang w:eastAsia="en-US"/>
        </w:rPr>
        <w:t>.</w:t>
      </w:r>
      <w:r w:rsidR="00E7208E">
        <w:rPr>
          <w:rFonts w:eastAsia="Calibri"/>
          <w:b/>
          <w:sz w:val="24"/>
          <w:szCs w:val="24"/>
          <w:lang w:eastAsia="en-US"/>
        </w:rPr>
        <w:t>0</w:t>
      </w:r>
      <w:r w:rsidRPr="002505AB">
        <w:rPr>
          <w:rFonts w:eastAsia="Calibri"/>
          <w:b/>
          <w:sz w:val="24"/>
          <w:szCs w:val="24"/>
          <w:lang w:eastAsia="en-US"/>
        </w:rPr>
        <w:t>0</w:t>
      </w:r>
    </w:p>
    <w:p w:rsidR="00DA18A3" w:rsidRDefault="00DA18A3" w:rsidP="00A80AB0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2505AB">
        <w:rPr>
          <w:rFonts w:eastAsia="Calibri"/>
          <w:b/>
          <w:sz w:val="24"/>
          <w:szCs w:val="24"/>
          <w:lang w:eastAsia="en-US"/>
        </w:rPr>
        <w:t>Место проведения: г. Вологда, с. Молочное, ул. Ленина, 14</w:t>
      </w:r>
      <w:proofErr w:type="gramEnd"/>
    </w:p>
    <w:p w:rsidR="00A80AB0" w:rsidRPr="002505AB" w:rsidRDefault="00A80AB0" w:rsidP="00A80AB0">
      <w:pPr>
        <w:jc w:val="center"/>
        <w:rPr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2505AB" w:rsidRPr="002505AB" w:rsidTr="00FB2F4E">
        <w:tc>
          <w:tcPr>
            <w:tcW w:w="1809" w:type="dxa"/>
          </w:tcPr>
          <w:p w:rsidR="00DA18A3" w:rsidRPr="002505AB" w:rsidRDefault="00DA18A3" w:rsidP="00BE1B26">
            <w:pPr>
              <w:jc w:val="center"/>
              <w:rPr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09:</w:t>
            </w:r>
            <w:r w:rsidR="00BE1B26" w:rsidRPr="002505AB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 – 10:00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Регистрация участников</w:t>
            </w:r>
          </w:p>
          <w:p w:rsidR="00B846C3" w:rsidRDefault="00DA18A3" w:rsidP="00464F50">
            <w:pPr>
              <w:rPr>
                <w:b/>
                <w:sz w:val="24"/>
                <w:szCs w:val="24"/>
              </w:rPr>
            </w:pPr>
            <w:proofErr w:type="gramStart"/>
            <w:r w:rsidRPr="002505AB">
              <w:rPr>
                <w:b/>
                <w:sz w:val="24"/>
                <w:szCs w:val="24"/>
              </w:rPr>
              <w:t>Приветственная</w:t>
            </w:r>
            <w:proofErr w:type="gramEnd"/>
            <w:r w:rsidRPr="002505AB">
              <w:rPr>
                <w:b/>
                <w:sz w:val="24"/>
                <w:szCs w:val="24"/>
              </w:rPr>
              <w:t xml:space="preserve"> кофе-пауза</w:t>
            </w:r>
            <w:r w:rsidR="00B846C3">
              <w:rPr>
                <w:b/>
                <w:sz w:val="24"/>
                <w:szCs w:val="24"/>
              </w:rPr>
              <w:t xml:space="preserve"> </w:t>
            </w:r>
          </w:p>
          <w:p w:rsidR="00DA18A3" w:rsidRPr="00811143" w:rsidRDefault="00B846C3" w:rsidP="00464F50">
            <w:pPr>
              <w:rPr>
                <w:sz w:val="24"/>
                <w:szCs w:val="24"/>
              </w:rPr>
            </w:pPr>
            <w:r w:rsidRPr="00811143">
              <w:rPr>
                <w:sz w:val="24"/>
                <w:szCs w:val="24"/>
              </w:rPr>
              <w:t>(</w:t>
            </w:r>
            <w:r w:rsidRPr="00811143">
              <w:rPr>
                <w:i/>
                <w:sz w:val="24"/>
                <w:szCs w:val="24"/>
              </w:rPr>
              <w:t xml:space="preserve">музыкальные композиции, </w:t>
            </w:r>
            <w:r w:rsidR="004B713E" w:rsidRPr="00811143">
              <w:rPr>
                <w:i/>
                <w:sz w:val="24"/>
                <w:szCs w:val="24"/>
              </w:rPr>
              <w:t xml:space="preserve"> </w:t>
            </w:r>
            <w:r w:rsidR="00EF1D98" w:rsidRPr="00811143">
              <w:rPr>
                <w:i/>
                <w:sz w:val="24"/>
                <w:szCs w:val="24"/>
              </w:rPr>
              <w:t>саксофон</w:t>
            </w:r>
            <w:r w:rsidR="004B713E" w:rsidRPr="00811143">
              <w:rPr>
                <w:i/>
                <w:sz w:val="24"/>
                <w:szCs w:val="24"/>
              </w:rPr>
              <w:t xml:space="preserve">, </w:t>
            </w:r>
            <w:r w:rsidRPr="00811143">
              <w:rPr>
                <w:i/>
                <w:sz w:val="24"/>
                <w:szCs w:val="24"/>
              </w:rPr>
              <w:t xml:space="preserve">Николай </w:t>
            </w:r>
            <w:proofErr w:type="spellStart"/>
            <w:r w:rsidRPr="00811143">
              <w:rPr>
                <w:i/>
                <w:sz w:val="24"/>
                <w:szCs w:val="24"/>
              </w:rPr>
              <w:t>Ганьков</w:t>
            </w:r>
            <w:proofErr w:type="spellEnd"/>
            <w:r w:rsidRPr="00811143">
              <w:rPr>
                <w:sz w:val="24"/>
                <w:szCs w:val="24"/>
              </w:rPr>
              <w:t>)</w:t>
            </w:r>
          </w:p>
          <w:p w:rsidR="00DA18A3" w:rsidRPr="002505AB" w:rsidRDefault="00DA18A3" w:rsidP="00464F50">
            <w:pPr>
              <w:jc w:val="right"/>
              <w:rPr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1 этаж</w:t>
            </w:r>
            <w:r w:rsidR="00181657">
              <w:rPr>
                <w:i/>
                <w:sz w:val="24"/>
                <w:szCs w:val="24"/>
              </w:rPr>
              <w:t>, фойе большого актового зала</w:t>
            </w:r>
          </w:p>
        </w:tc>
      </w:tr>
      <w:tr w:rsidR="002505AB" w:rsidRPr="002505AB" w:rsidTr="00FB2F4E">
        <w:tc>
          <w:tcPr>
            <w:tcW w:w="1809" w:type="dxa"/>
          </w:tcPr>
          <w:p w:rsidR="00DA18A3" w:rsidRPr="002505AB" w:rsidRDefault="00DA18A3" w:rsidP="00464F50">
            <w:pPr>
              <w:jc w:val="center"/>
              <w:rPr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0:00 – 10:20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Открытие </w:t>
            </w:r>
            <w:r w:rsidRPr="002505AB">
              <w:rPr>
                <w:b/>
                <w:sz w:val="24"/>
                <w:szCs w:val="24"/>
                <w:lang w:val="en-US"/>
              </w:rPr>
              <w:t>III</w:t>
            </w:r>
            <w:r w:rsidRPr="002505AB">
              <w:rPr>
                <w:b/>
                <w:sz w:val="24"/>
                <w:szCs w:val="24"/>
              </w:rPr>
              <w:t xml:space="preserve"> </w:t>
            </w:r>
            <w:r w:rsidRPr="002505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учно-практической </w:t>
            </w:r>
            <w:r w:rsidRPr="002505AB">
              <w:rPr>
                <w:b/>
                <w:sz w:val="24"/>
                <w:szCs w:val="24"/>
              </w:rPr>
              <w:t>конференции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Cs/>
                <w:sz w:val="24"/>
                <w:szCs w:val="24"/>
              </w:rPr>
              <w:t>«</w:t>
            </w:r>
            <w:r w:rsidRPr="002505AB">
              <w:rPr>
                <w:sz w:val="24"/>
                <w:szCs w:val="24"/>
              </w:rPr>
              <w:t>Аграрная наука на современном этапе: состояние, проблемы, перспективы</w:t>
            </w:r>
            <w:r w:rsidRPr="002505AB">
              <w:rPr>
                <w:iCs/>
                <w:sz w:val="24"/>
                <w:szCs w:val="24"/>
              </w:rPr>
              <w:t>»</w:t>
            </w:r>
          </w:p>
          <w:p w:rsidR="00710BF2" w:rsidRDefault="00710BF2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этаж, </w:t>
            </w:r>
            <w:r w:rsidR="00181657">
              <w:rPr>
                <w:i/>
                <w:sz w:val="24"/>
                <w:szCs w:val="24"/>
              </w:rPr>
              <w:t xml:space="preserve">большой актовый </w:t>
            </w:r>
            <w:r>
              <w:rPr>
                <w:i/>
                <w:sz w:val="24"/>
                <w:szCs w:val="24"/>
              </w:rPr>
              <w:t xml:space="preserve">зал 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(20 минут)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Приветственное слово: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4"/>
                <w:szCs w:val="24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Шабунова Александра Анатольевна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директор ВолНЦ РАН, д.э.н. доцент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24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Глазков Михаил Николаевич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заместитель Губернатора Вологодской области</w:t>
            </w:r>
            <w:r w:rsidRPr="002505AB">
              <w:rPr>
                <w:b/>
                <w:sz w:val="24"/>
                <w:szCs w:val="24"/>
              </w:rPr>
              <w:t xml:space="preserve"> 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2"/>
                <w:szCs w:val="24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Поромонов Сергей Евгеньевич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ачальник Департамента сельского хозяйства и продовольственных ресурсов Вологодской области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24"/>
              </w:rPr>
            </w:pPr>
          </w:p>
          <w:p w:rsidR="0014293E" w:rsidRDefault="0014293E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стянников Сергей Геннадиевич</w:t>
            </w:r>
          </w:p>
          <w:p w:rsidR="0014293E" w:rsidRDefault="0014293E" w:rsidP="00142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4293E">
              <w:rPr>
                <w:sz w:val="24"/>
                <w:szCs w:val="24"/>
              </w:rPr>
              <w:t>лава Вологодского муниципального района</w:t>
            </w:r>
          </w:p>
          <w:p w:rsidR="0014293E" w:rsidRPr="0014293E" w:rsidRDefault="0014293E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24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Денисова Марина Васильевна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депутат Законодательного собрания Вологодской области</w:t>
            </w:r>
          </w:p>
          <w:p w:rsidR="00DA18A3" w:rsidRPr="0014293E" w:rsidRDefault="00DA18A3" w:rsidP="00464F50">
            <w:pPr>
              <w:widowControl w:val="0"/>
              <w:suppressAutoHyphens/>
              <w:rPr>
                <w:sz w:val="12"/>
                <w:szCs w:val="24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Анищенко Николай Иванович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ачальник управления социально-экономического развития села администрации Вологодского района, к.э.</w:t>
            </w:r>
            <w:proofErr w:type="gramStart"/>
            <w:r w:rsidRPr="002505AB">
              <w:rPr>
                <w:sz w:val="24"/>
                <w:szCs w:val="24"/>
              </w:rPr>
              <w:t>н</w:t>
            </w:r>
            <w:proofErr w:type="gramEnd"/>
            <w:r w:rsidRPr="002505AB">
              <w:rPr>
                <w:sz w:val="24"/>
                <w:szCs w:val="24"/>
              </w:rPr>
              <w:t>.</w:t>
            </w:r>
          </w:p>
          <w:p w:rsidR="00D03D9B" w:rsidRPr="0014293E" w:rsidRDefault="00D03D9B" w:rsidP="0014293E">
            <w:pPr>
              <w:widowControl w:val="0"/>
              <w:suppressAutoHyphens/>
              <w:rPr>
                <w:sz w:val="16"/>
                <w:szCs w:val="24"/>
              </w:rPr>
            </w:pPr>
          </w:p>
          <w:p w:rsidR="00D03D9B" w:rsidRPr="002505AB" w:rsidRDefault="00D03D9B" w:rsidP="00464F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Приятелев Вячеслав Викторович</w:t>
            </w:r>
          </w:p>
          <w:p w:rsidR="00DA18A3" w:rsidRDefault="00D03D9B" w:rsidP="00D02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ректор </w:t>
            </w:r>
            <w:r w:rsidR="00D0278E" w:rsidRPr="002505AB">
              <w:rPr>
                <w:sz w:val="24"/>
                <w:szCs w:val="24"/>
              </w:rPr>
              <w:t xml:space="preserve"> ФГБОУ ВО </w:t>
            </w:r>
            <w:proofErr w:type="spellStart"/>
            <w:r w:rsidR="00D0278E" w:rsidRPr="002505AB">
              <w:rPr>
                <w:sz w:val="24"/>
                <w:szCs w:val="24"/>
              </w:rPr>
              <w:t>ВоГУ</w:t>
            </w:r>
            <w:proofErr w:type="spellEnd"/>
            <w:r w:rsidR="00162880" w:rsidRPr="002505AB">
              <w:rPr>
                <w:sz w:val="24"/>
                <w:szCs w:val="24"/>
              </w:rPr>
              <w:t xml:space="preserve">, </w:t>
            </w:r>
            <w:proofErr w:type="spellStart"/>
            <w:r w:rsidR="00162880" w:rsidRPr="002505AB">
              <w:rPr>
                <w:sz w:val="24"/>
                <w:szCs w:val="24"/>
              </w:rPr>
              <w:t>к.и</w:t>
            </w:r>
            <w:r w:rsidR="003D3534" w:rsidRPr="002505AB">
              <w:rPr>
                <w:sz w:val="24"/>
                <w:szCs w:val="24"/>
              </w:rPr>
              <w:t>.</w:t>
            </w:r>
            <w:proofErr w:type="gramStart"/>
            <w:r w:rsidR="003D3534" w:rsidRPr="002505AB">
              <w:rPr>
                <w:sz w:val="24"/>
                <w:szCs w:val="24"/>
              </w:rPr>
              <w:t>н</w:t>
            </w:r>
            <w:proofErr w:type="spellEnd"/>
            <w:proofErr w:type="gramEnd"/>
            <w:r w:rsidR="003D3534" w:rsidRPr="002505AB">
              <w:rPr>
                <w:sz w:val="24"/>
                <w:szCs w:val="24"/>
              </w:rPr>
              <w:t>.</w:t>
            </w:r>
            <w:r w:rsidR="00D0278E" w:rsidRPr="002505AB">
              <w:rPr>
                <w:sz w:val="24"/>
                <w:szCs w:val="24"/>
              </w:rPr>
              <w:t xml:space="preserve"> </w:t>
            </w:r>
          </w:p>
          <w:p w:rsidR="00880494" w:rsidRPr="0014293E" w:rsidRDefault="00880494" w:rsidP="00D02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24"/>
              </w:rPr>
            </w:pPr>
          </w:p>
          <w:p w:rsidR="00880494" w:rsidRDefault="00880494" w:rsidP="00D02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думкин</w:t>
            </w:r>
            <w:proofErr w:type="spellEnd"/>
            <w:r>
              <w:rPr>
                <w:b/>
                <w:sz w:val="24"/>
                <w:szCs w:val="24"/>
              </w:rPr>
              <w:t xml:space="preserve"> Константин </w:t>
            </w:r>
            <w:r w:rsidR="009C0943">
              <w:rPr>
                <w:b/>
                <w:sz w:val="24"/>
                <w:szCs w:val="24"/>
              </w:rPr>
              <w:t>Алексеевич</w:t>
            </w:r>
          </w:p>
          <w:p w:rsidR="00710BF2" w:rsidRPr="002505AB" w:rsidRDefault="00FA2BBB" w:rsidP="00075D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Вологодского городского отделения Российского союза промышленников и предпринимателей</w:t>
            </w:r>
            <w:r w:rsidR="005E2E41">
              <w:rPr>
                <w:sz w:val="24"/>
                <w:szCs w:val="24"/>
              </w:rPr>
              <w:t>, к.э.</w:t>
            </w:r>
            <w:proofErr w:type="gramStart"/>
            <w:r w:rsidR="005E2E41">
              <w:rPr>
                <w:sz w:val="24"/>
                <w:szCs w:val="24"/>
              </w:rPr>
              <w:t>н</w:t>
            </w:r>
            <w:proofErr w:type="gramEnd"/>
            <w:r w:rsidR="005E2E41">
              <w:rPr>
                <w:sz w:val="24"/>
                <w:szCs w:val="24"/>
              </w:rPr>
              <w:t>.</w:t>
            </w:r>
          </w:p>
        </w:tc>
      </w:tr>
      <w:tr w:rsidR="002505AB" w:rsidRPr="002505AB" w:rsidTr="00FB2F4E">
        <w:tc>
          <w:tcPr>
            <w:tcW w:w="10456" w:type="dxa"/>
            <w:gridSpan w:val="2"/>
          </w:tcPr>
          <w:p w:rsidR="00FB2F4E" w:rsidRDefault="00FB2F4E" w:rsidP="00464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2505AB">
              <w:rPr>
                <w:b/>
                <w:sz w:val="26"/>
                <w:szCs w:val="26"/>
              </w:rPr>
              <w:lastRenderedPageBreak/>
              <w:t>Пленарное заседание «Развитие сельскохозяйственной науки и производства»</w:t>
            </w:r>
          </w:p>
          <w:p w:rsidR="00DA18A3" w:rsidRPr="002505AB" w:rsidRDefault="00DA18A3" w:rsidP="00464F5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</w:p>
          <w:p w:rsidR="00DA18A3" w:rsidRPr="002505AB" w:rsidRDefault="00DA18A3" w:rsidP="00464F5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Модератор: Теребова Светлана Викторовна,</w:t>
            </w:r>
          </w:p>
          <w:p w:rsidR="00DA18A3" w:rsidRPr="002505AB" w:rsidRDefault="00E73955" w:rsidP="00464F5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DA18A3" w:rsidRPr="002505AB">
              <w:rPr>
                <w:i/>
                <w:sz w:val="24"/>
                <w:szCs w:val="24"/>
              </w:rPr>
              <w:t>ам. директора ВолНЦ РАН - директор СЗНИИМЛПХ, д.э.н.</w:t>
            </w:r>
            <w:r w:rsidR="00C73990" w:rsidRPr="002505AB">
              <w:rPr>
                <w:i/>
                <w:sz w:val="24"/>
                <w:szCs w:val="24"/>
              </w:rPr>
              <w:t>,</w:t>
            </w:r>
            <w:r w:rsidR="00DA18A3" w:rsidRPr="002505AB">
              <w:rPr>
                <w:i/>
                <w:sz w:val="24"/>
                <w:szCs w:val="24"/>
              </w:rPr>
              <w:t xml:space="preserve"> доцент</w:t>
            </w:r>
          </w:p>
          <w:p w:rsidR="00DA18A3" w:rsidRPr="002505AB" w:rsidRDefault="00710BF2" w:rsidP="00464F50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A18A3" w:rsidRPr="002505AB">
              <w:rPr>
                <w:i/>
                <w:sz w:val="24"/>
                <w:szCs w:val="24"/>
              </w:rPr>
              <w:t xml:space="preserve"> этаж, </w:t>
            </w:r>
            <w:r w:rsidR="00181657">
              <w:rPr>
                <w:i/>
                <w:sz w:val="24"/>
                <w:szCs w:val="24"/>
              </w:rPr>
              <w:t>большой актовый зал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(</w:t>
            </w:r>
            <w:r w:rsidRPr="00285130">
              <w:rPr>
                <w:i/>
                <w:sz w:val="24"/>
                <w:szCs w:val="24"/>
              </w:rPr>
              <w:t xml:space="preserve">100 </w:t>
            </w:r>
            <w:r w:rsidRPr="002505AB">
              <w:rPr>
                <w:i/>
                <w:sz w:val="24"/>
                <w:szCs w:val="24"/>
              </w:rPr>
              <w:t>минут)</w:t>
            </w:r>
          </w:p>
        </w:tc>
      </w:tr>
      <w:tr w:rsidR="005B5C7A" w:rsidRPr="002505AB" w:rsidTr="00FB2F4E">
        <w:tc>
          <w:tcPr>
            <w:tcW w:w="1809" w:type="dxa"/>
          </w:tcPr>
          <w:p w:rsidR="005B5C7A" w:rsidRPr="002505AB" w:rsidRDefault="005B5C7A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lastRenderedPageBreak/>
              <w:t>10:20 – 10:</w:t>
            </w:r>
            <w:r w:rsidR="00200C0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68756F" w:rsidRPr="002505AB" w:rsidRDefault="0068756F" w:rsidP="0068756F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Исторические подходы к методам </w:t>
            </w:r>
            <w:proofErr w:type="spellStart"/>
            <w:r w:rsidRPr="002505AB">
              <w:rPr>
                <w:sz w:val="24"/>
                <w:szCs w:val="24"/>
              </w:rPr>
              <w:t>селекционно</w:t>
            </w:r>
            <w:proofErr w:type="spellEnd"/>
            <w:r w:rsidRPr="002505AB">
              <w:rPr>
                <w:sz w:val="24"/>
                <w:szCs w:val="24"/>
              </w:rPr>
              <w:t>-племенной работы в молочном скотоводстве</w:t>
            </w:r>
          </w:p>
          <w:p w:rsidR="0068756F" w:rsidRPr="002505AB" w:rsidRDefault="0068756F" w:rsidP="0068756F">
            <w:pPr>
              <w:jc w:val="both"/>
              <w:rPr>
                <w:b/>
                <w:sz w:val="24"/>
                <w:szCs w:val="24"/>
              </w:rPr>
            </w:pPr>
          </w:p>
          <w:p w:rsidR="0068756F" w:rsidRPr="002505AB" w:rsidRDefault="0068756F" w:rsidP="0068756F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Абрамова Наталья Ивановна</w:t>
            </w:r>
          </w:p>
          <w:p w:rsidR="0068756F" w:rsidRDefault="0068756F" w:rsidP="0068756F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>заведующий отделом разведения  с.-х. животных  СЗНИИМЛПХ, к.с.-х.н., г.</w:t>
            </w:r>
            <w:r w:rsidR="00F74C2E">
              <w:rPr>
                <w:sz w:val="24"/>
                <w:szCs w:val="24"/>
              </w:rPr>
              <w:t> </w:t>
            </w:r>
            <w:r w:rsidRPr="002505AB">
              <w:rPr>
                <w:sz w:val="24"/>
                <w:szCs w:val="24"/>
              </w:rPr>
              <w:t>Вологда</w:t>
            </w:r>
            <w:proofErr w:type="gramEnd"/>
          </w:p>
          <w:p w:rsidR="005B5C7A" w:rsidRPr="002505AB" w:rsidRDefault="005B5C7A" w:rsidP="0068756F">
            <w:pPr>
              <w:jc w:val="both"/>
              <w:rPr>
                <w:sz w:val="24"/>
                <w:szCs w:val="24"/>
              </w:rPr>
            </w:pPr>
          </w:p>
        </w:tc>
      </w:tr>
      <w:tr w:rsidR="005B5C7A" w:rsidRPr="002505AB" w:rsidTr="00FB2F4E">
        <w:tc>
          <w:tcPr>
            <w:tcW w:w="1809" w:type="dxa"/>
          </w:tcPr>
          <w:p w:rsidR="005B5C7A" w:rsidRPr="002505AB" w:rsidRDefault="005B5C7A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0:</w:t>
            </w:r>
            <w:r w:rsidR="00200C0F">
              <w:rPr>
                <w:b/>
                <w:sz w:val="24"/>
                <w:szCs w:val="24"/>
              </w:rPr>
              <w:t>30</w:t>
            </w:r>
            <w:r w:rsidRPr="002505AB">
              <w:rPr>
                <w:b/>
                <w:sz w:val="24"/>
                <w:szCs w:val="24"/>
              </w:rPr>
              <w:t xml:space="preserve"> – 10:</w:t>
            </w:r>
            <w:r w:rsidR="005D7A31">
              <w:rPr>
                <w:b/>
                <w:sz w:val="24"/>
                <w:szCs w:val="24"/>
              </w:rPr>
              <w:t>4</w:t>
            </w:r>
            <w:r w:rsidR="00200C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68756F" w:rsidRPr="005B5C7A" w:rsidRDefault="0068756F" w:rsidP="00687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опросу о направлениях разработки стратегии устойчивого развития сельских муниципальных образований</w:t>
            </w:r>
          </w:p>
          <w:p w:rsidR="0068756F" w:rsidRDefault="0068756F" w:rsidP="00687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68756F" w:rsidRPr="002505AB" w:rsidRDefault="0068756F" w:rsidP="00687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Шулепов Евгений Борисович </w:t>
            </w:r>
          </w:p>
          <w:p w:rsidR="0068756F" w:rsidRDefault="0068756F" w:rsidP="0068756F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депутат Государственной Думы ФС РФ</w:t>
            </w:r>
            <w:r w:rsidR="00525AA3">
              <w:rPr>
                <w:sz w:val="24"/>
                <w:szCs w:val="24"/>
              </w:rPr>
              <w:t>, г. Москва</w:t>
            </w:r>
          </w:p>
          <w:p w:rsidR="005B5C7A" w:rsidRPr="002505AB" w:rsidRDefault="005B5C7A" w:rsidP="0068756F">
            <w:pPr>
              <w:jc w:val="both"/>
              <w:rPr>
                <w:sz w:val="24"/>
                <w:szCs w:val="24"/>
              </w:rPr>
            </w:pPr>
          </w:p>
        </w:tc>
      </w:tr>
      <w:tr w:rsidR="00B34FEC" w:rsidRPr="002505AB" w:rsidTr="00FB2F4E">
        <w:tc>
          <w:tcPr>
            <w:tcW w:w="1809" w:type="dxa"/>
          </w:tcPr>
          <w:p w:rsidR="00B34FEC" w:rsidRPr="002505AB" w:rsidRDefault="00B34FEC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0:</w:t>
            </w:r>
            <w:r w:rsidR="005D7A31">
              <w:rPr>
                <w:b/>
                <w:sz w:val="24"/>
                <w:szCs w:val="24"/>
              </w:rPr>
              <w:t>4</w:t>
            </w:r>
            <w:r w:rsidR="00200C0F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 w:rsidR="00200C0F"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:rsidR="00B34FEC" w:rsidRPr="002505AB" w:rsidRDefault="00B34FEC" w:rsidP="00B34FEC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Качественные корма как основа реализации селекционных достижений</w:t>
            </w:r>
          </w:p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proofErr w:type="gramStart"/>
            <w:r w:rsidRPr="002505AB">
              <w:rPr>
                <w:b/>
                <w:sz w:val="24"/>
                <w:szCs w:val="24"/>
              </w:rPr>
              <w:t>Коновалов</w:t>
            </w:r>
            <w:proofErr w:type="gramEnd"/>
            <w:r w:rsidRPr="002505AB">
              <w:rPr>
                <w:b/>
                <w:sz w:val="24"/>
                <w:szCs w:val="24"/>
              </w:rPr>
              <w:t xml:space="preserve"> Александр Владимирович</w:t>
            </w:r>
          </w:p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директор </w:t>
            </w:r>
            <w:r w:rsidRPr="002505AB">
              <w:rPr>
                <w:bCs/>
                <w:sz w:val="24"/>
                <w:szCs w:val="24"/>
              </w:rPr>
              <w:t>Ярославского НИИЖК – филиала ФНЦ ВИК им. В.Р. Вильямса,</w:t>
            </w:r>
            <w:r w:rsidRPr="002505AB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F74C2E">
              <w:rPr>
                <w:sz w:val="24"/>
                <w:szCs w:val="24"/>
                <w:bdr w:val="none" w:sz="0" w:space="0" w:color="auto" w:frame="1"/>
              </w:rPr>
              <w:br/>
            </w:r>
            <w:r w:rsidRPr="002505AB">
              <w:rPr>
                <w:rStyle w:val="ac"/>
                <w:i w:val="0"/>
                <w:sz w:val="24"/>
                <w:szCs w:val="24"/>
                <w:bdr w:val="none" w:sz="0" w:space="0" w:color="auto" w:frame="1"/>
              </w:rPr>
              <w:t>к.с.-</w:t>
            </w:r>
            <w:r w:rsidR="00F74C2E">
              <w:rPr>
                <w:rStyle w:val="ac"/>
                <w:i w:val="0"/>
                <w:sz w:val="24"/>
                <w:szCs w:val="24"/>
                <w:bdr w:val="none" w:sz="0" w:space="0" w:color="auto" w:frame="1"/>
              </w:rPr>
              <w:t>х</w:t>
            </w:r>
            <w:r w:rsidRPr="002505AB">
              <w:rPr>
                <w:rStyle w:val="ac"/>
                <w:i w:val="0"/>
                <w:sz w:val="24"/>
                <w:szCs w:val="24"/>
                <w:bdr w:val="none" w:sz="0" w:space="0" w:color="auto" w:frame="1"/>
              </w:rPr>
              <w:t>.н.</w:t>
            </w:r>
            <w:r w:rsidRPr="002505AB">
              <w:rPr>
                <w:bCs/>
                <w:sz w:val="24"/>
                <w:szCs w:val="24"/>
              </w:rPr>
              <w:t>, г. Ярославль</w:t>
            </w:r>
          </w:p>
          <w:p w:rsidR="00B34FEC" w:rsidRPr="002505AB" w:rsidRDefault="00B34FEC" w:rsidP="00B34FEC">
            <w:pPr>
              <w:widowControl w:val="0"/>
              <w:suppressAutoHyphens/>
              <w:jc w:val="both"/>
              <w:rPr>
                <w:bCs/>
                <w:sz w:val="18"/>
                <w:szCs w:val="24"/>
              </w:rPr>
            </w:pPr>
          </w:p>
        </w:tc>
      </w:tr>
      <w:tr w:rsidR="00B34FEC" w:rsidRPr="002505AB" w:rsidTr="00FB2F4E">
        <w:tc>
          <w:tcPr>
            <w:tcW w:w="1809" w:type="dxa"/>
          </w:tcPr>
          <w:p w:rsidR="00B34FEC" w:rsidRPr="002505AB" w:rsidRDefault="00B34FEC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200C0F"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00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 w:rsidR="00E43E2C"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B34FEC" w:rsidRPr="002505AB" w:rsidRDefault="00B34FEC" w:rsidP="00B34FEC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овые подходы в племенной работе с оборотным стадом КРС</w:t>
            </w:r>
          </w:p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Прожерин Валентин Петрович </w:t>
            </w:r>
          </w:p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главный научный сотрудник лаборатории животноводства Приморского филиала «Архангельский НИИСХ» ФГБУН ФИЦКИА РАН, д.с.-х.н., г. Архангельск</w:t>
            </w:r>
          </w:p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4"/>
              </w:rPr>
            </w:pPr>
          </w:p>
        </w:tc>
      </w:tr>
      <w:tr w:rsidR="00B34FEC" w:rsidRPr="002505AB" w:rsidTr="00FB2F4E">
        <w:tc>
          <w:tcPr>
            <w:tcW w:w="1809" w:type="dxa"/>
          </w:tcPr>
          <w:p w:rsidR="00B34FEC" w:rsidRPr="002505AB" w:rsidRDefault="00B34FEC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5D7A31"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1</w:t>
            </w:r>
            <w:r w:rsidR="00C02F42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2</w:t>
            </w:r>
            <w:r w:rsidR="00E43E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B34FEC" w:rsidRPr="002505AB" w:rsidRDefault="00B34FEC" w:rsidP="00B34F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Перспективы усовершенствования технических требований </w:t>
            </w:r>
            <w:r w:rsidR="00E73955">
              <w:rPr>
                <w:sz w:val="24"/>
                <w:szCs w:val="24"/>
              </w:rPr>
              <w:t>к</w:t>
            </w:r>
            <w:r w:rsidRPr="002505AB">
              <w:rPr>
                <w:sz w:val="24"/>
                <w:szCs w:val="24"/>
              </w:rPr>
              <w:t xml:space="preserve"> качеств</w:t>
            </w:r>
            <w:r w:rsidR="00E73955">
              <w:rPr>
                <w:sz w:val="24"/>
                <w:szCs w:val="24"/>
              </w:rPr>
              <w:t>у</w:t>
            </w:r>
            <w:r w:rsidRPr="002505AB">
              <w:rPr>
                <w:sz w:val="24"/>
                <w:szCs w:val="24"/>
              </w:rPr>
              <w:t xml:space="preserve"> кормов в национальных стандартах</w:t>
            </w:r>
          </w:p>
          <w:p w:rsidR="00B34FEC" w:rsidRPr="002505AB" w:rsidRDefault="00B34FEC" w:rsidP="00B34FEC">
            <w:pPr>
              <w:jc w:val="both"/>
              <w:rPr>
                <w:sz w:val="24"/>
                <w:szCs w:val="24"/>
              </w:rPr>
            </w:pPr>
          </w:p>
          <w:p w:rsidR="00B34FEC" w:rsidRPr="002505AB" w:rsidRDefault="00B34FEC" w:rsidP="00B34FEC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Худякова </w:t>
            </w:r>
            <w:proofErr w:type="spellStart"/>
            <w:r w:rsidRPr="002505AB">
              <w:rPr>
                <w:b/>
                <w:sz w:val="24"/>
                <w:szCs w:val="24"/>
              </w:rPr>
              <w:t>Хатим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05AB">
              <w:rPr>
                <w:b/>
                <w:sz w:val="24"/>
                <w:szCs w:val="24"/>
              </w:rPr>
              <w:t>Каримовна</w:t>
            </w:r>
            <w:proofErr w:type="spellEnd"/>
          </w:p>
          <w:p w:rsidR="00B34FEC" w:rsidRPr="002505AB" w:rsidRDefault="00B34FEC" w:rsidP="00B34FEC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ведущий научный сотрудник лаборатории физико-химических методов исследования </w:t>
            </w:r>
            <w:r w:rsidR="00A85E82">
              <w:t xml:space="preserve"> </w:t>
            </w:r>
            <w:r w:rsidR="00A85E82" w:rsidRPr="00A85E82">
              <w:rPr>
                <w:sz w:val="24"/>
                <w:szCs w:val="24"/>
              </w:rPr>
              <w:t>ФНЦ «ВИК им. В.Р. Вильямса»</w:t>
            </w:r>
            <w:r w:rsidRPr="002505AB">
              <w:rPr>
                <w:sz w:val="24"/>
                <w:szCs w:val="24"/>
              </w:rPr>
              <w:t>, к.с.-х.н., г. Москва</w:t>
            </w:r>
          </w:p>
          <w:p w:rsidR="00B34FEC" w:rsidRPr="002505AB" w:rsidRDefault="00B34FEC" w:rsidP="00B34FEC">
            <w:pPr>
              <w:jc w:val="both"/>
              <w:rPr>
                <w:szCs w:val="24"/>
              </w:rPr>
            </w:pPr>
          </w:p>
        </w:tc>
      </w:tr>
      <w:tr w:rsidR="001C1DA6" w:rsidRPr="002505AB" w:rsidTr="00FB2F4E">
        <w:tc>
          <w:tcPr>
            <w:tcW w:w="1809" w:type="dxa"/>
          </w:tcPr>
          <w:p w:rsidR="001C1DA6" w:rsidRPr="002505AB" w:rsidRDefault="001C1DA6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2</w:t>
            </w:r>
            <w:r w:rsidR="00E43E2C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 xml:space="preserve"> – 11:</w:t>
            </w:r>
            <w:r w:rsidR="00200C0F">
              <w:rPr>
                <w:b/>
                <w:sz w:val="24"/>
                <w:szCs w:val="24"/>
              </w:rPr>
              <w:t>3</w:t>
            </w:r>
            <w:r w:rsidR="00E43E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C1DA6" w:rsidRPr="002505AB" w:rsidRDefault="001C1DA6" w:rsidP="001C1DA6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Молекулярно-генетические методы исследования свиней</w:t>
            </w: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Костюнина Ольга Васильевна</w:t>
            </w:r>
          </w:p>
          <w:p w:rsidR="001C1DA6" w:rsidRPr="002505AB" w:rsidRDefault="001C1DA6" w:rsidP="001C1DA6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>заведующий  лабораторие</w:t>
            </w:r>
            <w:r w:rsidR="00525AA3">
              <w:rPr>
                <w:sz w:val="24"/>
                <w:szCs w:val="24"/>
              </w:rPr>
              <w:t>й ФНЦ животноводства – ВИЖ им.</w:t>
            </w:r>
            <w:r w:rsidRPr="002505AB">
              <w:rPr>
                <w:sz w:val="24"/>
                <w:szCs w:val="24"/>
              </w:rPr>
              <w:t xml:space="preserve"> академика Л.К.</w:t>
            </w:r>
            <w:r w:rsidR="001F61A3">
              <w:rPr>
                <w:sz w:val="24"/>
                <w:szCs w:val="24"/>
              </w:rPr>
              <w:t> </w:t>
            </w:r>
            <w:r w:rsidRPr="002505AB">
              <w:rPr>
                <w:sz w:val="24"/>
                <w:szCs w:val="24"/>
              </w:rPr>
              <w:t>Эрнста, д.б.н., г. Москва</w:t>
            </w:r>
            <w:proofErr w:type="gramEnd"/>
          </w:p>
          <w:p w:rsidR="001C1DA6" w:rsidRPr="002505AB" w:rsidRDefault="001C1DA6" w:rsidP="001C1DA6">
            <w:pPr>
              <w:jc w:val="both"/>
              <w:rPr>
                <w:sz w:val="24"/>
                <w:szCs w:val="24"/>
              </w:rPr>
            </w:pPr>
          </w:p>
        </w:tc>
      </w:tr>
      <w:tr w:rsidR="001C1DA6" w:rsidRPr="002505AB" w:rsidTr="00FB2F4E">
        <w:tc>
          <w:tcPr>
            <w:tcW w:w="1809" w:type="dxa"/>
          </w:tcPr>
          <w:p w:rsidR="001C1DA6" w:rsidRPr="002505AB" w:rsidRDefault="001C1DA6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1:</w:t>
            </w:r>
            <w:r w:rsidR="00200C0F">
              <w:rPr>
                <w:b/>
                <w:sz w:val="24"/>
                <w:szCs w:val="24"/>
              </w:rPr>
              <w:t>3</w:t>
            </w:r>
            <w:r w:rsidR="00E43E2C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 xml:space="preserve"> – 11:</w:t>
            </w:r>
            <w:r w:rsidR="00200C0F">
              <w:rPr>
                <w:b/>
                <w:sz w:val="24"/>
                <w:szCs w:val="24"/>
              </w:rPr>
              <w:t>4</w:t>
            </w:r>
            <w:r w:rsidR="00E43E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Научно-образовательные центры Вологодской государственной </w:t>
            </w:r>
            <w:proofErr w:type="spellStart"/>
            <w:r w:rsidRPr="002505AB">
              <w:rPr>
                <w:sz w:val="24"/>
                <w:szCs w:val="24"/>
              </w:rPr>
              <w:t>молочнохозяйственной</w:t>
            </w:r>
            <w:proofErr w:type="spellEnd"/>
            <w:r w:rsidRPr="002505AB">
              <w:rPr>
                <w:sz w:val="24"/>
                <w:szCs w:val="24"/>
              </w:rPr>
              <w:t xml:space="preserve"> академии им. Н.В. Верещагина</w:t>
            </w: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Кузин Андрей Алексеевич</w:t>
            </w:r>
          </w:p>
          <w:p w:rsidR="001C1DA6" w:rsidRDefault="001C1DA6" w:rsidP="001C1DA6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проректор по научной работе </w:t>
            </w:r>
            <w:r w:rsidR="00525AA3">
              <w:rPr>
                <w:sz w:val="24"/>
                <w:szCs w:val="24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</w:rPr>
              <w:t>ВО</w:t>
            </w:r>
            <w:proofErr w:type="gramEnd"/>
            <w:r w:rsidR="00525AA3">
              <w:rPr>
                <w:sz w:val="24"/>
                <w:szCs w:val="24"/>
              </w:rPr>
              <w:t xml:space="preserve"> «Вологодская ГМХА им. Н.В. Верещагина»</w:t>
            </w:r>
            <w:r w:rsidRPr="002505AB">
              <w:rPr>
                <w:sz w:val="24"/>
                <w:szCs w:val="24"/>
              </w:rPr>
              <w:t>, к.т.н., доцент, г. Вологда</w:t>
            </w:r>
          </w:p>
          <w:p w:rsidR="00880CBA" w:rsidRPr="002505AB" w:rsidRDefault="00880CBA" w:rsidP="001C1DA6">
            <w:pPr>
              <w:jc w:val="both"/>
              <w:rPr>
                <w:sz w:val="24"/>
                <w:szCs w:val="24"/>
              </w:rPr>
            </w:pPr>
          </w:p>
        </w:tc>
      </w:tr>
      <w:tr w:rsidR="001C1DA6" w:rsidRPr="002505AB" w:rsidTr="00FB2F4E">
        <w:tc>
          <w:tcPr>
            <w:tcW w:w="1809" w:type="dxa"/>
          </w:tcPr>
          <w:p w:rsidR="001C1DA6" w:rsidRPr="002505AB" w:rsidRDefault="001C1DA6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1:</w:t>
            </w:r>
            <w:r w:rsidR="00200C0F">
              <w:rPr>
                <w:b/>
                <w:sz w:val="24"/>
                <w:szCs w:val="24"/>
              </w:rPr>
              <w:t>4</w:t>
            </w:r>
            <w:r w:rsidR="00E43E2C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 xml:space="preserve"> – 11:</w:t>
            </w:r>
            <w:r w:rsidR="00200C0F">
              <w:rPr>
                <w:b/>
                <w:sz w:val="24"/>
                <w:szCs w:val="24"/>
              </w:rPr>
              <w:t>5</w:t>
            </w:r>
            <w:r w:rsidR="00E43E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C1DA6" w:rsidRPr="002505AB" w:rsidRDefault="001C1DA6" w:rsidP="001C1DA6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505AB">
              <w:rPr>
                <w:rFonts w:ascii="Times New Roman" w:hAnsi="Times New Roman"/>
                <w:szCs w:val="24"/>
              </w:rPr>
              <w:t xml:space="preserve">Применение витаминно-минеральных добавок </w:t>
            </w:r>
            <w:proofErr w:type="spellStart"/>
            <w:r w:rsidRPr="002505AB">
              <w:rPr>
                <w:rFonts w:ascii="Times New Roman" w:hAnsi="Times New Roman"/>
                <w:szCs w:val="24"/>
                <w:lang w:val="en-US"/>
              </w:rPr>
              <w:t>Vilomix</w:t>
            </w:r>
            <w:proofErr w:type="spellEnd"/>
            <w:r w:rsidRPr="002505AB">
              <w:rPr>
                <w:rFonts w:ascii="Times New Roman" w:hAnsi="Times New Roman"/>
                <w:szCs w:val="24"/>
              </w:rPr>
              <w:t xml:space="preserve"> (Дания) в животноводстве</w:t>
            </w:r>
          </w:p>
          <w:p w:rsidR="001C1DA6" w:rsidRPr="002505AB" w:rsidRDefault="001C1DA6" w:rsidP="001C1DA6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1C1DA6" w:rsidRPr="002505AB" w:rsidRDefault="001C1DA6" w:rsidP="001C1DA6">
            <w:pPr>
              <w:pStyle w:val="FR2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05AB">
              <w:rPr>
                <w:rFonts w:ascii="Times New Roman" w:hAnsi="Times New Roman"/>
                <w:b/>
                <w:szCs w:val="24"/>
              </w:rPr>
              <w:t>Кириченко Владимир Геннадьевич</w:t>
            </w:r>
          </w:p>
          <w:p w:rsidR="001C1DA6" w:rsidRPr="0089574C" w:rsidRDefault="001C1DA6" w:rsidP="001C1DA6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505AB">
              <w:rPr>
                <w:rFonts w:ascii="Times New Roman" w:hAnsi="Times New Roman"/>
                <w:szCs w:val="24"/>
              </w:rPr>
              <w:t xml:space="preserve">представитель компании </w:t>
            </w:r>
            <w:proofErr w:type="spellStart"/>
            <w:r w:rsidRPr="002505AB">
              <w:rPr>
                <w:rFonts w:ascii="Times New Roman" w:hAnsi="Times New Roman"/>
                <w:szCs w:val="24"/>
                <w:lang w:val="en-US"/>
              </w:rPr>
              <w:t>Vilomix</w:t>
            </w:r>
            <w:proofErr w:type="spellEnd"/>
            <w:r w:rsidR="0089574C">
              <w:rPr>
                <w:rFonts w:ascii="Times New Roman" w:hAnsi="Times New Roman"/>
                <w:szCs w:val="24"/>
              </w:rPr>
              <w:t>, г. Москва</w:t>
            </w:r>
          </w:p>
          <w:p w:rsidR="001C1DA6" w:rsidRPr="002505AB" w:rsidRDefault="001C1DA6" w:rsidP="001C1DA6">
            <w:pPr>
              <w:jc w:val="both"/>
              <w:rPr>
                <w:sz w:val="24"/>
                <w:szCs w:val="24"/>
              </w:rPr>
            </w:pPr>
          </w:p>
        </w:tc>
      </w:tr>
      <w:tr w:rsidR="001C1DA6" w:rsidRPr="002505AB" w:rsidTr="00FB2F4E">
        <w:tc>
          <w:tcPr>
            <w:tcW w:w="1809" w:type="dxa"/>
          </w:tcPr>
          <w:p w:rsidR="001C1DA6" w:rsidRPr="002505AB" w:rsidRDefault="001C1DA6" w:rsidP="00200C0F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lastRenderedPageBreak/>
              <w:t>1</w:t>
            </w:r>
            <w:r w:rsidR="0086146C"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5</w:t>
            </w:r>
            <w:r w:rsidR="00E43E2C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 w:rsidR="00200C0F">
              <w:rPr>
                <w:b/>
                <w:sz w:val="24"/>
                <w:szCs w:val="24"/>
              </w:rPr>
              <w:t>2</w:t>
            </w:r>
            <w:r w:rsidRPr="002505AB">
              <w:rPr>
                <w:b/>
                <w:sz w:val="24"/>
                <w:szCs w:val="24"/>
              </w:rPr>
              <w:t>:</w:t>
            </w:r>
            <w:r w:rsidR="00200C0F">
              <w:rPr>
                <w:b/>
                <w:sz w:val="24"/>
                <w:szCs w:val="24"/>
              </w:rPr>
              <w:t>0</w:t>
            </w:r>
            <w:r w:rsidR="008614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Презентация научных изданий СЗНИИМЛПХ</w:t>
            </w: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Гусаров Игорь Владимирович</w:t>
            </w: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заведующий отделом кормов и кормления сельскохозяйственных животных  СЗНИИМЛПХ, </w:t>
            </w:r>
            <w:proofErr w:type="gramStart"/>
            <w:r w:rsidRPr="002505AB">
              <w:rPr>
                <w:sz w:val="24"/>
                <w:szCs w:val="24"/>
              </w:rPr>
              <w:t>к.б</w:t>
            </w:r>
            <w:proofErr w:type="gramEnd"/>
            <w:r w:rsidRPr="002505AB">
              <w:rPr>
                <w:sz w:val="24"/>
                <w:szCs w:val="24"/>
              </w:rPr>
              <w:t>.н., г. Вологда</w:t>
            </w:r>
          </w:p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C1DA6" w:rsidRPr="002505AB" w:rsidTr="00FB2F4E">
        <w:tc>
          <w:tcPr>
            <w:tcW w:w="1809" w:type="dxa"/>
          </w:tcPr>
          <w:p w:rsidR="001C1DA6" w:rsidRPr="002505AB" w:rsidRDefault="001C1DA6" w:rsidP="0086146C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2:</w:t>
            </w:r>
            <w:r w:rsidR="0086146C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 – 13:</w:t>
            </w:r>
            <w:r w:rsidR="0086146C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C1DA6" w:rsidRPr="002505AB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Обед для участников конференции</w:t>
            </w:r>
          </w:p>
          <w:p w:rsidR="001C1DA6" w:rsidRPr="002505AB" w:rsidRDefault="001C1DA6" w:rsidP="001C1DA6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>Кафе «Витязь»</w:t>
            </w:r>
            <w:r w:rsidR="00AC5FAF">
              <w:rPr>
                <w:sz w:val="24"/>
                <w:szCs w:val="24"/>
              </w:rPr>
              <w:t>,</w:t>
            </w:r>
            <w:r w:rsidRPr="002505AB">
              <w:rPr>
                <w:sz w:val="24"/>
                <w:szCs w:val="24"/>
              </w:rPr>
              <w:t xml:space="preserve"> с. Молочное, ул. Шмидта, 28</w:t>
            </w:r>
            <w:proofErr w:type="gramEnd"/>
          </w:p>
          <w:p w:rsidR="001C1DA6" w:rsidRPr="002505AB" w:rsidRDefault="001C1DA6" w:rsidP="001C1DA6">
            <w:pPr>
              <w:jc w:val="both"/>
              <w:rPr>
                <w:sz w:val="24"/>
                <w:szCs w:val="24"/>
              </w:rPr>
            </w:pPr>
          </w:p>
        </w:tc>
      </w:tr>
    </w:tbl>
    <w:p w:rsidR="00914E58" w:rsidRPr="002505AB" w:rsidRDefault="00914E58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2505AB" w:rsidRPr="002505AB" w:rsidTr="00FB2F4E">
        <w:tc>
          <w:tcPr>
            <w:tcW w:w="10456" w:type="dxa"/>
            <w:gridSpan w:val="2"/>
          </w:tcPr>
          <w:p w:rsidR="00DA18A3" w:rsidRPr="002505AB" w:rsidRDefault="00DA18A3" w:rsidP="00464F50">
            <w:pPr>
              <w:jc w:val="center"/>
              <w:rPr>
                <w:b/>
                <w:sz w:val="26"/>
                <w:szCs w:val="26"/>
              </w:rPr>
            </w:pPr>
            <w:r w:rsidRPr="002505AB">
              <w:rPr>
                <w:b/>
                <w:sz w:val="26"/>
                <w:szCs w:val="26"/>
              </w:rPr>
              <w:t>Секция 1 «Современные аспекты разведения сельскохозяйственных животных»</w:t>
            </w:r>
          </w:p>
          <w:p w:rsidR="00544278" w:rsidRDefault="00544278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2505AB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Модератор: Абрамова Наталья Ивановна,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2505AB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зав. отделом разведения сельскохозяйственных животных, к.с</w:t>
            </w:r>
            <w:r w:rsidR="003C4A6B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2505AB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-х.</w:t>
            </w:r>
            <w:proofErr w:type="gramStart"/>
            <w:r w:rsidRPr="002505AB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н</w:t>
            </w:r>
            <w:proofErr w:type="gramEnd"/>
            <w:r w:rsidRPr="002505AB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DA18A3" w:rsidRPr="002505AB" w:rsidRDefault="00710BF2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r w:rsidR="00797360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 xml:space="preserve">этаж, </w:t>
            </w:r>
            <w:r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конференц-</w:t>
            </w:r>
            <w:r w:rsidR="00DA18A3" w:rsidRPr="002505AB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зал</w:t>
            </w:r>
          </w:p>
          <w:p w:rsidR="00DA18A3" w:rsidRPr="002505AB" w:rsidRDefault="00DA18A3" w:rsidP="00401477">
            <w:pPr>
              <w:jc w:val="right"/>
              <w:rPr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(1</w:t>
            </w:r>
            <w:r w:rsidR="00401477">
              <w:rPr>
                <w:i/>
                <w:sz w:val="24"/>
                <w:szCs w:val="24"/>
              </w:rPr>
              <w:t>95</w:t>
            </w:r>
            <w:r w:rsidRPr="002505AB">
              <w:rPr>
                <w:i/>
                <w:sz w:val="24"/>
                <w:szCs w:val="24"/>
              </w:rPr>
              <w:t xml:space="preserve"> минут)</w:t>
            </w:r>
          </w:p>
        </w:tc>
      </w:tr>
      <w:tr w:rsidR="00C02F42" w:rsidRPr="002505AB" w:rsidTr="00FB2F4E">
        <w:trPr>
          <w:trHeight w:val="668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 – 13:</w:t>
            </w:r>
            <w:r>
              <w:rPr>
                <w:b/>
                <w:sz w:val="24"/>
                <w:szCs w:val="24"/>
              </w:rPr>
              <w:t>1</w:t>
            </w:r>
            <w:r w:rsidR="00DE753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436E50" w:rsidRDefault="00C02F42" w:rsidP="00C02F42">
            <w:pPr>
              <w:jc w:val="both"/>
              <w:rPr>
                <w:sz w:val="24"/>
                <w:szCs w:val="24"/>
              </w:rPr>
            </w:pPr>
            <w:r w:rsidRPr="00436E50">
              <w:rPr>
                <w:sz w:val="24"/>
                <w:szCs w:val="24"/>
              </w:rPr>
              <w:t>Развитие молочной отрасли Вологодской области</w:t>
            </w:r>
          </w:p>
          <w:p w:rsidR="00C02F42" w:rsidRPr="00436E50" w:rsidRDefault="00C02F42" w:rsidP="00C02F42">
            <w:pPr>
              <w:jc w:val="both"/>
              <w:rPr>
                <w:sz w:val="24"/>
                <w:szCs w:val="24"/>
              </w:rPr>
            </w:pPr>
          </w:p>
          <w:p w:rsidR="00C02F42" w:rsidRPr="00436E50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436E50">
              <w:rPr>
                <w:b/>
                <w:sz w:val="24"/>
                <w:szCs w:val="24"/>
              </w:rPr>
              <w:t>Дубова Екатерина Анатольевна</w:t>
            </w:r>
          </w:p>
          <w:p w:rsidR="00C02F42" w:rsidRPr="00436E50" w:rsidRDefault="00C02F42" w:rsidP="00C02F42">
            <w:pPr>
              <w:jc w:val="both"/>
              <w:rPr>
                <w:sz w:val="24"/>
                <w:szCs w:val="24"/>
              </w:rPr>
            </w:pPr>
            <w:r w:rsidRPr="00436E50">
              <w:rPr>
                <w:sz w:val="24"/>
                <w:szCs w:val="24"/>
              </w:rPr>
              <w:t xml:space="preserve">начальник отдела </w:t>
            </w:r>
            <w:r w:rsidRPr="00436E50">
              <w:rPr>
                <w:bCs/>
                <w:sz w:val="24"/>
                <w:szCs w:val="24"/>
              </w:rPr>
              <w:t>животноводства и племенного дела</w:t>
            </w:r>
            <w:r w:rsidRPr="00436E50">
              <w:rPr>
                <w:sz w:val="24"/>
                <w:szCs w:val="24"/>
              </w:rPr>
              <w:t xml:space="preserve"> Департамента сельского хозяйства и продовольствия Вологодской области, г. Вологд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</w:p>
        </w:tc>
      </w:tr>
      <w:tr w:rsidR="00C02F42" w:rsidRPr="002505AB" w:rsidTr="00FB2F4E">
        <w:trPr>
          <w:trHeight w:val="668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1</w:t>
            </w:r>
            <w:r w:rsidR="00DE7531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E7531">
              <w:rPr>
                <w:b/>
                <w:sz w:val="24"/>
                <w:szCs w:val="24"/>
              </w:rPr>
              <w:t>2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Соблюдение обязательных требований, предъявляемых к организациям по племенному животноводству на территории Вологодской области</w:t>
            </w: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Балагуров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43A30">
              <w:rPr>
                <w:sz w:val="24"/>
                <w:szCs w:val="24"/>
              </w:rPr>
              <w:t>консультант о</w:t>
            </w:r>
            <w:r w:rsidRPr="00243A30">
              <w:rPr>
                <w:bCs/>
                <w:sz w:val="24"/>
                <w:szCs w:val="24"/>
              </w:rPr>
              <w:t>тдела животноводства и племенного дела</w:t>
            </w:r>
            <w:r w:rsidRPr="00243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243A30">
              <w:rPr>
                <w:sz w:val="24"/>
                <w:szCs w:val="24"/>
              </w:rPr>
              <w:t>епартамента</w:t>
            </w:r>
            <w:r w:rsidRPr="002505AB">
              <w:rPr>
                <w:sz w:val="24"/>
                <w:szCs w:val="24"/>
              </w:rPr>
              <w:t xml:space="preserve"> сельского хозяйства и продовольствия Вологодской области, г. Вологд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</w:p>
        </w:tc>
      </w:tr>
      <w:tr w:rsidR="00C02F42" w:rsidRPr="002505AB" w:rsidTr="00FB2F4E">
        <w:trPr>
          <w:trHeight w:val="554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 w:rsidR="00DE7531">
              <w:rPr>
                <w:b/>
                <w:sz w:val="24"/>
                <w:szCs w:val="24"/>
              </w:rPr>
              <w:t>2</w:t>
            </w:r>
            <w:r w:rsidRPr="002505AB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E7531"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Эффективность формирования селекционной группы отцов-быков в палево-пестрой популяции на разных уровнях управления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Харитонов Сергей Николаевич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 xml:space="preserve">ведущий научный сотрудник, ФНЦ животноводства – ВИЖ </w:t>
            </w:r>
            <w:r w:rsidR="00525AA3">
              <w:rPr>
                <w:sz w:val="24"/>
                <w:szCs w:val="24"/>
              </w:rPr>
              <w:t>им.</w:t>
            </w:r>
            <w:r w:rsidRPr="002505AB">
              <w:rPr>
                <w:sz w:val="24"/>
                <w:szCs w:val="24"/>
              </w:rPr>
              <w:t xml:space="preserve"> академика Л.К.</w:t>
            </w:r>
            <w:r w:rsidR="00401477">
              <w:rPr>
                <w:sz w:val="24"/>
                <w:szCs w:val="24"/>
              </w:rPr>
              <w:t> </w:t>
            </w:r>
            <w:r w:rsidRPr="002505AB">
              <w:rPr>
                <w:sz w:val="24"/>
                <w:szCs w:val="24"/>
              </w:rPr>
              <w:t xml:space="preserve">Эрнста, </w:t>
            </w:r>
            <w:proofErr w:type="spellStart"/>
            <w:r w:rsidRPr="002505AB">
              <w:rPr>
                <w:sz w:val="24"/>
                <w:szCs w:val="24"/>
              </w:rPr>
              <w:t>д.с</w:t>
            </w:r>
            <w:proofErr w:type="spellEnd"/>
            <w:r w:rsidRPr="002505AB">
              <w:rPr>
                <w:sz w:val="24"/>
                <w:szCs w:val="24"/>
              </w:rPr>
              <w:t>.-х. н., профессор, г. Москва</w:t>
            </w:r>
            <w:proofErr w:type="gramEnd"/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</w:p>
        </w:tc>
      </w:tr>
      <w:tr w:rsidR="00C02F42" w:rsidRPr="002505AB" w:rsidTr="00FB2F4E">
        <w:trPr>
          <w:trHeight w:val="554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 w:rsidR="00DE7531"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E7531"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Влияние гомогенного и гетерогенного подборов на получение быков-производителей с учетом факторов врожденного иммунитета.</w:t>
            </w: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Еремина Марина Александровн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 xml:space="preserve">старший научный сотрудник ФГБНУ ФНЦ животноводства – ВИЖ </w:t>
            </w:r>
            <w:r w:rsidR="00525AA3">
              <w:rPr>
                <w:sz w:val="24"/>
                <w:szCs w:val="24"/>
              </w:rPr>
              <w:t>им.</w:t>
            </w:r>
            <w:r w:rsidRPr="002505AB">
              <w:rPr>
                <w:sz w:val="24"/>
                <w:szCs w:val="24"/>
              </w:rPr>
              <w:t xml:space="preserve"> академика Л.К. Эрнста, </w:t>
            </w:r>
            <w:proofErr w:type="spellStart"/>
            <w:r w:rsidRPr="002505AB">
              <w:rPr>
                <w:sz w:val="24"/>
                <w:szCs w:val="24"/>
              </w:rPr>
              <w:t>д.с</w:t>
            </w:r>
            <w:proofErr w:type="spellEnd"/>
            <w:r w:rsidRPr="002505AB">
              <w:rPr>
                <w:sz w:val="24"/>
                <w:szCs w:val="24"/>
              </w:rPr>
              <w:t>.-.х.н., г. Москва</w:t>
            </w:r>
            <w:proofErr w:type="gramEnd"/>
          </w:p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02F42" w:rsidRPr="002505AB" w:rsidTr="00FB2F4E">
        <w:trPr>
          <w:trHeight w:val="270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 w:rsidR="00DE7531"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0 – 1</w:t>
            </w:r>
            <w:r w:rsidR="00DE7531"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E7531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DC75EF">
              <w:rPr>
                <w:sz w:val="24"/>
                <w:szCs w:val="24"/>
              </w:rPr>
              <w:t xml:space="preserve">Анализ результатов отелов коров отечественной популяции </w:t>
            </w:r>
            <w:proofErr w:type="spellStart"/>
            <w:r w:rsidRPr="00DC75EF">
              <w:rPr>
                <w:sz w:val="24"/>
                <w:szCs w:val="24"/>
              </w:rPr>
              <w:t>айрширского</w:t>
            </w:r>
            <w:proofErr w:type="spellEnd"/>
            <w:r w:rsidRPr="00DC75EF">
              <w:rPr>
                <w:sz w:val="24"/>
                <w:szCs w:val="24"/>
              </w:rPr>
              <w:t xml:space="preserve"> скота</w:t>
            </w:r>
          </w:p>
          <w:p w:rsidR="00C02F42" w:rsidRPr="00DC75EF" w:rsidRDefault="00C02F42" w:rsidP="00C02F42">
            <w:pPr>
              <w:jc w:val="both"/>
              <w:rPr>
                <w:sz w:val="24"/>
                <w:szCs w:val="24"/>
              </w:rPr>
            </w:pPr>
          </w:p>
          <w:p w:rsidR="00C02F42" w:rsidRPr="00DC75EF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DC75EF">
              <w:rPr>
                <w:b/>
                <w:sz w:val="24"/>
                <w:szCs w:val="24"/>
              </w:rPr>
              <w:t>Тулинова Ольга Васильевна</w:t>
            </w:r>
          </w:p>
          <w:p w:rsidR="00C02F42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C75EF">
              <w:rPr>
                <w:sz w:val="24"/>
                <w:szCs w:val="24"/>
              </w:rPr>
              <w:t>ведущий научный сотрудник ВНИИГРЖ, к</w:t>
            </w:r>
            <w:proofErr w:type="gramStart"/>
            <w:r w:rsidRPr="00DC75EF">
              <w:rPr>
                <w:sz w:val="24"/>
                <w:szCs w:val="24"/>
              </w:rPr>
              <w:t>.с</w:t>
            </w:r>
            <w:proofErr w:type="gramEnd"/>
            <w:r w:rsidRPr="00DC75EF">
              <w:rPr>
                <w:sz w:val="24"/>
                <w:szCs w:val="24"/>
              </w:rPr>
              <w:t>-х.н.</w:t>
            </w:r>
            <w:r w:rsidRPr="002505AB">
              <w:rPr>
                <w:sz w:val="24"/>
                <w:szCs w:val="24"/>
              </w:rPr>
              <w:t>, г.  С.-Петербург</w:t>
            </w:r>
          </w:p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C02F42" w:rsidRPr="002505AB" w:rsidTr="00FB2F4E">
        <w:trPr>
          <w:trHeight w:val="1407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DE7531"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E7531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0 – 14:</w:t>
            </w:r>
            <w:r w:rsidR="00DE7531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4910D9">
              <w:rPr>
                <w:sz w:val="24"/>
                <w:szCs w:val="24"/>
              </w:rPr>
              <w:t xml:space="preserve">Племенная ценность быков с разной кровностью по родственным породам </w:t>
            </w:r>
            <w:proofErr w:type="spellStart"/>
            <w:r w:rsidRPr="004910D9">
              <w:rPr>
                <w:sz w:val="24"/>
                <w:szCs w:val="24"/>
              </w:rPr>
              <w:t>айрширской</w:t>
            </w:r>
            <w:proofErr w:type="spellEnd"/>
            <w:r w:rsidRPr="004910D9">
              <w:rPr>
                <w:sz w:val="24"/>
                <w:szCs w:val="24"/>
              </w:rPr>
              <w:t xml:space="preserve"> группы молочного скот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Васильева Екатерина Николаевна</w:t>
            </w:r>
          </w:p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старший научный сотрудник ВНИИГРЖ, к</w:t>
            </w:r>
            <w:proofErr w:type="gramStart"/>
            <w:r w:rsidRPr="002505AB">
              <w:rPr>
                <w:sz w:val="24"/>
                <w:szCs w:val="24"/>
              </w:rPr>
              <w:t>.с</w:t>
            </w:r>
            <w:proofErr w:type="gramEnd"/>
            <w:r w:rsidRPr="002505AB">
              <w:rPr>
                <w:sz w:val="24"/>
                <w:szCs w:val="24"/>
              </w:rPr>
              <w:t xml:space="preserve">-х.н., </w:t>
            </w:r>
            <w:r w:rsidRPr="002505AB">
              <w:t xml:space="preserve"> </w:t>
            </w:r>
            <w:r w:rsidRPr="002505AB">
              <w:rPr>
                <w:sz w:val="24"/>
                <w:szCs w:val="24"/>
              </w:rPr>
              <w:t>г. С.-Петербург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</w:p>
        </w:tc>
      </w:tr>
      <w:tr w:rsidR="00C02F42" w:rsidRPr="002505AB" w:rsidTr="00FB2F4E">
        <w:trPr>
          <w:trHeight w:val="809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lastRenderedPageBreak/>
              <w:t>14:</w:t>
            </w:r>
            <w:r w:rsidR="00DE7531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 – 14:</w:t>
            </w:r>
            <w:r w:rsidR="00DE7531"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Динамика </w:t>
            </w:r>
            <w:proofErr w:type="spellStart"/>
            <w:r w:rsidRPr="002505AB">
              <w:rPr>
                <w:sz w:val="24"/>
                <w:szCs w:val="24"/>
              </w:rPr>
              <w:t>селекционно</w:t>
            </w:r>
            <w:proofErr w:type="spellEnd"/>
            <w:r w:rsidRPr="002505AB">
              <w:rPr>
                <w:sz w:val="24"/>
                <w:szCs w:val="24"/>
              </w:rPr>
              <w:t xml:space="preserve">-генетических параметров производственных признаков коров первого отела Ленинградской популяции </w:t>
            </w:r>
            <w:proofErr w:type="spellStart"/>
            <w:r w:rsidRPr="002505AB">
              <w:rPr>
                <w:sz w:val="24"/>
                <w:szCs w:val="24"/>
              </w:rPr>
              <w:t>айрширского</w:t>
            </w:r>
            <w:proofErr w:type="spellEnd"/>
            <w:r w:rsidRPr="002505AB">
              <w:rPr>
                <w:sz w:val="24"/>
                <w:szCs w:val="24"/>
              </w:rPr>
              <w:t xml:space="preserve"> скота</w:t>
            </w:r>
          </w:p>
          <w:p w:rsidR="00C02F42" w:rsidRPr="001F61A3" w:rsidRDefault="00C02F42" w:rsidP="00C02F42">
            <w:pPr>
              <w:jc w:val="both"/>
              <w:rPr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Смотров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Елена Анатольевн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младший научный сотрудник ВНИИГРЖ, г. С.-Петербург</w:t>
            </w:r>
          </w:p>
          <w:p w:rsidR="00C02F42" w:rsidRPr="001F61A3" w:rsidRDefault="00C02F42" w:rsidP="00C02F42">
            <w:pPr>
              <w:jc w:val="both"/>
              <w:rPr>
                <w:sz w:val="18"/>
                <w:szCs w:val="24"/>
              </w:rPr>
            </w:pPr>
          </w:p>
        </w:tc>
      </w:tr>
      <w:tr w:rsidR="00C02F42" w:rsidRPr="002505AB" w:rsidTr="00FB2F4E">
        <w:trPr>
          <w:trHeight w:val="222"/>
        </w:trPr>
        <w:tc>
          <w:tcPr>
            <w:tcW w:w="1809" w:type="dxa"/>
          </w:tcPr>
          <w:p w:rsidR="00C02F42" w:rsidRPr="002505AB" w:rsidRDefault="00C02F42" w:rsidP="00DE753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4:</w:t>
            </w:r>
            <w:r w:rsidR="00DE7531">
              <w:rPr>
                <w:b/>
                <w:sz w:val="24"/>
                <w:szCs w:val="24"/>
              </w:rPr>
              <w:t>1</w:t>
            </w:r>
            <w:r w:rsidRPr="002505AB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E7531">
              <w:rPr>
                <w:b/>
                <w:sz w:val="24"/>
                <w:szCs w:val="24"/>
              </w:rPr>
              <w:t>2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Компоненты фенотипической изменчивости по комплексу хозяйственно полезных признаков коров первого отела Ленинградской популяции </w:t>
            </w:r>
            <w:proofErr w:type="spellStart"/>
            <w:r w:rsidRPr="002505AB">
              <w:rPr>
                <w:sz w:val="24"/>
                <w:szCs w:val="24"/>
              </w:rPr>
              <w:t>айрширского</w:t>
            </w:r>
            <w:proofErr w:type="spellEnd"/>
            <w:r w:rsidRPr="002505AB">
              <w:rPr>
                <w:sz w:val="24"/>
                <w:szCs w:val="24"/>
              </w:rPr>
              <w:t xml:space="preserve"> скота</w:t>
            </w:r>
          </w:p>
          <w:p w:rsidR="00C02F42" w:rsidRPr="001F61A3" w:rsidRDefault="00C02F42" w:rsidP="00C02F42">
            <w:pPr>
              <w:jc w:val="both"/>
              <w:rPr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Арлимов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Екатерина Владимировна</w:t>
            </w:r>
          </w:p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аучный сотрудник ВНИИГРЖ., г. С.-Петербург</w:t>
            </w:r>
          </w:p>
          <w:p w:rsidR="00C02F42" w:rsidRPr="002505AB" w:rsidRDefault="00C02F42" w:rsidP="00C02F42">
            <w:pPr>
              <w:jc w:val="both"/>
              <w:rPr>
                <w:sz w:val="18"/>
                <w:szCs w:val="24"/>
              </w:rPr>
            </w:pPr>
          </w:p>
        </w:tc>
      </w:tr>
      <w:tr w:rsidR="00C02F42" w:rsidRPr="002505AB" w:rsidTr="00FB2F4E">
        <w:trPr>
          <w:trHeight w:val="1202"/>
        </w:trPr>
        <w:tc>
          <w:tcPr>
            <w:tcW w:w="1809" w:type="dxa"/>
          </w:tcPr>
          <w:p w:rsidR="00C02F42" w:rsidRPr="002505AB" w:rsidRDefault="00DE7531" w:rsidP="00DE753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2</w:t>
            </w:r>
            <w:r w:rsidRPr="002505AB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2505AB">
              <w:rPr>
                <w:sz w:val="24"/>
                <w:szCs w:val="24"/>
              </w:rPr>
              <w:t>бридинг в молочном скотоводстве</w:t>
            </w:r>
          </w:p>
          <w:p w:rsidR="00C02F42" w:rsidRPr="001F61A3" w:rsidRDefault="00C02F42" w:rsidP="00C02F42">
            <w:pPr>
              <w:jc w:val="both"/>
              <w:rPr>
                <w:b/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Шабанова Лариса </w:t>
            </w:r>
            <w:proofErr w:type="spellStart"/>
            <w:r w:rsidRPr="002505AB">
              <w:rPr>
                <w:b/>
                <w:sz w:val="24"/>
                <w:szCs w:val="24"/>
              </w:rPr>
              <w:t>Лолиевна</w:t>
            </w:r>
            <w:proofErr w:type="spellEnd"/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главный зоотехник ОАО ПП «Вологодское», г. Вологда</w:t>
            </w:r>
          </w:p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8"/>
                <w:szCs w:val="24"/>
              </w:rPr>
            </w:pPr>
          </w:p>
        </w:tc>
      </w:tr>
      <w:tr w:rsidR="00C02F42" w:rsidRPr="002505AB" w:rsidTr="00FB2F4E">
        <w:trPr>
          <w:trHeight w:val="56"/>
        </w:trPr>
        <w:tc>
          <w:tcPr>
            <w:tcW w:w="1809" w:type="dxa"/>
          </w:tcPr>
          <w:p w:rsidR="00C02F42" w:rsidRPr="002505AB" w:rsidRDefault="00C02F42" w:rsidP="00C02F42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Кофе-пауза</w:t>
            </w:r>
            <w:r w:rsidR="003C2194">
              <w:rPr>
                <w:b/>
                <w:sz w:val="24"/>
                <w:szCs w:val="24"/>
              </w:rPr>
              <w:t xml:space="preserve">      </w:t>
            </w:r>
            <w:r w:rsidR="003C2194" w:rsidRPr="002505AB">
              <w:rPr>
                <w:i/>
                <w:sz w:val="24"/>
                <w:szCs w:val="24"/>
              </w:rPr>
              <w:t>1 этаж</w:t>
            </w:r>
            <w:r w:rsidR="003C2194">
              <w:rPr>
                <w:i/>
                <w:sz w:val="24"/>
                <w:szCs w:val="24"/>
              </w:rPr>
              <w:t>, фойе большого актового зала</w:t>
            </w:r>
          </w:p>
          <w:p w:rsidR="00C02F42" w:rsidRPr="0058636A" w:rsidRDefault="00C02F42" w:rsidP="00C02F4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</w:p>
        </w:tc>
      </w:tr>
      <w:tr w:rsidR="00C02F42" w:rsidRPr="002505AB" w:rsidTr="00FB2F4E">
        <w:trPr>
          <w:trHeight w:val="1025"/>
        </w:trPr>
        <w:tc>
          <w:tcPr>
            <w:tcW w:w="1809" w:type="dxa"/>
          </w:tcPr>
          <w:p w:rsidR="00C02F42" w:rsidRPr="002505AB" w:rsidRDefault="00C02F42" w:rsidP="009E4A36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 w:rsidR="009E4A36"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 w:rsidR="009E4A3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ОАО ПП «Череповецкое» на рынке племенной продукции</w:t>
            </w:r>
          </w:p>
          <w:p w:rsidR="00C02F42" w:rsidRPr="001F61A3" w:rsidRDefault="00C02F42" w:rsidP="00C02F42">
            <w:pPr>
              <w:jc w:val="both"/>
              <w:rPr>
                <w:b/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Головастиков Виталий Сергеевич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заместитель генерального директора ОАО ПП «Череповецкое», г. Череповец</w:t>
            </w:r>
          </w:p>
          <w:p w:rsidR="00C02F42" w:rsidRPr="001F61A3" w:rsidRDefault="00C02F42" w:rsidP="00C02F42">
            <w:pPr>
              <w:jc w:val="both"/>
              <w:rPr>
                <w:sz w:val="18"/>
                <w:szCs w:val="24"/>
              </w:rPr>
            </w:pPr>
          </w:p>
        </w:tc>
      </w:tr>
      <w:tr w:rsidR="00C02F42" w:rsidRPr="002505AB" w:rsidTr="00FB2F4E">
        <w:trPr>
          <w:trHeight w:val="1025"/>
        </w:trPr>
        <w:tc>
          <w:tcPr>
            <w:tcW w:w="1809" w:type="dxa"/>
          </w:tcPr>
          <w:p w:rsidR="00C02F42" w:rsidRPr="002505AB" w:rsidRDefault="00C02F42" w:rsidP="00D01F71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9E4A36"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 w:rsidR="009E4A36">
              <w:rPr>
                <w:b/>
                <w:sz w:val="24"/>
                <w:szCs w:val="24"/>
              </w:rPr>
              <w:t>55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9E4A36">
              <w:rPr>
                <w:b/>
                <w:sz w:val="24"/>
                <w:szCs w:val="24"/>
              </w:rPr>
              <w:t>0</w:t>
            </w:r>
            <w:r w:rsidR="00D01F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Модель оценки генотипа крупного рогатого скота с использованием иммуногенетических показателей</w:t>
            </w:r>
          </w:p>
          <w:p w:rsidR="00C02F42" w:rsidRPr="001F61A3" w:rsidRDefault="00C02F42" w:rsidP="00C02F42">
            <w:pPr>
              <w:jc w:val="both"/>
              <w:rPr>
                <w:b/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Абрамова Марина Владимировн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заведующий лабораторией селекции и разведения сельскохозяйственных животных ФГБНУ Ярославский НИИЖК – филиал ФНЦ ВИК им. В.Р. Вильямса, старший научный сотрудник, к.с.-х.н., г. Ярославль</w:t>
            </w:r>
          </w:p>
          <w:p w:rsidR="00C02F42" w:rsidRPr="001F61A3" w:rsidRDefault="00C02F42" w:rsidP="00C02F42">
            <w:pPr>
              <w:jc w:val="both"/>
              <w:rPr>
                <w:sz w:val="18"/>
                <w:szCs w:val="24"/>
              </w:rPr>
            </w:pPr>
          </w:p>
        </w:tc>
      </w:tr>
      <w:tr w:rsidR="00C02F42" w:rsidRPr="002505AB" w:rsidTr="00FB2F4E">
        <w:trPr>
          <w:trHeight w:val="451"/>
        </w:trPr>
        <w:tc>
          <w:tcPr>
            <w:tcW w:w="1809" w:type="dxa"/>
          </w:tcPr>
          <w:p w:rsidR="00C02F42" w:rsidRPr="002505AB" w:rsidRDefault="00C02F42" w:rsidP="00D01F71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5:</w:t>
            </w:r>
            <w:r w:rsidR="009E4A36">
              <w:rPr>
                <w:b/>
                <w:sz w:val="24"/>
                <w:szCs w:val="24"/>
              </w:rPr>
              <w:t>0</w:t>
            </w:r>
            <w:r w:rsidR="00D01F71">
              <w:rPr>
                <w:b/>
                <w:sz w:val="24"/>
                <w:szCs w:val="24"/>
              </w:rPr>
              <w:t>6</w:t>
            </w:r>
            <w:r w:rsidRPr="002505AB">
              <w:rPr>
                <w:b/>
                <w:sz w:val="24"/>
                <w:szCs w:val="24"/>
              </w:rPr>
              <w:t xml:space="preserve"> – 15:</w:t>
            </w:r>
            <w:r w:rsidR="009E4A36">
              <w:rPr>
                <w:b/>
                <w:sz w:val="24"/>
                <w:szCs w:val="24"/>
              </w:rPr>
              <w:t>1</w:t>
            </w:r>
            <w:r w:rsidR="00D01F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Генетическая изменчивость количества и протяженности гомозиготных районов у различных пород кур на основании </w:t>
            </w:r>
            <w:proofErr w:type="spellStart"/>
            <w:r w:rsidRPr="002505AB">
              <w:rPr>
                <w:sz w:val="24"/>
                <w:szCs w:val="24"/>
              </w:rPr>
              <w:t>полногеномного</w:t>
            </w:r>
            <w:proofErr w:type="spellEnd"/>
            <w:r w:rsidRPr="002505AB">
              <w:rPr>
                <w:sz w:val="24"/>
                <w:szCs w:val="24"/>
              </w:rPr>
              <w:t xml:space="preserve"> </w:t>
            </w:r>
            <w:proofErr w:type="spellStart"/>
            <w:r w:rsidRPr="002505AB">
              <w:rPr>
                <w:sz w:val="24"/>
                <w:szCs w:val="24"/>
              </w:rPr>
              <w:t>генотипирования</w:t>
            </w:r>
            <w:proofErr w:type="spellEnd"/>
          </w:p>
          <w:p w:rsidR="00C02F42" w:rsidRPr="001F61A3" w:rsidRDefault="00C02F42" w:rsidP="00C02F42">
            <w:pPr>
              <w:jc w:val="both"/>
              <w:rPr>
                <w:b/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Дементьева Наталия Викторовна</w:t>
            </w:r>
          </w:p>
          <w:p w:rsidR="00C02F42" w:rsidRPr="002505AB" w:rsidRDefault="00C02F42" w:rsidP="00C02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ведущий научный сотрудник ВНИИГРЖ, </w:t>
            </w:r>
            <w:proofErr w:type="gramStart"/>
            <w:r w:rsidRPr="002505AB">
              <w:rPr>
                <w:sz w:val="24"/>
                <w:szCs w:val="24"/>
              </w:rPr>
              <w:t>к.б</w:t>
            </w:r>
            <w:proofErr w:type="gramEnd"/>
            <w:r w:rsidRPr="002505AB">
              <w:rPr>
                <w:sz w:val="24"/>
                <w:szCs w:val="24"/>
              </w:rPr>
              <w:t>.н., г. С.-Петербург</w:t>
            </w:r>
          </w:p>
          <w:p w:rsidR="00C02F42" w:rsidRPr="001F61A3" w:rsidRDefault="00C02F42" w:rsidP="00C02F42">
            <w:pPr>
              <w:jc w:val="both"/>
              <w:rPr>
                <w:sz w:val="16"/>
                <w:szCs w:val="24"/>
              </w:rPr>
            </w:pPr>
          </w:p>
        </w:tc>
      </w:tr>
      <w:tr w:rsidR="00C02F42" w:rsidRPr="002505AB" w:rsidTr="00FB2F4E">
        <w:trPr>
          <w:trHeight w:val="1316"/>
        </w:trPr>
        <w:tc>
          <w:tcPr>
            <w:tcW w:w="1809" w:type="dxa"/>
          </w:tcPr>
          <w:p w:rsidR="00C02F42" w:rsidRPr="002505AB" w:rsidRDefault="00C02F42" w:rsidP="00D01F7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:</w:t>
            </w:r>
            <w:r w:rsidR="009E4A36">
              <w:rPr>
                <w:b/>
                <w:sz w:val="24"/>
                <w:szCs w:val="24"/>
              </w:rPr>
              <w:t>1</w:t>
            </w:r>
            <w:r w:rsidR="00D01F71">
              <w:rPr>
                <w:b/>
                <w:sz w:val="24"/>
                <w:szCs w:val="24"/>
              </w:rPr>
              <w:t>7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9E4A36">
              <w:rPr>
                <w:b/>
                <w:sz w:val="24"/>
                <w:szCs w:val="24"/>
              </w:rPr>
              <w:t>2</w:t>
            </w:r>
            <w:r w:rsidR="00D01F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Комплексная оценка племенной ценности свиней материнских пород на основе метода BLUP AM и селекционного индекса</w:t>
            </w:r>
          </w:p>
          <w:p w:rsidR="00C02F42" w:rsidRPr="001F61A3" w:rsidRDefault="00C02F42" w:rsidP="00C02F42">
            <w:pPr>
              <w:jc w:val="both"/>
              <w:rPr>
                <w:b/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Мельникова Екатерина Евгеньевн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заведующий лабораторией, ведущий научный сотрудник ФГБНУ ФНЦ животноводства – ВИЖ </w:t>
            </w:r>
            <w:r w:rsidR="00525AA3">
              <w:rPr>
                <w:sz w:val="24"/>
                <w:szCs w:val="24"/>
              </w:rPr>
              <w:t>им.</w:t>
            </w:r>
            <w:r w:rsidRPr="002505AB">
              <w:rPr>
                <w:sz w:val="24"/>
                <w:szCs w:val="24"/>
              </w:rPr>
              <w:t xml:space="preserve"> академика Л.К. Эрнста, г. Москва</w:t>
            </w:r>
          </w:p>
          <w:p w:rsidR="00C02F42" w:rsidRPr="002505AB" w:rsidRDefault="00C02F42" w:rsidP="00C02F42">
            <w:pPr>
              <w:jc w:val="both"/>
              <w:rPr>
                <w:sz w:val="18"/>
                <w:szCs w:val="24"/>
              </w:rPr>
            </w:pPr>
          </w:p>
        </w:tc>
      </w:tr>
      <w:tr w:rsidR="00C02F42" w:rsidRPr="002505AB" w:rsidTr="00FB2F4E">
        <w:trPr>
          <w:trHeight w:val="841"/>
        </w:trPr>
        <w:tc>
          <w:tcPr>
            <w:tcW w:w="1809" w:type="dxa"/>
          </w:tcPr>
          <w:p w:rsidR="00C02F42" w:rsidRPr="002505AB" w:rsidRDefault="00C02F42" w:rsidP="00D01F7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9E4A36">
              <w:rPr>
                <w:b/>
                <w:sz w:val="24"/>
                <w:szCs w:val="24"/>
              </w:rPr>
              <w:t>2</w:t>
            </w:r>
            <w:r w:rsidR="00D01F71">
              <w:rPr>
                <w:b/>
                <w:sz w:val="24"/>
                <w:szCs w:val="24"/>
              </w:rPr>
              <w:t>8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9E4A36">
              <w:rPr>
                <w:b/>
                <w:sz w:val="24"/>
                <w:szCs w:val="24"/>
              </w:rPr>
              <w:t>3</w:t>
            </w:r>
            <w:r w:rsidR="00D01F7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Анализ встречаемости и значение </w:t>
            </w:r>
            <w:proofErr w:type="spellStart"/>
            <w:r w:rsidRPr="002505AB">
              <w:rPr>
                <w:sz w:val="24"/>
                <w:szCs w:val="24"/>
              </w:rPr>
              <w:t>гаплотипа</w:t>
            </w:r>
            <w:proofErr w:type="spellEnd"/>
            <w:r w:rsidRPr="002505AB">
              <w:rPr>
                <w:sz w:val="24"/>
                <w:szCs w:val="24"/>
              </w:rPr>
              <w:t xml:space="preserve"> фертильности </w:t>
            </w:r>
            <w:proofErr w:type="spellStart"/>
            <w:r w:rsidRPr="002505AB">
              <w:rPr>
                <w:sz w:val="24"/>
                <w:szCs w:val="24"/>
              </w:rPr>
              <w:t>айрширского</w:t>
            </w:r>
            <w:proofErr w:type="spellEnd"/>
            <w:r w:rsidRPr="002505AB">
              <w:rPr>
                <w:sz w:val="24"/>
                <w:szCs w:val="24"/>
              </w:rPr>
              <w:t xml:space="preserve"> скота АН</w:t>
            </w:r>
            <w:proofErr w:type="gramStart"/>
            <w:r w:rsidRPr="002505AB">
              <w:rPr>
                <w:sz w:val="24"/>
                <w:szCs w:val="24"/>
              </w:rPr>
              <w:t>1</w:t>
            </w:r>
            <w:proofErr w:type="gramEnd"/>
          </w:p>
          <w:p w:rsidR="00C02F42" w:rsidRPr="001F61A3" w:rsidRDefault="00C02F42" w:rsidP="00C02F42">
            <w:pPr>
              <w:jc w:val="both"/>
              <w:rPr>
                <w:sz w:val="18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Позовников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Марина Владимировна</w:t>
            </w:r>
          </w:p>
          <w:p w:rsidR="00C02F42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старший научный сотрудник  ФГБНУ ФНЦ животноводства – ВИЖ </w:t>
            </w:r>
            <w:r w:rsidR="00525AA3">
              <w:rPr>
                <w:sz w:val="24"/>
                <w:szCs w:val="24"/>
              </w:rPr>
              <w:t>им.</w:t>
            </w:r>
            <w:r w:rsidRPr="002505AB">
              <w:rPr>
                <w:sz w:val="24"/>
                <w:szCs w:val="24"/>
              </w:rPr>
              <w:t xml:space="preserve"> академика Л.К. Эрнста, </w:t>
            </w:r>
            <w:proofErr w:type="gramStart"/>
            <w:r w:rsidRPr="002505AB">
              <w:rPr>
                <w:sz w:val="24"/>
                <w:szCs w:val="24"/>
              </w:rPr>
              <w:t>к.б</w:t>
            </w:r>
            <w:proofErr w:type="gramEnd"/>
            <w:r w:rsidRPr="002505AB">
              <w:rPr>
                <w:sz w:val="24"/>
                <w:szCs w:val="24"/>
              </w:rPr>
              <w:t>.н., г. Москва</w:t>
            </w:r>
          </w:p>
          <w:p w:rsidR="00C02F42" w:rsidRPr="001F61A3" w:rsidRDefault="00C02F42" w:rsidP="00C02F42">
            <w:pPr>
              <w:jc w:val="both"/>
              <w:rPr>
                <w:sz w:val="18"/>
                <w:szCs w:val="24"/>
              </w:rPr>
            </w:pPr>
          </w:p>
        </w:tc>
      </w:tr>
      <w:tr w:rsidR="00C02F42" w:rsidRPr="002505AB" w:rsidTr="00FB2F4E">
        <w:trPr>
          <w:trHeight w:val="132"/>
        </w:trPr>
        <w:tc>
          <w:tcPr>
            <w:tcW w:w="1809" w:type="dxa"/>
          </w:tcPr>
          <w:p w:rsidR="00C02F42" w:rsidRPr="002505AB" w:rsidRDefault="00C02F42" w:rsidP="00D01F7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01F71">
              <w:rPr>
                <w:b/>
                <w:sz w:val="24"/>
                <w:szCs w:val="24"/>
              </w:rPr>
              <w:t>39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01F7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Генетические методы исследований и их использование для решения проблемных вопросов современного животноводства</w:t>
            </w:r>
          </w:p>
          <w:p w:rsidR="00C02F42" w:rsidRPr="001F61A3" w:rsidRDefault="00C02F42" w:rsidP="00C02F42">
            <w:pPr>
              <w:jc w:val="both"/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Ильина Анна Владимировна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заведующий лабораторией</w:t>
            </w:r>
            <w:r w:rsidRPr="002505AB">
              <w:t xml:space="preserve"> </w:t>
            </w:r>
            <w:r w:rsidRPr="002505AB">
              <w:rPr>
                <w:sz w:val="24"/>
                <w:szCs w:val="24"/>
              </w:rPr>
              <w:t>генетики и биотехнологии</w:t>
            </w:r>
            <w:r w:rsidRPr="002505AB">
              <w:t xml:space="preserve"> </w:t>
            </w:r>
            <w:r w:rsidRPr="002505AB">
              <w:rPr>
                <w:sz w:val="24"/>
                <w:szCs w:val="24"/>
              </w:rPr>
              <w:t>ФГБНУ Ярославский НИИЖК – филиал ФНЦ ВИК им. В.Р. Вильямса, к.с.-х.н., г. Ярославль</w:t>
            </w:r>
          </w:p>
          <w:p w:rsidR="00C02F42" w:rsidRPr="001F61A3" w:rsidRDefault="00C02F42" w:rsidP="00C02F42">
            <w:pPr>
              <w:jc w:val="both"/>
              <w:rPr>
                <w:sz w:val="22"/>
                <w:szCs w:val="24"/>
              </w:rPr>
            </w:pPr>
          </w:p>
        </w:tc>
      </w:tr>
      <w:tr w:rsidR="00C02F42" w:rsidRPr="002505AB" w:rsidTr="00FB2F4E">
        <w:trPr>
          <w:trHeight w:val="260"/>
        </w:trPr>
        <w:tc>
          <w:tcPr>
            <w:tcW w:w="1809" w:type="dxa"/>
          </w:tcPr>
          <w:p w:rsidR="00C02F42" w:rsidRPr="002505AB" w:rsidRDefault="00C57F48" w:rsidP="00D01F71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</w:t>
            </w:r>
            <w:r w:rsidR="00D01F71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 xml:space="preserve"> – 16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овые технологии светодиодного освещения в животноводстве</w:t>
            </w: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</w:p>
          <w:p w:rsidR="00C02F42" w:rsidRPr="002505AB" w:rsidRDefault="00C02F42" w:rsidP="00C02F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Гладин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Дмитрий Викторович</w:t>
            </w:r>
          </w:p>
          <w:p w:rsidR="00C02F42" w:rsidRPr="002505AB" w:rsidRDefault="00C02F42" w:rsidP="00C02F42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технический директор ООО «</w:t>
            </w:r>
            <w:proofErr w:type="spellStart"/>
            <w:r w:rsidRPr="002505AB">
              <w:rPr>
                <w:sz w:val="24"/>
                <w:szCs w:val="24"/>
              </w:rPr>
              <w:t>Техносвет</w:t>
            </w:r>
            <w:proofErr w:type="spellEnd"/>
            <w:r w:rsidRPr="002505AB">
              <w:rPr>
                <w:sz w:val="24"/>
                <w:szCs w:val="24"/>
              </w:rPr>
              <w:t xml:space="preserve"> групп», к.т.н., г. Череповец</w:t>
            </w:r>
          </w:p>
          <w:p w:rsidR="00C02F42" w:rsidRPr="002505AB" w:rsidRDefault="00C02F42" w:rsidP="00C02F4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01F71" w:rsidRPr="002505AB" w:rsidTr="00FB2F4E">
        <w:trPr>
          <w:trHeight w:val="260"/>
        </w:trPr>
        <w:tc>
          <w:tcPr>
            <w:tcW w:w="1809" w:type="dxa"/>
          </w:tcPr>
          <w:p w:rsidR="00D01F71" w:rsidRPr="002505AB" w:rsidRDefault="00D01F71" w:rsidP="00D01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– 16:15</w:t>
            </w:r>
          </w:p>
        </w:tc>
        <w:tc>
          <w:tcPr>
            <w:tcW w:w="8647" w:type="dxa"/>
          </w:tcPr>
          <w:p w:rsidR="00D01F71" w:rsidRDefault="00D01F71" w:rsidP="00D01F71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мнениями</w:t>
            </w:r>
          </w:p>
          <w:p w:rsidR="00D01F71" w:rsidRPr="002505AB" w:rsidRDefault="00D01F71" w:rsidP="00D01F71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16B5E" w:rsidRPr="002505AB" w:rsidRDefault="00616B5E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rPr>
          <w:b/>
          <w:bCs/>
          <w:sz w:val="18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2505AB" w:rsidRPr="002505AB" w:rsidTr="001F3630">
        <w:tc>
          <w:tcPr>
            <w:tcW w:w="10456" w:type="dxa"/>
            <w:gridSpan w:val="2"/>
          </w:tcPr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2505AB">
              <w:rPr>
                <w:b/>
                <w:sz w:val="26"/>
                <w:szCs w:val="26"/>
              </w:rPr>
              <w:t>Секция 2 «Кормопроизводство, механизация технологических процессов в растениеводстве»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Модератор: Вахрушева Вера Викторовна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зав. отделом растениеводства, к.с.-х.</w:t>
            </w:r>
            <w:proofErr w:type="gramStart"/>
            <w:r w:rsidRPr="002505AB">
              <w:rPr>
                <w:i/>
                <w:sz w:val="24"/>
                <w:szCs w:val="24"/>
              </w:rPr>
              <w:t>н</w:t>
            </w:r>
            <w:proofErr w:type="gramEnd"/>
            <w:r w:rsidRPr="002505AB">
              <w:rPr>
                <w:i/>
                <w:sz w:val="24"/>
                <w:szCs w:val="24"/>
              </w:rPr>
              <w:t>.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1 этаж</w:t>
            </w:r>
            <w:r w:rsidR="00797360">
              <w:rPr>
                <w:i/>
                <w:sz w:val="24"/>
                <w:szCs w:val="24"/>
              </w:rPr>
              <w:t>,</w:t>
            </w:r>
            <w:r w:rsidR="002F1EB8">
              <w:rPr>
                <w:i/>
                <w:sz w:val="24"/>
                <w:szCs w:val="24"/>
              </w:rPr>
              <w:t xml:space="preserve"> малый актовый зал</w:t>
            </w:r>
            <w:r w:rsidR="00797360">
              <w:rPr>
                <w:i/>
                <w:sz w:val="24"/>
                <w:szCs w:val="24"/>
              </w:rPr>
              <w:t xml:space="preserve"> </w:t>
            </w:r>
          </w:p>
          <w:p w:rsidR="00DA18A3" w:rsidRPr="002505AB" w:rsidRDefault="00DA18A3" w:rsidP="00401477">
            <w:pPr>
              <w:jc w:val="right"/>
              <w:rPr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(1</w:t>
            </w:r>
            <w:r w:rsidR="00401477">
              <w:rPr>
                <w:i/>
                <w:sz w:val="24"/>
                <w:szCs w:val="24"/>
              </w:rPr>
              <w:t>95</w:t>
            </w:r>
            <w:r w:rsidRPr="002505AB">
              <w:rPr>
                <w:i/>
                <w:sz w:val="24"/>
                <w:szCs w:val="24"/>
              </w:rPr>
              <w:t xml:space="preserve"> минут)</w:t>
            </w:r>
          </w:p>
        </w:tc>
      </w:tr>
      <w:tr w:rsidR="001C1DA6" w:rsidRPr="002505AB" w:rsidTr="001F3630">
        <w:tc>
          <w:tcPr>
            <w:tcW w:w="1809" w:type="dxa"/>
          </w:tcPr>
          <w:p w:rsidR="001C1DA6" w:rsidRPr="002505AB" w:rsidRDefault="001C1DA6" w:rsidP="0006048D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 w:rsidR="0006048D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 – 13:</w:t>
            </w:r>
            <w:r w:rsidR="000604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1C1DA6" w:rsidRPr="002505AB" w:rsidRDefault="001C1DA6" w:rsidP="001C1DA6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Стратегия развития нечерноземной зоны как инструмент повышения инвестиционной привлекательности Вологодской области</w:t>
            </w:r>
          </w:p>
          <w:p w:rsidR="001C1DA6" w:rsidRPr="002505AB" w:rsidRDefault="001C1DA6" w:rsidP="001C1DA6">
            <w:pPr>
              <w:jc w:val="both"/>
              <w:rPr>
                <w:b/>
                <w:sz w:val="24"/>
                <w:szCs w:val="24"/>
              </w:rPr>
            </w:pPr>
          </w:p>
          <w:p w:rsidR="001C1DA6" w:rsidRPr="002505AB" w:rsidRDefault="001C1DA6" w:rsidP="001C1DA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Маклахов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Алексей Васильевич</w:t>
            </w:r>
          </w:p>
          <w:p w:rsidR="001C1DA6" w:rsidRDefault="001C1DA6" w:rsidP="001C1D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директор Института управления, экономики и юриспруденции ФГБОУ ВО </w:t>
            </w:r>
            <w:proofErr w:type="spellStart"/>
            <w:r w:rsidRPr="002505AB">
              <w:rPr>
                <w:sz w:val="24"/>
                <w:szCs w:val="24"/>
              </w:rPr>
              <w:t>ВоГУ</w:t>
            </w:r>
            <w:proofErr w:type="spellEnd"/>
            <w:r w:rsidRPr="002505AB">
              <w:rPr>
                <w:sz w:val="24"/>
                <w:szCs w:val="24"/>
              </w:rPr>
              <w:t>, д.э.н., г. Вологда</w:t>
            </w:r>
          </w:p>
          <w:p w:rsidR="001C1DA6" w:rsidRPr="002505AB" w:rsidRDefault="001C1DA6" w:rsidP="00464F50">
            <w:pPr>
              <w:jc w:val="both"/>
              <w:rPr>
                <w:sz w:val="2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06048D" w:rsidP="0006048D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15</w:t>
            </w:r>
            <w:r w:rsidRPr="002505AB">
              <w:rPr>
                <w:b/>
                <w:sz w:val="24"/>
                <w:szCs w:val="24"/>
              </w:rPr>
              <w:t xml:space="preserve"> – 13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Козлятник и люцерна в Центральном Нечерноземье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Трузин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Людмила Анатольевна</w:t>
            </w:r>
          </w:p>
          <w:p w:rsidR="00DA18A3" w:rsidRPr="002505AB" w:rsidRDefault="00DA18A3" w:rsidP="00464F50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 xml:space="preserve">старший научный сотрудник </w:t>
            </w:r>
            <w:r w:rsidR="00A85E82">
              <w:t xml:space="preserve"> </w:t>
            </w:r>
            <w:r w:rsidR="00A85E82" w:rsidRPr="00A85E82">
              <w:rPr>
                <w:sz w:val="24"/>
                <w:szCs w:val="24"/>
              </w:rPr>
              <w:t>ФНЦ «ВИК им. В.Р. Вильямса»</w:t>
            </w:r>
            <w:r w:rsidRPr="002505AB">
              <w:rPr>
                <w:sz w:val="24"/>
                <w:szCs w:val="24"/>
              </w:rPr>
              <w:t>, к.с.-х.н., г. Лобня</w:t>
            </w:r>
            <w:proofErr w:type="gramEnd"/>
          </w:p>
          <w:p w:rsidR="00DA18A3" w:rsidRPr="002505AB" w:rsidRDefault="00DA18A3" w:rsidP="00464F5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 w:rsidR="0006048D">
              <w:rPr>
                <w:b/>
                <w:sz w:val="24"/>
                <w:szCs w:val="24"/>
              </w:rPr>
              <w:t>30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 w:rsidR="0006048D"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жайность и качество зерна яровой </w:t>
            </w:r>
            <w:proofErr w:type="gramStart"/>
            <w:r w:rsidRPr="00250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тикале</w:t>
            </w:r>
            <w:proofErr w:type="gramEnd"/>
            <w:r w:rsidRPr="00250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Ярославской области 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Цвик Галина Сергеевна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научный сотрудник </w:t>
            </w:r>
            <w:proofErr w:type="spellStart"/>
            <w:r w:rsidRPr="002505AB">
              <w:rPr>
                <w:sz w:val="24"/>
                <w:szCs w:val="24"/>
              </w:rPr>
              <w:t>ЯрНИИЖК</w:t>
            </w:r>
            <w:proofErr w:type="spellEnd"/>
            <w:r w:rsidRPr="002505AB">
              <w:rPr>
                <w:sz w:val="24"/>
                <w:szCs w:val="24"/>
              </w:rPr>
              <w:t xml:space="preserve"> </w:t>
            </w:r>
            <w:r w:rsidR="00151D5F" w:rsidRPr="002505AB">
              <w:rPr>
                <w:sz w:val="24"/>
                <w:szCs w:val="24"/>
              </w:rPr>
              <w:t>–</w:t>
            </w:r>
            <w:r w:rsidRPr="002505AB">
              <w:rPr>
                <w:sz w:val="24"/>
                <w:szCs w:val="24"/>
              </w:rPr>
              <w:t xml:space="preserve"> филиал ФНЦ ВИК им. В.Р. Вильямса, к.с.-х.н., г. Ярославль</w:t>
            </w: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06048D"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45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 w:rsidR="0006048D"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Продуктивность культур севооборота и баланс элементов питания при применении удобрений на дерново-подзолистой почве </w:t>
            </w: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Чухин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Ольга Васильевна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декан факультета агрономии и лесного хозяйства </w:t>
            </w:r>
            <w:r w:rsidR="00525AA3">
              <w:rPr>
                <w:sz w:val="24"/>
                <w:szCs w:val="24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</w:rPr>
              <w:t>ВО</w:t>
            </w:r>
            <w:proofErr w:type="gramEnd"/>
            <w:r w:rsidR="00525AA3">
              <w:rPr>
                <w:sz w:val="24"/>
                <w:szCs w:val="24"/>
              </w:rPr>
              <w:t xml:space="preserve"> «Вологодская ГМХА им. Н.В. Верещагина»</w:t>
            </w:r>
            <w:r w:rsidRPr="002505AB">
              <w:rPr>
                <w:sz w:val="24"/>
                <w:szCs w:val="24"/>
              </w:rPr>
              <w:t>, к.с.-х.н., доцент, г. Вологда</w:t>
            </w:r>
          </w:p>
          <w:p w:rsidR="00DA18A3" w:rsidRPr="002505AB" w:rsidRDefault="00DA18A3" w:rsidP="00464F50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D50CA0"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 xml:space="preserve">00 </w:t>
            </w:r>
            <w:r w:rsidRPr="002505AB">
              <w:rPr>
                <w:b/>
                <w:sz w:val="24"/>
                <w:szCs w:val="24"/>
              </w:rPr>
              <w:t>– 14:</w:t>
            </w:r>
            <w:r w:rsidR="000604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2505AB">
              <w:rPr>
                <w:sz w:val="24"/>
                <w:szCs w:val="24"/>
              </w:rPr>
              <w:t>озимой</w:t>
            </w:r>
            <w:proofErr w:type="gramEnd"/>
            <w:r w:rsidRPr="002505AB">
              <w:rPr>
                <w:sz w:val="24"/>
                <w:szCs w:val="24"/>
              </w:rPr>
              <w:t xml:space="preserve"> тритикале на силос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Сабиров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Татьяна Павловна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>старший научный сотрудник Яр</w:t>
            </w:r>
            <w:r w:rsidR="00A85E82">
              <w:rPr>
                <w:sz w:val="24"/>
                <w:szCs w:val="24"/>
              </w:rPr>
              <w:t xml:space="preserve">ославский </w:t>
            </w:r>
            <w:r w:rsidRPr="002505AB">
              <w:rPr>
                <w:sz w:val="24"/>
                <w:szCs w:val="24"/>
              </w:rPr>
              <w:t>НИИЖК – филиал ФНЦ ВИК им. В.Р.</w:t>
            </w:r>
            <w:r w:rsidR="00616B5E">
              <w:rPr>
                <w:sz w:val="24"/>
                <w:szCs w:val="24"/>
              </w:rPr>
              <w:t> </w:t>
            </w:r>
            <w:r w:rsidRPr="002505AB">
              <w:rPr>
                <w:sz w:val="24"/>
                <w:szCs w:val="24"/>
              </w:rPr>
              <w:t>Вильямса, к.с.-.х.н., доцент, г. Ярославль</w:t>
            </w:r>
            <w:proofErr w:type="gramEnd"/>
          </w:p>
          <w:p w:rsidR="00DA18A3" w:rsidRPr="00616B5E" w:rsidRDefault="00DA18A3" w:rsidP="00464F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4:</w:t>
            </w:r>
            <w:r w:rsidR="0006048D">
              <w:rPr>
                <w:b/>
                <w:sz w:val="24"/>
                <w:szCs w:val="24"/>
              </w:rPr>
              <w:t>15</w:t>
            </w:r>
            <w:r w:rsidRPr="002505AB">
              <w:rPr>
                <w:b/>
                <w:sz w:val="24"/>
                <w:szCs w:val="24"/>
              </w:rPr>
              <w:t xml:space="preserve"> – 14:</w:t>
            </w:r>
            <w:r w:rsidR="0006048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Опыт возделывания кипрея узколистного в смеси с крапивой двудомной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Старковский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Борис Николаевич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доцент кафедры растениеводства</w:t>
            </w:r>
            <w:r w:rsidRPr="002505AB">
              <w:rPr>
                <w:sz w:val="28"/>
                <w:szCs w:val="28"/>
              </w:rPr>
              <w:t xml:space="preserve">, </w:t>
            </w:r>
            <w:r w:rsidRPr="002505AB">
              <w:rPr>
                <w:sz w:val="24"/>
                <w:szCs w:val="24"/>
              </w:rPr>
              <w:t xml:space="preserve">земледелия и агрохимии </w:t>
            </w:r>
            <w:r w:rsidR="00525AA3">
              <w:rPr>
                <w:sz w:val="24"/>
                <w:szCs w:val="24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</w:rPr>
              <w:t>ВО</w:t>
            </w:r>
            <w:proofErr w:type="gramEnd"/>
            <w:r w:rsidR="00525AA3">
              <w:rPr>
                <w:sz w:val="24"/>
                <w:szCs w:val="24"/>
              </w:rPr>
              <w:t xml:space="preserve"> «Вологодская ГМХА им. Н.В. Верещагина»</w:t>
            </w:r>
            <w:r w:rsidRPr="002505AB">
              <w:rPr>
                <w:sz w:val="24"/>
                <w:szCs w:val="24"/>
              </w:rPr>
              <w:t>, к.с.-х.н., доцент, г. Вологда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</w:tc>
      </w:tr>
      <w:tr w:rsidR="0006048D" w:rsidRPr="002505AB" w:rsidTr="001F3630">
        <w:tc>
          <w:tcPr>
            <w:tcW w:w="1809" w:type="dxa"/>
          </w:tcPr>
          <w:p w:rsidR="0006048D" w:rsidRPr="002505AB" w:rsidRDefault="0006048D" w:rsidP="0006048D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6048D" w:rsidRPr="0058636A" w:rsidRDefault="0006048D" w:rsidP="003C2194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505AB">
              <w:rPr>
                <w:rFonts w:eastAsia="Calibri"/>
                <w:b/>
                <w:sz w:val="24"/>
                <w:szCs w:val="24"/>
              </w:rPr>
              <w:t>Кофе-пауза</w:t>
            </w:r>
            <w:r w:rsidR="003C2194"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="003C2194" w:rsidRPr="002505AB">
              <w:rPr>
                <w:i/>
                <w:sz w:val="24"/>
                <w:szCs w:val="24"/>
              </w:rPr>
              <w:t>1 этаж</w:t>
            </w:r>
            <w:r w:rsidR="003C2194">
              <w:rPr>
                <w:i/>
                <w:sz w:val="24"/>
                <w:szCs w:val="24"/>
              </w:rPr>
              <w:t>, фойе большого актового зала</w:t>
            </w:r>
          </w:p>
        </w:tc>
      </w:tr>
      <w:tr w:rsidR="002505AB" w:rsidRPr="002505AB" w:rsidTr="001F3630">
        <w:trPr>
          <w:trHeight w:val="1961"/>
        </w:trPr>
        <w:tc>
          <w:tcPr>
            <w:tcW w:w="1809" w:type="dxa"/>
          </w:tcPr>
          <w:p w:rsidR="00DA18A3" w:rsidRPr="002505AB" w:rsidRDefault="00DA18A3" w:rsidP="00D50CA0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lastRenderedPageBreak/>
              <w:t>14:</w:t>
            </w:r>
            <w:r w:rsidR="00D50CA0">
              <w:rPr>
                <w:b/>
                <w:sz w:val="24"/>
                <w:szCs w:val="24"/>
              </w:rPr>
              <w:t>4</w:t>
            </w:r>
            <w:r w:rsidR="00074552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 w:rsidR="00D50CA0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D50CA0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DA18A3" w:rsidRPr="00914E58" w:rsidRDefault="00DA18A3" w:rsidP="00464F50">
            <w:pPr>
              <w:jc w:val="both"/>
              <w:rPr>
                <w:sz w:val="24"/>
                <w:szCs w:val="24"/>
              </w:rPr>
            </w:pPr>
            <w:r w:rsidRPr="00914E58">
              <w:rPr>
                <w:sz w:val="24"/>
                <w:szCs w:val="24"/>
              </w:rPr>
              <w:t>Влияние препаратов микробного происхождения на рост и продуктивность кормовых культур</w:t>
            </w:r>
          </w:p>
          <w:p w:rsidR="00DA18A3" w:rsidRPr="00914E58" w:rsidRDefault="00DA18A3" w:rsidP="00464F50">
            <w:pPr>
              <w:jc w:val="both"/>
              <w:rPr>
                <w:sz w:val="24"/>
                <w:szCs w:val="24"/>
              </w:rPr>
            </w:pPr>
          </w:p>
          <w:p w:rsidR="00DA18A3" w:rsidRPr="00914E58" w:rsidRDefault="00DA18A3" w:rsidP="00464F50">
            <w:pPr>
              <w:jc w:val="both"/>
              <w:rPr>
                <w:b/>
                <w:sz w:val="24"/>
                <w:szCs w:val="24"/>
              </w:rPr>
            </w:pPr>
            <w:r w:rsidRPr="00914E58">
              <w:rPr>
                <w:b/>
                <w:sz w:val="24"/>
                <w:szCs w:val="24"/>
              </w:rPr>
              <w:t>Платонов Андрей Викторович</w:t>
            </w:r>
          </w:p>
          <w:p w:rsidR="00DA18A3" w:rsidRPr="00914E58" w:rsidRDefault="00DA18A3" w:rsidP="00464F50">
            <w:pPr>
              <w:jc w:val="both"/>
              <w:rPr>
                <w:sz w:val="24"/>
                <w:szCs w:val="24"/>
              </w:rPr>
            </w:pPr>
            <w:r w:rsidRPr="00914E58">
              <w:rPr>
                <w:sz w:val="24"/>
                <w:szCs w:val="24"/>
              </w:rPr>
              <w:t xml:space="preserve">заведующий лабораторией </w:t>
            </w:r>
            <w:proofErr w:type="spellStart"/>
            <w:r w:rsidRPr="00914E58">
              <w:rPr>
                <w:sz w:val="24"/>
                <w:szCs w:val="24"/>
              </w:rPr>
              <w:t>биоэкономики</w:t>
            </w:r>
            <w:proofErr w:type="spellEnd"/>
            <w:r w:rsidRPr="00914E58">
              <w:rPr>
                <w:sz w:val="24"/>
                <w:szCs w:val="24"/>
              </w:rPr>
              <w:t xml:space="preserve"> и устойчивого развития</w:t>
            </w:r>
            <w:r w:rsidRPr="00914E58">
              <w:rPr>
                <w:sz w:val="28"/>
                <w:szCs w:val="26"/>
              </w:rPr>
              <w:t xml:space="preserve"> </w:t>
            </w:r>
            <w:r w:rsidRPr="00914E58">
              <w:rPr>
                <w:sz w:val="24"/>
                <w:szCs w:val="24"/>
              </w:rPr>
              <w:t xml:space="preserve">ФГБУН «Вологодский научный центр РАН», </w:t>
            </w:r>
            <w:proofErr w:type="spellStart"/>
            <w:r w:rsidRPr="00914E58">
              <w:rPr>
                <w:sz w:val="24"/>
                <w:szCs w:val="24"/>
              </w:rPr>
              <w:t>к.б</w:t>
            </w:r>
            <w:proofErr w:type="gramStart"/>
            <w:r w:rsidRPr="00914E58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914E58">
              <w:rPr>
                <w:sz w:val="24"/>
                <w:szCs w:val="24"/>
              </w:rPr>
              <w:t>, доцент, г. Вологда</w:t>
            </w:r>
          </w:p>
          <w:p w:rsidR="00DA18A3" w:rsidRPr="00914E58" w:rsidRDefault="00DA18A3" w:rsidP="00464F50">
            <w:pPr>
              <w:jc w:val="both"/>
              <w:rPr>
                <w:sz w:val="1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D50CA0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00</w:t>
            </w:r>
            <w:r w:rsidRPr="002505AB">
              <w:rPr>
                <w:b/>
                <w:sz w:val="24"/>
                <w:szCs w:val="24"/>
              </w:rPr>
              <w:t xml:space="preserve"> – 15:</w:t>
            </w:r>
            <w:r w:rsidR="000604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rFonts w:eastAsia="Calibri"/>
                <w:sz w:val="24"/>
                <w:szCs w:val="24"/>
              </w:rPr>
            </w:pPr>
            <w:r w:rsidRPr="002505AB">
              <w:rPr>
                <w:rFonts w:eastAsia="Calibri"/>
                <w:sz w:val="24"/>
                <w:szCs w:val="24"/>
              </w:rPr>
              <w:t>Влияние погодных условий Вологодской области н</w:t>
            </w:r>
            <w:r w:rsidR="00462697">
              <w:rPr>
                <w:rFonts w:eastAsia="Calibri"/>
                <w:sz w:val="24"/>
                <w:szCs w:val="24"/>
              </w:rPr>
              <w:t>а валовый сбор кормовых культур</w:t>
            </w:r>
          </w:p>
          <w:p w:rsidR="00DA18A3" w:rsidRPr="002505AB" w:rsidRDefault="00DA18A3" w:rsidP="00464F5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05AB">
              <w:rPr>
                <w:rFonts w:eastAsia="Calibri"/>
                <w:b/>
                <w:sz w:val="24"/>
                <w:szCs w:val="24"/>
              </w:rPr>
              <w:t>Шушков Роман Анатольевич</w:t>
            </w:r>
          </w:p>
          <w:p w:rsidR="00DA18A3" w:rsidRPr="002505AB" w:rsidRDefault="00DA18A3" w:rsidP="00464F50">
            <w:pPr>
              <w:jc w:val="both"/>
              <w:rPr>
                <w:rFonts w:eastAsia="Calibri"/>
                <w:sz w:val="24"/>
                <w:szCs w:val="24"/>
              </w:rPr>
            </w:pPr>
            <w:r w:rsidRPr="002505AB">
              <w:rPr>
                <w:rFonts w:eastAsia="Calibri"/>
                <w:sz w:val="24"/>
                <w:szCs w:val="24"/>
              </w:rPr>
              <w:t xml:space="preserve">доцент кафедры технических систем в агробизнесе </w:t>
            </w:r>
            <w:r w:rsidR="00525AA3">
              <w:rPr>
                <w:sz w:val="24"/>
                <w:szCs w:val="24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</w:rPr>
              <w:t>ВО</w:t>
            </w:r>
            <w:proofErr w:type="gramEnd"/>
            <w:r w:rsidR="00525AA3">
              <w:rPr>
                <w:sz w:val="24"/>
                <w:szCs w:val="24"/>
              </w:rPr>
              <w:t xml:space="preserve"> «Вологодская ГМХА им. Н.В. Верещагина»</w:t>
            </w:r>
            <w:r w:rsidRPr="002505AB">
              <w:rPr>
                <w:rFonts w:eastAsia="Calibri"/>
                <w:sz w:val="24"/>
                <w:szCs w:val="24"/>
              </w:rPr>
              <w:t>, к.т.н., доцент, г. Вологда</w:t>
            </w:r>
          </w:p>
          <w:p w:rsidR="00DA18A3" w:rsidRPr="002505AB" w:rsidRDefault="00DA18A3" w:rsidP="00464F50">
            <w:pPr>
              <w:jc w:val="both"/>
              <w:rPr>
                <w:sz w:val="1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5:</w:t>
            </w:r>
            <w:r w:rsidR="0006048D">
              <w:rPr>
                <w:b/>
                <w:sz w:val="24"/>
                <w:szCs w:val="24"/>
              </w:rPr>
              <w:t>15</w:t>
            </w:r>
            <w:r w:rsidRPr="002505AB">
              <w:rPr>
                <w:b/>
                <w:sz w:val="24"/>
                <w:szCs w:val="24"/>
              </w:rPr>
              <w:t xml:space="preserve"> – 15:</w:t>
            </w:r>
            <w:r w:rsidR="0006048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Состав корма на долголетнем сенокосе при разных системах ведения</w:t>
            </w:r>
          </w:p>
          <w:p w:rsidR="00DA18A3" w:rsidRPr="009563DC" w:rsidRDefault="00DA18A3" w:rsidP="00464F50">
            <w:pPr>
              <w:jc w:val="both"/>
              <w:rPr>
                <w:b/>
                <w:sz w:val="18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Запивалов Сергей Александрович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аучный сотрудник</w:t>
            </w:r>
            <w:r w:rsidRPr="002505AB">
              <w:t xml:space="preserve"> </w:t>
            </w:r>
            <w:hyperlink r:id="rId23" w:tooltip="Федеральное государственное бюджетное научное учреждение " w:history="1">
              <w:r w:rsidRPr="002505AB">
                <w:rPr>
                  <w:sz w:val="24"/>
                  <w:szCs w:val="24"/>
                </w:rPr>
                <w:t xml:space="preserve">ФНЦ </w:t>
              </w:r>
              <w:r w:rsidR="00525AA3">
                <w:rPr>
                  <w:sz w:val="24"/>
                  <w:szCs w:val="24"/>
                </w:rPr>
                <w:t>«</w:t>
              </w:r>
              <w:r w:rsidRPr="002505AB">
                <w:rPr>
                  <w:sz w:val="24"/>
                  <w:szCs w:val="24"/>
                </w:rPr>
                <w:t>ВИК им. В.Р. Вильямса</w:t>
              </w:r>
            </w:hyperlink>
            <w:r w:rsidR="00525AA3">
              <w:rPr>
                <w:sz w:val="24"/>
                <w:szCs w:val="24"/>
              </w:rPr>
              <w:t>»</w:t>
            </w:r>
            <w:r w:rsidRPr="002505AB">
              <w:rPr>
                <w:sz w:val="24"/>
                <w:szCs w:val="24"/>
              </w:rPr>
              <w:t>, аспирант, г. Лобня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5:</w:t>
            </w:r>
            <w:r w:rsidR="0006048D">
              <w:rPr>
                <w:b/>
                <w:sz w:val="24"/>
                <w:szCs w:val="24"/>
              </w:rPr>
              <w:t xml:space="preserve">25 </w:t>
            </w:r>
            <w:r w:rsidRPr="002505AB">
              <w:rPr>
                <w:b/>
                <w:sz w:val="24"/>
                <w:szCs w:val="24"/>
              </w:rPr>
              <w:t>– 1</w:t>
            </w:r>
            <w:r w:rsidR="0006048D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Определение производительности модулей нового универсального сушильного агрегата</w:t>
            </w:r>
          </w:p>
          <w:p w:rsidR="00DA18A3" w:rsidRPr="009563DC" w:rsidRDefault="00DA18A3" w:rsidP="00464F50">
            <w:pPr>
              <w:jc w:val="both"/>
              <w:rPr>
                <w:sz w:val="18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Ключников Артем Сергеевич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аучный сотрудник Ярославского НИИЖК – филиал ФНЦ ВИК им. В.Р.</w:t>
            </w:r>
            <w:r w:rsidR="00FF5595">
              <w:rPr>
                <w:sz w:val="24"/>
                <w:szCs w:val="24"/>
              </w:rPr>
              <w:t> </w:t>
            </w:r>
            <w:r w:rsidRPr="002505AB">
              <w:rPr>
                <w:sz w:val="24"/>
                <w:szCs w:val="24"/>
              </w:rPr>
              <w:t xml:space="preserve">Вильямса, </w:t>
            </w:r>
            <w:r w:rsidRPr="002505AB">
              <w:rPr>
                <w:bCs/>
                <w:sz w:val="24"/>
                <w:szCs w:val="24"/>
              </w:rPr>
              <w:t>г. Ярославль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06048D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0 – 1</w:t>
            </w:r>
            <w:r w:rsidR="0006048D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DA18A3" w:rsidRPr="002505AB" w:rsidRDefault="009563DC" w:rsidP="00464F50">
            <w:pPr>
              <w:jc w:val="both"/>
              <w:rPr>
                <w:sz w:val="24"/>
                <w:szCs w:val="24"/>
              </w:rPr>
            </w:pPr>
            <w:r w:rsidRPr="009563DC">
              <w:rPr>
                <w:sz w:val="24"/>
                <w:szCs w:val="24"/>
              </w:rPr>
              <w:t>Барабанная сушилка для измельченных кормов из трав с инфракрасным нагревом</w:t>
            </w: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Кузнецов Николай Николаевич 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декан инженерного факультета </w:t>
            </w:r>
            <w:r w:rsidR="00525AA3">
              <w:rPr>
                <w:sz w:val="24"/>
                <w:szCs w:val="24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</w:rPr>
              <w:t>ВО</w:t>
            </w:r>
            <w:proofErr w:type="gramEnd"/>
            <w:r w:rsidR="00525AA3">
              <w:rPr>
                <w:sz w:val="24"/>
                <w:szCs w:val="24"/>
              </w:rPr>
              <w:t xml:space="preserve"> «Вологодская ГМХА им. Н.В.</w:t>
            </w:r>
            <w:r w:rsidR="00FF5595">
              <w:rPr>
                <w:sz w:val="24"/>
                <w:szCs w:val="24"/>
              </w:rPr>
              <w:t> </w:t>
            </w:r>
            <w:r w:rsidR="00525AA3">
              <w:rPr>
                <w:sz w:val="24"/>
                <w:szCs w:val="24"/>
              </w:rPr>
              <w:t>Верещагина»</w:t>
            </w:r>
            <w:r w:rsidRPr="002505AB">
              <w:rPr>
                <w:sz w:val="24"/>
                <w:szCs w:val="24"/>
              </w:rPr>
              <w:t>, к.т.н., доцент, г. Вологда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</w:tc>
      </w:tr>
      <w:tr w:rsidR="002505AB" w:rsidRPr="002505AB" w:rsidTr="001F3630">
        <w:tc>
          <w:tcPr>
            <w:tcW w:w="1809" w:type="dxa"/>
          </w:tcPr>
          <w:p w:rsidR="00DA18A3" w:rsidRPr="002505AB" w:rsidRDefault="00DA18A3" w:rsidP="0006048D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 w:rsidR="0006048D"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 w:rsidR="0006048D">
              <w:rPr>
                <w:b/>
                <w:sz w:val="24"/>
                <w:szCs w:val="24"/>
              </w:rPr>
              <w:t>50</w:t>
            </w:r>
            <w:r w:rsidRPr="002505AB">
              <w:rPr>
                <w:b/>
                <w:sz w:val="24"/>
                <w:szCs w:val="24"/>
              </w:rPr>
              <w:t xml:space="preserve"> – 16:</w:t>
            </w:r>
            <w:r w:rsidR="0006048D"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Факторы риска при силосовании многолетних трав</w:t>
            </w:r>
          </w:p>
          <w:p w:rsidR="00DA18A3" w:rsidRPr="009563DC" w:rsidRDefault="00DA18A3" w:rsidP="00464F50">
            <w:pPr>
              <w:jc w:val="both"/>
              <w:rPr>
                <w:b/>
                <w:szCs w:val="24"/>
              </w:rPr>
            </w:pPr>
          </w:p>
          <w:p w:rsidR="00DA18A3" w:rsidRPr="002505AB" w:rsidRDefault="00DA18A3" w:rsidP="00464F5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Молодкин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Вадим Юрьевич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ведущий специалист ООО ГК «</w:t>
            </w:r>
            <w:proofErr w:type="spellStart"/>
            <w:r w:rsidRPr="002505AB">
              <w:rPr>
                <w:sz w:val="24"/>
                <w:szCs w:val="24"/>
              </w:rPr>
              <w:t>АгроБалт</w:t>
            </w:r>
            <w:proofErr w:type="spellEnd"/>
            <w:r w:rsidRPr="002505AB">
              <w:rPr>
                <w:sz w:val="24"/>
                <w:szCs w:val="24"/>
              </w:rPr>
              <w:t xml:space="preserve"> трейд», к.с.-х.н., г. С.-Петербург</w:t>
            </w:r>
          </w:p>
          <w:p w:rsidR="00DA18A3" w:rsidRPr="002505AB" w:rsidRDefault="00DA18A3" w:rsidP="00464F50">
            <w:pPr>
              <w:jc w:val="both"/>
              <w:rPr>
                <w:sz w:val="24"/>
                <w:szCs w:val="24"/>
              </w:rPr>
            </w:pPr>
          </w:p>
        </w:tc>
      </w:tr>
      <w:tr w:rsidR="00D01F71" w:rsidRPr="002505AB" w:rsidTr="001F3630">
        <w:tc>
          <w:tcPr>
            <w:tcW w:w="1809" w:type="dxa"/>
          </w:tcPr>
          <w:p w:rsidR="00D01F71" w:rsidRPr="002505AB" w:rsidRDefault="00D01F71" w:rsidP="00D01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– 16:15</w:t>
            </w:r>
          </w:p>
        </w:tc>
        <w:tc>
          <w:tcPr>
            <w:tcW w:w="8647" w:type="dxa"/>
          </w:tcPr>
          <w:p w:rsidR="00D01F71" w:rsidRPr="002505AB" w:rsidRDefault="00D01F71" w:rsidP="009563DC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мнениями</w:t>
            </w:r>
          </w:p>
        </w:tc>
      </w:tr>
    </w:tbl>
    <w:p w:rsidR="008C57AB" w:rsidRPr="002505AB" w:rsidRDefault="008C57AB" w:rsidP="00BD1FC1">
      <w:pPr>
        <w:widowControl w:val="0"/>
        <w:tabs>
          <w:tab w:val="left" w:pos="567"/>
        </w:tabs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2505AB" w:rsidRPr="002505AB" w:rsidTr="001F3630">
        <w:tc>
          <w:tcPr>
            <w:tcW w:w="10456" w:type="dxa"/>
            <w:gridSpan w:val="2"/>
          </w:tcPr>
          <w:p w:rsidR="00BE234C" w:rsidRDefault="00DA18A3" w:rsidP="00BE234C">
            <w:pPr>
              <w:jc w:val="center"/>
              <w:rPr>
                <w:b/>
                <w:sz w:val="26"/>
                <w:szCs w:val="26"/>
              </w:rPr>
            </w:pPr>
            <w:r w:rsidRPr="002505AB">
              <w:rPr>
                <w:b/>
                <w:sz w:val="26"/>
                <w:szCs w:val="26"/>
              </w:rPr>
              <w:t xml:space="preserve">Секция 3 «Перспективы кормления животных и развитие биотехнологий. </w:t>
            </w:r>
          </w:p>
          <w:p w:rsidR="00DE5858" w:rsidRDefault="00DA18A3" w:rsidP="00E7208E">
            <w:pPr>
              <w:jc w:val="center"/>
              <w:rPr>
                <w:b/>
                <w:sz w:val="26"/>
                <w:szCs w:val="26"/>
              </w:rPr>
            </w:pPr>
            <w:r w:rsidRPr="002505AB">
              <w:rPr>
                <w:b/>
                <w:sz w:val="26"/>
                <w:szCs w:val="26"/>
              </w:rPr>
              <w:t>Проблемы экологии»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Модератор: Гусаров Игорь Владимирович</w:t>
            </w:r>
            <w:r w:rsidR="00A85E82">
              <w:rPr>
                <w:i/>
                <w:sz w:val="24"/>
                <w:szCs w:val="24"/>
              </w:rPr>
              <w:t>,</w:t>
            </w:r>
          </w:p>
          <w:p w:rsidR="00DA18A3" w:rsidRPr="002505AB" w:rsidRDefault="00A85E82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DA18A3" w:rsidRPr="002505AB">
              <w:rPr>
                <w:i/>
                <w:sz w:val="24"/>
                <w:szCs w:val="24"/>
              </w:rPr>
              <w:t xml:space="preserve">ав. отделом кормов и кормления 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сельскохозяйственных животных, к.б.</w:t>
            </w:r>
            <w:proofErr w:type="gramStart"/>
            <w:r w:rsidRPr="002505AB">
              <w:rPr>
                <w:i/>
                <w:sz w:val="24"/>
                <w:szCs w:val="24"/>
              </w:rPr>
              <w:t>н</w:t>
            </w:r>
            <w:proofErr w:type="gramEnd"/>
            <w:r w:rsidRPr="002505AB">
              <w:rPr>
                <w:i/>
                <w:sz w:val="24"/>
                <w:szCs w:val="24"/>
              </w:rPr>
              <w:t>.</w:t>
            </w:r>
          </w:p>
          <w:p w:rsidR="00DA18A3" w:rsidRPr="002505AB" w:rsidRDefault="00DA18A3" w:rsidP="00464F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1 этаж</w:t>
            </w:r>
            <w:r w:rsidR="00797360">
              <w:rPr>
                <w:i/>
                <w:sz w:val="24"/>
                <w:szCs w:val="24"/>
              </w:rPr>
              <w:t xml:space="preserve">, </w:t>
            </w:r>
            <w:r w:rsidR="009067D3">
              <w:rPr>
                <w:i/>
                <w:sz w:val="24"/>
                <w:szCs w:val="24"/>
              </w:rPr>
              <w:t xml:space="preserve">большой актовый </w:t>
            </w:r>
            <w:r w:rsidR="00797360">
              <w:rPr>
                <w:i/>
                <w:sz w:val="24"/>
                <w:szCs w:val="24"/>
              </w:rPr>
              <w:t>зал</w:t>
            </w:r>
          </w:p>
          <w:p w:rsidR="00DA18A3" w:rsidRPr="002505AB" w:rsidRDefault="00DA18A3" w:rsidP="00401477">
            <w:pPr>
              <w:jc w:val="right"/>
              <w:rPr>
                <w:sz w:val="24"/>
                <w:szCs w:val="24"/>
              </w:rPr>
            </w:pPr>
            <w:r w:rsidRPr="002505AB">
              <w:rPr>
                <w:i/>
                <w:sz w:val="24"/>
                <w:szCs w:val="24"/>
              </w:rPr>
              <w:t>(1</w:t>
            </w:r>
            <w:r w:rsidR="00401477">
              <w:rPr>
                <w:i/>
                <w:sz w:val="24"/>
                <w:szCs w:val="24"/>
              </w:rPr>
              <w:t>95</w:t>
            </w:r>
            <w:r w:rsidRPr="002505AB">
              <w:rPr>
                <w:i/>
                <w:sz w:val="24"/>
                <w:szCs w:val="24"/>
              </w:rPr>
              <w:t xml:space="preserve"> минут)</w:t>
            </w:r>
          </w:p>
        </w:tc>
      </w:tr>
      <w:tr w:rsidR="009067D3" w:rsidRPr="002505AB" w:rsidTr="001F3630">
        <w:trPr>
          <w:trHeight w:val="837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0</w:t>
            </w:r>
            <w:r w:rsidRPr="002505AB">
              <w:rPr>
                <w:b/>
                <w:sz w:val="24"/>
                <w:szCs w:val="24"/>
              </w:rPr>
              <w:t>0 – 13: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Результаты исследования </w:t>
            </w:r>
            <w:proofErr w:type="spellStart"/>
            <w:r w:rsidRPr="002505AB">
              <w:rPr>
                <w:sz w:val="24"/>
                <w:szCs w:val="24"/>
              </w:rPr>
              <w:t>микробиома</w:t>
            </w:r>
            <w:proofErr w:type="spellEnd"/>
            <w:r w:rsidRPr="002505AB">
              <w:rPr>
                <w:sz w:val="24"/>
                <w:szCs w:val="24"/>
              </w:rPr>
              <w:t xml:space="preserve"> рубца в связи со здоровьем и продуктивностью крупного рогатого скота</w:t>
            </w:r>
          </w:p>
          <w:p w:rsidR="009067D3" w:rsidRPr="008C57AB" w:rsidRDefault="009067D3" w:rsidP="009067D3">
            <w:pPr>
              <w:jc w:val="both"/>
              <w:rPr>
                <w:sz w:val="18"/>
                <w:szCs w:val="26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Лаптев Георгий Юрьевич</w:t>
            </w:r>
          </w:p>
          <w:p w:rsidR="009067D3" w:rsidRDefault="009067D3" w:rsidP="00FF5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r w:rsidRPr="002505AB">
              <w:rPr>
                <w:sz w:val="24"/>
                <w:szCs w:val="24"/>
              </w:rPr>
              <w:t>БИОТРОФ</w:t>
            </w:r>
            <w:r>
              <w:rPr>
                <w:sz w:val="24"/>
                <w:szCs w:val="24"/>
              </w:rPr>
              <w:t>»</w:t>
            </w:r>
            <w:r w:rsidRPr="002505AB">
              <w:rPr>
                <w:sz w:val="24"/>
                <w:szCs w:val="24"/>
              </w:rPr>
              <w:t xml:space="preserve">, </w:t>
            </w:r>
            <w:proofErr w:type="gramStart"/>
            <w:r w:rsidRPr="002505AB">
              <w:rPr>
                <w:sz w:val="24"/>
                <w:szCs w:val="24"/>
              </w:rPr>
              <w:t>д.б</w:t>
            </w:r>
            <w:proofErr w:type="gramEnd"/>
            <w:r w:rsidRPr="002505AB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>, С.-Петербург</w:t>
            </w:r>
          </w:p>
          <w:p w:rsidR="008C57AB" w:rsidRPr="008C57AB" w:rsidRDefault="008C57AB" w:rsidP="00FF5595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837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09</w:t>
            </w:r>
            <w:r w:rsidRPr="002505AB">
              <w:rPr>
                <w:b/>
                <w:sz w:val="24"/>
                <w:szCs w:val="24"/>
              </w:rPr>
              <w:t xml:space="preserve"> – 13: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96263D" w:rsidRPr="002505AB" w:rsidRDefault="0096263D" w:rsidP="00962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щевого статуса молочных коров</w:t>
            </w:r>
          </w:p>
          <w:p w:rsidR="0096263D" w:rsidRPr="008C57AB" w:rsidRDefault="0096263D" w:rsidP="00962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4"/>
              </w:rPr>
            </w:pPr>
          </w:p>
          <w:p w:rsidR="0096263D" w:rsidRPr="002505AB" w:rsidRDefault="0096263D" w:rsidP="00962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Гусаров Игорь Владимирович</w:t>
            </w:r>
          </w:p>
          <w:p w:rsidR="009067D3" w:rsidRPr="008C57AB" w:rsidRDefault="0096263D" w:rsidP="009563DC">
            <w:pPr>
              <w:jc w:val="both"/>
              <w:rPr>
                <w:sz w:val="18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заведующий отделом кормов и кормления сельскохозяйственных животных  СЗНИИМЛПХ, </w:t>
            </w:r>
            <w:proofErr w:type="gramStart"/>
            <w:r w:rsidRPr="002505AB">
              <w:rPr>
                <w:sz w:val="24"/>
                <w:szCs w:val="24"/>
              </w:rPr>
              <w:t>к.б</w:t>
            </w:r>
            <w:proofErr w:type="gramEnd"/>
            <w:r w:rsidRPr="002505AB">
              <w:rPr>
                <w:sz w:val="24"/>
                <w:szCs w:val="24"/>
              </w:rPr>
              <w:t>.н., г. Вологда</w:t>
            </w: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lastRenderedPageBreak/>
              <w:t>13:</w:t>
            </w:r>
            <w:r>
              <w:rPr>
                <w:b/>
                <w:sz w:val="24"/>
                <w:szCs w:val="24"/>
              </w:rPr>
              <w:t>18</w:t>
            </w:r>
            <w:r w:rsidRPr="002505AB">
              <w:rPr>
                <w:b/>
                <w:sz w:val="24"/>
                <w:szCs w:val="24"/>
              </w:rPr>
              <w:t xml:space="preserve"> – 13: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Влияние углеводно-протеинового отношения в рационах на продуктивность и обмен веществ высокопродуктивных коров</w:t>
            </w:r>
          </w:p>
          <w:p w:rsidR="009067D3" w:rsidRPr="008C57AB" w:rsidRDefault="009067D3" w:rsidP="009067D3">
            <w:pPr>
              <w:jc w:val="both"/>
              <w:rPr>
                <w:sz w:val="18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Головин Александр Витальевич</w:t>
            </w:r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 xml:space="preserve">главный научный сотрудник отдела кормления сельскохозяйственных  животных ФНЦ животноводства – ВИЖ </w:t>
            </w:r>
            <w:r w:rsidR="00525AA3">
              <w:rPr>
                <w:sz w:val="24"/>
                <w:szCs w:val="24"/>
              </w:rPr>
              <w:t>им.</w:t>
            </w:r>
            <w:r w:rsidRPr="002505AB">
              <w:rPr>
                <w:sz w:val="24"/>
                <w:szCs w:val="24"/>
              </w:rPr>
              <w:t xml:space="preserve"> академика Л.К. Эрнста, д.с.-х.н., профессор, г.</w:t>
            </w:r>
            <w:r w:rsidR="00FF5595">
              <w:rPr>
                <w:sz w:val="24"/>
                <w:szCs w:val="24"/>
              </w:rPr>
              <w:t> </w:t>
            </w:r>
            <w:r w:rsidRPr="002505AB">
              <w:rPr>
                <w:sz w:val="24"/>
                <w:szCs w:val="24"/>
              </w:rPr>
              <w:t>Москва</w:t>
            </w:r>
            <w:proofErr w:type="gramEnd"/>
          </w:p>
          <w:p w:rsidR="009067D3" w:rsidRPr="008C57AB" w:rsidRDefault="009067D3" w:rsidP="009067D3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27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Использование минерального сорбента в кормлении телят молочного периода</w:t>
            </w:r>
          </w:p>
          <w:p w:rsidR="009067D3" w:rsidRPr="008C57AB" w:rsidRDefault="009067D3" w:rsidP="009067D3">
            <w:pPr>
              <w:jc w:val="both"/>
              <w:rPr>
                <w:sz w:val="18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Чабаев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Магомед </w:t>
            </w:r>
            <w:proofErr w:type="spellStart"/>
            <w:r w:rsidRPr="002505AB">
              <w:rPr>
                <w:b/>
                <w:sz w:val="24"/>
                <w:szCs w:val="24"/>
              </w:rPr>
              <w:t>Газиевич</w:t>
            </w:r>
            <w:proofErr w:type="spellEnd"/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 xml:space="preserve">главный научный сотрудник отдела кормления сельскохозяйственных животных ФНЦ животноводства – ВИЖ </w:t>
            </w:r>
            <w:r w:rsidR="00525AA3">
              <w:rPr>
                <w:sz w:val="24"/>
                <w:szCs w:val="24"/>
              </w:rPr>
              <w:t>им.</w:t>
            </w:r>
            <w:r w:rsidRPr="002505AB">
              <w:rPr>
                <w:sz w:val="24"/>
                <w:szCs w:val="24"/>
              </w:rPr>
              <w:t xml:space="preserve"> академика Л.К. Эрнста, д.с.-х.н., профессор, г.</w:t>
            </w:r>
            <w:r w:rsidR="00FF5595">
              <w:rPr>
                <w:sz w:val="24"/>
                <w:szCs w:val="24"/>
              </w:rPr>
              <w:t> </w:t>
            </w:r>
            <w:r w:rsidRPr="002505AB">
              <w:rPr>
                <w:sz w:val="24"/>
                <w:szCs w:val="24"/>
              </w:rPr>
              <w:t>Москва</w:t>
            </w:r>
            <w:proofErr w:type="gramEnd"/>
          </w:p>
          <w:p w:rsidR="009067D3" w:rsidRPr="009563DC" w:rsidRDefault="009067D3" w:rsidP="009067D3">
            <w:pPr>
              <w:jc w:val="both"/>
              <w:rPr>
                <w:sz w:val="22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6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Влияние </w:t>
            </w:r>
            <w:proofErr w:type="spellStart"/>
            <w:r w:rsidRPr="002505AB">
              <w:rPr>
                <w:sz w:val="24"/>
                <w:szCs w:val="24"/>
              </w:rPr>
              <w:t>обращенно</w:t>
            </w:r>
            <w:proofErr w:type="spellEnd"/>
            <w:r w:rsidRPr="002505AB">
              <w:rPr>
                <w:sz w:val="24"/>
                <w:szCs w:val="24"/>
              </w:rPr>
              <w:t>-фазового сорбента на общеклинические и иммунологические показатели крови телят молочного периода</w:t>
            </w:r>
          </w:p>
          <w:p w:rsidR="009067D3" w:rsidRPr="009563DC" w:rsidRDefault="009067D3" w:rsidP="009067D3">
            <w:pPr>
              <w:jc w:val="both"/>
              <w:rPr>
                <w:b/>
                <w:sz w:val="22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Цис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Елена Юрьевна</w:t>
            </w:r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proofErr w:type="gramStart"/>
            <w:r w:rsidRPr="002505AB">
              <w:rPr>
                <w:sz w:val="24"/>
                <w:szCs w:val="24"/>
              </w:rPr>
              <w:t xml:space="preserve">научный сотрудник отдела кормления с.-х. животных ФНЦ животноводства – ВИЖ </w:t>
            </w:r>
            <w:r w:rsidR="00525AA3">
              <w:rPr>
                <w:sz w:val="24"/>
                <w:szCs w:val="24"/>
              </w:rPr>
              <w:t>им.</w:t>
            </w:r>
            <w:r w:rsidRPr="002505AB">
              <w:rPr>
                <w:sz w:val="24"/>
                <w:szCs w:val="24"/>
              </w:rPr>
              <w:t xml:space="preserve"> академика Л.К. Эрнста, к.с.-х.н., г. Москва</w:t>
            </w:r>
            <w:proofErr w:type="gramEnd"/>
          </w:p>
          <w:p w:rsidR="009067D3" w:rsidRPr="008C57AB" w:rsidRDefault="009067D3" w:rsidP="009067D3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Направления научных исследований в зубровом питомнике Приокско-Террасного заповедника</w:t>
            </w:r>
          </w:p>
          <w:p w:rsidR="009067D3" w:rsidRPr="008C57AB" w:rsidRDefault="009067D3" w:rsidP="009067D3">
            <w:pPr>
              <w:jc w:val="both"/>
              <w:rPr>
                <w:b/>
                <w:sz w:val="18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Землянко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Ирина Ивановна</w:t>
            </w:r>
          </w:p>
          <w:p w:rsidR="009067D3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заместитель директора по содержанию и разведению зубров – заведующий Центральным зубровым питомником, г. Москва</w:t>
            </w:r>
          </w:p>
          <w:p w:rsidR="009067D3" w:rsidRPr="008C57AB" w:rsidRDefault="009067D3" w:rsidP="009067D3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:54</w:t>
            </w:r>
            <w:r w:rsidRPr="002505AB">
              <w:rPr>
                <w:b/>
                <w:sz w:val="24"/>
                <w:szCs w:val="24"/>
              </w:rPr>
              <w:t xml:space="preserve"> – 14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647" w:type="dxa"/>
          </w:tcPr>
          <w:p w:rsidR="009067D3" w:rsidRPr="00AB317F" w:rsidRDefault="009067D3" w:rsidP="009067D3">
            <w:pPr>
              <w:jc w:val="both"/>
              <w:rPr>
                <w:sz w:val="24"/>
                <w:szCs w:val="24"/>
              </w:rPr>
            </w:pPr>
            <w:r w:rsidRPr="00AB317F">
              <w:rPr>
                <w:sz w:val="24"/>
                <w:szCs w:val="24"/>
              </w:rPr>
              <w:t>Некоторые аспекты химической безопасности кормления крупного рогатого скота</w:t>
            </w:r>
          </w:p>
          <w:p w:rsidR="009067D3" w:rsidRPr="008C57AB" w:rsidRDefault="009067D3" w:rsidP="009067D3">
            <w:pPr>
              <w:jc w:val="both"/>
              <w:rPr>
                <w:b/>
                <w:sz w:val="22"/>
                <w:szCs w:val="24"/>
              </w:rPr>
            </w:pPr>
          </w:p>
          <w:p w:rsidR="009067D3" w:rsidRPr="00AB317F" w:rsidRDefault="009067D3" w:rsidP="009067D3">
            <w:pPr>
              <w:jc w:val="both"/>
            </w:pPr>
            <w:proofErr w:type="spellStart"/>
            <w:r w:rsidRPr="00AB317F">
              <w:rPr>
                <w:b/>
                <w:sz w:val="24"/>
                <w:szCs w:val="24"/>
              </w:rPr>
              <w:t>Сотниченко</w:t>
            </w:r>
            <w:proofErr w:type="spellEnd"/>
            <w:r w:rsidRPr="00AB317F">
              <w:rPr>
                <w:b/>
                <w:sz w:val="24"/>
                <w:szCs w:val="24"/>
              </w:rPr>
              <w:t xml:space="preserve"> Александр Иванович</w:t>
            </w:r>
          </w:p>
          <w:p w:rsidR="009067D3" w:rsidRPr="00AB317F" w:rsidRDefault="009067D3" w:rsidP="009067D3">
            <w:pPr>
              <w:jc w:val="both"/>
              <w:rPr>
                <w:sz w:val="24"/>
                <w:szCs w:val="24"/>
              </w:rPr>
            </w:pPr>
            <w:r w:rsidRPr="00AB317F">
              <w:rPr>
                <w:sz w:val="24"/>
                <w:szCs w:val="24"/>
              </w:rPr>
              <w:t>начальник отдела контроля качества ООО НПЦ «Фокс и</w:t>
            </w:r>
            <w:proofErr w:type="gramStart"/>
            <w:r w:rsidRPr="00AB317F">
              <w:rPr>
                <w:sz w:val="24"/>
                <w:szCs w:val="24"/>
              </w:rPr>
              <w:t xml:space="preserve"> К</w:t>
            </w:r>
            <w:proofErr w:type="gramEnd"/>
            <w:r w:rsidRPr="00AB317F">
              <w:rPr>
                <w:sz w:val="24"/>
                <w:szCs w:val="24"/>
              </w:rPr>
              <w:t>о», к.б.н., г. Москва</w:t>
            </w:r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03</w:t>
            </w:r>
            <w:r w:rsidRPr="002505AB">
              <w:rPr>
                <w:b/>
                <w:sz w:val="24"/>
                <w:szCs w:val="24"/>
              </w:rPr>
              <w:t xml:space="preserve"> – 14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9067D3" w:rsidRPr="00BE234C" w:rsidRDefault="009067D3" w:rsidP="009067D3">
            <w:pPr>
              <w:jc w:val="both"/>
              <w:rPr>
                <w:sz w:val="24"/>
                <w:szCs w:val="24"/>
              </w:rPr>
            </w:pPr>
            <w:r w:rsidRPr="00BE234C">
              <w:rPr>
                <w:sz w:val="24"/>
                <w:szCs w:val="24"/>
                <w:lang w:val="en-US"/>
              </w:rPr>
              <w:t>FAN</w:t>
            </w:r>
            <w:r w:rsidRPr="00BE234C">
              <w:rPr>
                <w:sz w:val="24"/>
                <w:szCs w:val="24"/>
              </w:rPr>
              <w:t xml:space="preserve"> </w:t>
            </w:r>
            <w:r w:rsidRPr="00BE234C">
              <w:rPr>
                <w:sz w:val="24"/>
                <w:szCs w:val="24"/>
                <w:lang w:val="en-US"/>
              </w:rPr>
              <w:t>BRU</w:t>
            </w:r>
            <w:r w:rsidRPr="00BE234C">
              <w:rPr>
                <w:sz w:val="24"/>
                <w:szCs w:val="24"/>
              </w:rPr>
              <w:t xml:space="preserve"> – установка для производства подстилки для КРС</w:t>
            </w:r>
          </w:p>
          <w:p w:rsidR="009067D3" w:rsidRPr="00616B5E" w:rsidRDefault="009067D3" w:rsidP="009067D3">
            <w:pPr>
              <w:jc w:val="both"/>
              <w:rPr>
                <w:szCs w:val="24"/>
              </w:rPr>
            </w:pPr>
          </w:p>
          <w:p w:rsidR="009067D3" w:rsidRPr="00BE234C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BE234C">
              <w:rPr>
                <w:b/>
                <w:sz w:val="24"/>
                <w:szCs w:val="24"/>
              </w:rPr>
              <w:t>Харитонов Александр Геннадиевич</w:t>
            </w:r>
          </w:p>
          <w:p w:rsidR="009067D3" w:rsidRPr="00BE234C" w:rsidRDefault="009067D3" w:rsidP="009067D3">
            <w:pPr>
              <w:jc w:val="both"/>
              <w:rPr>
                <w:sz w:val="24"/>
                <w:szCs w:val="24"/>
              </w:rPr>
            </w:pPr>
            <w:r w:rsidRPr="00BE234C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E234C">
              <w:rPr>
                <w:sz w:val="24"/>
                <w:szCs w:val="24"/>
              </w:rPr>
              <w:t>отдела продаж сектора утилизации животноводческих стоков</w:t>
            </w:r>
            <w:proofErr w:type="gramEnd"/>
            <w:r w:rsidRPr="00BE234C">
              <w:rPr>
                <w:sz w:val="24"/>
                <w:szCs w:val="24"/>
              </w:rPr>
              <w:t xml:space="preserve"> ООО</w:t>
            </w:r>
            <w:r w:rsidR="00521F79">
              <w:rPr>
                <w:sz w:val="24"/>
                <w:szCs w:val="24"/>
              </w:rPr>
              <w:t> </w:t>
            </w:r>
            <w:r w:rsidRPr="00BE234C">
              <w:rPr>
                <w:sz w:val="24"/>
                <w:szCs w:val="24"/>
              </w:rPr>
              <w:t>«</w:t>
            </w:r>
            <w:proofErr w:type="spellStart"/>
            <w:r w:rsidRPr="00BE234C">
              <w:rPr>
                <w:sz w:val="24"/>
                <w:szCs w:val="24"/>
              </w:rPr>
              <w:t>Регионинвестагро</w:t>
            </w:r>
            <w:proofErr w:type="spellEnd"/>
            <w:r w:rsidRPr="00BE234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. Волгоград</w:t>
            </w:r>
          </w:p>
          <w:p w:rsidR="009067D3" w:rsidRPr="00616B5E" w:rsidRDefault="009067D3" w:rsidP="009067D3">
            <w:pPr>
              <w:jc w:val="both"/>
              <w:rPr>
                <w:sz w:val="22"/>
                <w:szCs w:val="24"/>
              </w:rPr>
            </w:pPr>
          </w:p>
        </w:tc>
      </w:tr>
      <w:tr w:rsidR="009067D3" w:rsidRPr="002505AB" w:rsidTr="001F3630">
        <w:trPr>
          <w:trHeight w:val="561"/>
        </w:trPr>
        <w:tc>
          <w:tcPr>
            <w:tcW w:w="1809" w:type="dxa"/>
          </w:tcPr>
          <w:p w:rsidR="009067D3" w:rsidRPr="00AB317F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AB317F">
              <w:rPr>
                <w:b/>
                <w:sz w:val="24"/>
                <w:szCs w:val="24"/>
              </w:rPr>
              <w:t>14:</w:t>
            </w:r>
            <w:r>
              <w:rPr>
                <w:b/>
                <w:sz w:val="24"/>
                <w:szCs w:val="24"/>
              </w:rPr>
              <w:t>1</w:t>
            </w:r>
            <w:r w:rsidRPr="00AB317F">
              <w:rPr>
                <w:b/>
                <w:sz w:val="24"/>
                <w:szCs w:val="24"/>
              </w:rPr>
              <w:t>2 – 14:</w:t>
            </w:r>
            <w:r>
              <w:rPr>
                <w:b/>
                <w:sz w:val="24"/>
                <w:szCs w:val="24"/>
              </w:rPr>
              <w:t>2</w:t>
            </w:r>
            <w:r w:rsidRPr="00AB31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Эффективность производства молока при использовании различных технологий доения коров</w:t>
            </w:r>
          </w:p>
          <w:p w:rsidR="009067D3" w:rsidRPr="00616B5E" w:rsidRDefault="009067D3" w:rsidP="009067D3">
            <w:pPr>
              <w:jc w:val="both"/>
              <w:rPr>
                <w:b/>
                <w:sz w:val="22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5AB">
              <w:rPr>
                <w:b/>
                <w:sz w:val="24"/>
                <w:szCs w:val="24"/>
              </w:rPr>
              <w:t>Голенцова</w:t>
            </w:r>
            <w:proofErr w:type="spellEnd"/>
            <w:r w:rsidRPr="002505AB">
              <w:rPr>
                <w:b/>
                <w:sz w:val="24"/>
                <w:szCs w:val="24"/>
              </w:rPr>
              <w:t xml:space="preserve"> </w:t>
            </w:r>
            <w:r w:rsidR="00796BC5">
              <w:rPr>
                <w:b/>
                <w:sz w:val="24"/>
                <w:szCs w:val="24"/>
              </w:rPr>
              <w:t>Галина Игоревна</w:t>
            </w:r>
          </w:p>
          <w:p w:rsidR="009067D3" w:rsidRDefault="009067D3" w:rsidP="008C57AB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аспирант </w:t>
            </w:r>
            <w:r w:rsidR="00084C5C">
              <w:rPr>
                <w:sz w:val="24"/>
                <w:szCs w:val="24"/>
              </w:rPr>
              <w:t xml:space="preserve">ФГБНУ </w:t>
            </w:r>
            <w:r w:rsidRPr="002505AB">
              <w:rPr>
                <w:sz w:val="24"/>
                <w:szCs w:val="24"/>
              </w:rPr>
              <w:t>ВНИИплем, г. Москва</w:t>
            </w:r>
          </w:p>
          <w:p w:rsidR="007B5CCB" w:rsidRPr="00616B5E" w:rsidRDefault="007B5CCB" w:rsidP="008C57AB">
            <w:pPr>
              <w:jc w:val="both"/>
              <w:rPr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Кормление коров в транзитный период в условиях СХПК «ПЗ Майский»</w:t>
            </w:r>
          </w:p>
          <w:p w:rsidR="009067D3" w:rsidRPr="00616B5E" w:rsidRDefault="009067D3" w:rsidP="009067D3">
            <w:pPr>
              <w:jc w:val="both"/>
              <w:rPr>
                <w:sz w:val="22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Касаткина Ирина Александровна </w:t>
            </w:r>
          </w:p>
          <w:p w:rsidR="009067D3" w:rsidRPr="00616B5E" w:rsidRDefault="009067D3" w:rsidP="007B5CCB">
            <w:pPr>
              <w:jc w:val="both"/>
              <w:rPr>
                <w:sz w:val="22"/>
                <w:szCs w:val="24"/>
              </w:rPr>
            </w:pPr>
            <w:r w:rsidRPr="002505AB">
              <w:rPr>
                <w:sz w:val="24"/>
                <w:szCs w:val="24"/>
              </w:rPr>
              <w:t>главный зоотехник СХПК «</w:t>
            </w:r>
            <w:proofErr w:type="spellStart"/>
            <w:r w:rsidRPr="002505AB">
              <w:rPr>
                <w:sz w:val="24"/>
                <w:szCs w:val="24"/>
              </w:rPr>
              <w:t>Племзавод</w:t>
            </w:r>
            <w:proofErr w:type="spellEnd"/>
            <w:r w:rsidRPr="002505AB">
              <w:rPr>
                <w:sz w:val="24"/>
                <w:szCs w:val="24"/>
              </w:rPr>
              <w:t xml:space="preserve"> Майский», к.с.-х.н., доцент кафедры зоотехнии и биологии </w:t>
            </w:r>
            <w:r w:rsidR="00525AA3" w:rsidRPr="002505AB">
              <w:rPr>
                <w:szCs w:val="24"/>
                <w:lang w:eastAsia="en-US"/>
              </w:rPr>
              <w:t xml:space="preserve"> </w:t>
            </w:r>
            <w:r w:rsidR="00525AA3">
              <w:rPr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  <w:lang w:eastAsia="en-US"/>
              </w:rPr>
              <w:t>ВО</w:t>
            </w:r>
            <w:proofErr w:type="gramEnd"/>
            <w:r w:rsidR="00525AA3">
              <w:rPr>
                <w:sz w:val="24"/>
                <w:szCs w:val="24"/>
                <w:lang w:eastAsia="en-US"/>
              </w:rPr>
              <w:t xml:space="preserve"> «Вологодская ГМХА им. Н.В. Верещагина»</w:t>
            </w:r>
            <w:r w:rsidRPr="002505AB">
              <w:rPr>
                <w:sz w:val="24"/>
                <w:szCs w:val="24"/>
              </w:rPr>
              <w:t xml:space="preserve">, г. Вологда </w:t>
            </w:r>
          </w:p>
        </w:tc>
      </w:tr>
      <w:tr w:rsidR="009067D3" w:rsidRPr="002505AB" w:rsidTr="001F3630">
        <w:trPr>
          <w:trHeight w:val="57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2505AB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067D3" w:rsidRDefault="009067D3" w:rsidP="003C2194">
            <w:pPr>
              <w:jc w:val="both"/>
              <w:rPr>
                <w:i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Кофе-пауза</w:t>
            </w:r>
            <w:r w:rsidR="003C2194">
              <w:rPr>
                <w:b/>
                <w:sz w:val="24"/>
                <w:szCs w:val="24"/>
              </w:rPr>
              <w:t xml:space="preserve">        </w:t>
            </w:r>
            <w:r w:rsidR="003C2194" w:rsidRPr="002505AB">
              <w:rPr>
                <w:i/>
                <w:sz w:val="24"/>
                <w:szCs w:val="24"/>
              </w:rPr>
              <w:t>1 этаж</w:t>
            </w:r>
            <w:r w:rsidR="003C2194">
              <w:rPr>
                <w:i/>
                <w:sz w:val="24"/>
                <w:szCs w:val="24"/>
              </w:rPr>
              <w:t>, фойе большого актового зала</w:t>
            </w:r>
          </w:p>
          <w:p w:rsidR="009563DC" w:rsidRDefault="009563DC" w:rsidP="003C2194">
            <w:pPr>
              <w:jc w:val="both"/>
              <w:rPr>
                <w:i/>
                <w:sz w:val="24"/>
                <w:szCs w:val="24"/>
              </w:rPr>
            </w:pPr>
          </w:p>
          <w:p w:rsidR="009563DC" w:rsidRPr="003C2194" w:rsidRDefault="009563DC" w:rsidP="003C219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5 – 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  <w:lang w:eastAsia="en-US"/>
              </w:rPr>
            </w:pPr>
            <w:r w:rsidRPr="002505AB">
              <w:rPr>
                <w:sz w:val="24"/>
                <w:szCs w:val="24"/>
                <w:lang w:eastAsia="en-US"/>
              </w:rPr>
              <w:t>Оценка финансовой устойчивости предприятий в условиях технологической модернизации молочного скотоводства</w:t>
            </w:r>
          </w:p>
          <w:p w:rsidR="009067D3" w:rsidRPr="009563DC" w:rsidRDefault="009067D3" w:rsidP="009067D3">
            <w:pPr>
              <w:jc w:val="both"/>
              <w:rPr>
                <w:sz w:val="18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Алексеев Андрей Александрович</w:t>
            </w:r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заведующий отделом технологий животноводства Ярославский НИИЖК – филиал ФНЦ ВИК им. В.Р.</w:t>
            </w:r>
            <w:r w:rsidR="0005358E">
              <w:rPr>
                <w:sz w:val="24"/>
                <w:szCs w:val="24"/>
              </w:rPr>
              <w:t xml:space="preserve"> </w:t>
            </w:r>
            <w:r w:rsidRPr="002505AB">
              <w:rPr>
                <w:sz w:val="24"/>
                <w:szCs w:val="24"/>
              </w:rPr>
              <w:t>Вильямса, г. Ярославль</w:t>
            </w:r>
          </w:p>
          <w:p w:rsidR="009067D3" w:rsidRPr="009563DC" w:rsidRDefault="009067D3" w:rsidP="009067D3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>Особенности кормления коз французской альпийской породы в условиях фермы «</w:t>
            </w:r>
            <w:proofErr w:type="spellStart"/>
            <w:r w:rsidRPr="002505AB">
              <w:rPr>
                <w:sz w:val="24"/>
                <w:szCs w:val="24"/>
              </w:rPr>
              <w:t>Chèvrerie</w:t>
            </w:r>
            <w:proofErr w:type="spellEnd"/>
            <w:r w:rsidRPr="002505AB">
              <w:rPr>
                <w:sz w:val="24"/>
                <w:szCs w:val="24"/>
              </w:rPr>
              <w:t xml:space="preserve"> </w:t>
            </w:r>
            <w:proofErr w:type="spellStart"/>
            <w:r w:rsidRPr="002505AB">
              <w:rPr>
                <w:sz w:val="24"/>
                <w:szCs w:val="24"/>
              </w:rPr>
              <w:t>de</w:t>
            </w:r>
            <w:proofErr w:type="spellEnd"/>
            <w:r w:rsidRPr="002505AB">
              <w:rPr>
                <w:sz w:val="24"/>
                <w:szCs w:val="24"/>
              </w:rPr>
              <w:t xml:space="preserve"> </w:t>
            </w:r>
            <w:proofErr w:type="spellStart"/>
            <w:r w:rsidRPr="002505AB">
              <w:rPr>
                <w:sz w:val="24"/>
                <w:szCs w:val="24"/>
              </w:rPr>
              <w:t>l'Est</w:t>
            </w:r>
            <w:proofErr w:type="spellEnd"/>
            <w:r w:rsidRPr="002505AB">
              <w:rPr>
                <w:sz w:val="24"/>
                <w:szCs w:val="24"/>
              </w:rPr>
              <w:t>» (Франция)</w:t>
            </w:r>
          </w:p>
          <w:p w:rsidR="009067D3" w:rsidRPr="009563DC" w:rsidRDefault="009067D3" w:rsidP="009067D3">
            <w:pPr>
              <w:jc w:val="both"/>
              <w:rPr>
                <w:b/>
                <w:sz w:val="18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Шаталов Вячеслав Аркадьевич </w:t>
            </w:r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директор Международной онлайн школы козоводства, д.с.-х.н., г. </w:t>
            </w:r>
            <w:proofErr w:type="spellStart"/>
            <w:r w:rsidRPr="002505AB">
              <w:rPr>
                <w:sz w:val="24"/>
                <w:szCs w:val="24"/>
              </w:rPr>
              <w:t>Шпизен-Елверсберг</w:t>
            </w:r>
            <w:proofErr w:type="spellEnd"/>
            <w:r w:rsidRPr="002505AB">
              <w:rPr>
                <w:sz w:val="24"/>
                <w:szCs w:val="24"/>
              </w:rPr>
              <w:t>, Германия</w:t>
            </w:r>
          </w:p>
          <w:p w:rsidR="009067D3" w:rsidRPr="009563DC" w:rsidRDefault="009067D3" w:rsidP="009067D3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proofErr w:type="spellStart"/>
            <w:r w:rsidRPr="002505AB">
              <w:rPr>
                <w:sz w:val="24"/>
                <w:szCs w:val="24"/>
              </w:rPr>
              <w:t>Микотоксины</w:t>
            </w:r>
            <w:proofErr w:type="spellEnd"/>
            <w:r w:rsidRPr="002505AB">
              <w:rPr>
                <w:sz w:val="24"/>
                <w:szCs w:val="24"/>
              </w:rPr>
              <w:t xml:space="preserve"> в животноводстве</w:t>
            </w:r>
          </w:p>
          <w:p w:rsidR="009067D3" w:rsidRPr="009563DC" w:rsidRDefault="009067D3" w:rsidP="009067D3">
            <w:pPr>
              <w:jc w:val="both"/>
              <w:rPr>
                <w:sz w:val="18"/>
                <w:szCs w:val="24"/>
              </w:rPr>
            </w:pP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505AB">
              <w:rPr>
                <w:rFonts w:ascii="Times New Roman" w:hAnsi="Times New Roman"/>
                <w:b/>
                <w:szCs w:val="24"/>
                <w:lang w:eastAsia="en-US"/>
              </w:rPr>
              <w:t>Смирнов Григорий Михайлович</w:t>
            </w: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505AB">
              <w:rPr>
                <w:rFonts w:ascii="Times New Roman" w:eastAsiaTheme="minorHAnsi" w:hAnsi="Times New Roman"/>
                <w:szCs w:val="24"/>
                <w:lang w:eastAsia="en-US"/>
              </w:rPr>
              <w:t xml:space="preserve">руководитель ИП </w:t>
            </w:r>
            <w:r w:rsidRPr="002505AB">
              <w:rPr>
                <w:rFonts w:ascii="Times New Roman" w:hAnsi="Times New Roman"/>
                <w:szCs w:val="24"/>
                <w:lang w:eastAsia="en-US"/>
              </w:rPr>
              <w:t>Смирнов Григорий Михайлович, г. Ярославль</w:t>
            </w:r>
          </w:p>
          <w:p w:rsidR="009067D3" w:rsidRPr="00616B5E" w:rsidRDefault="009067D3" w:rsidP="009067D3">
            <w:pPr>
              <w:pStyle w:val="FR2"/>
              <w:ind w:left="0"/>
              <w:jc w:val="both"/>
              <w:rPr>
                <w:rFonts w:ascii="Times New Roman" w:eastAsiaTheme="minorHAnsi" w:hAnsi="Times New Roman"/>
                <w:sz w:val="22"/>
                <w:szCs w:val="24"/>
                <w:lang w:eastAsia="en-US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Выделение и изучение активных компонентов слизи кожи рыб как основы </w:t>
            </w:r>
            <w:proofErr w:type="spellStart"/>
            <w:r w:rsidRPr="002505AB">
              <w:rPr>
                <w:sz w:val="24"/>
                <w:szCs w:val="24"/>
              </w:rPr>
              <w:t>гемостатического</w:t>
            </w:r>
            <w:proofErr w:type="spellEnd"/>
            <w:r w:rsidRPr="002505AB">
              <w:rPr>
                <w:sz w:val="24"/>
                <w:szCs w:val="24"/>
              </w:rPr>
              <w:t xml:space="preserve"> препарата</w:t>
            </w:r>
          </w:p>
          <w:p w:rsidR="009067D3" w:rsidRPr="009563DC" w:rsidRDefault="009067D3" w:rsidP="009067D3">
            <w:pPr>
              <w:jc w:val="both"/>
              <w:rPr>
                <w:sz w:val="16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Фомина Любовь Леонидовна</w:t>
            </w: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505AB">
              <w:rPr>
                <w:rFonts w:ascii="Times New Roman" w:hAnsi="Times New Roman"/>
                <w:szCs w:val="24"/>
                <w:lang w:eastAsia="en-US"/>
              </w:rPr>
              <w:t xml:space="preserve">доцент кафедры внутренних незаразных болезней, хирургии и акушерства  </w:t>
            </w:r>
            <w:r w:rsidR="00525AA3">
              <w:rPr>
                <w:rFonts w:ascii="Times New Roman" w:hAnsi="Times New Roman"/>
                <w:szCs w:val="24"/>
                <w:lang w:eastAsia="en-US"/>
              </w:rPr>
              <w:t xml:space="preserve">ФГБОУ </w:t>
            </w:r>
            <w:proofErr w:type="gramStart"/>
            <w:r w:rsidR="00525AA3">
              <w:rPr>
                <w:rFonts w:ascii="Times New Roman" w:hAnsi="Times New Roman"/>
                <w:szCs w:val="24"/>
                <w:lang w:eastAsia="en-US"/>
              </w:rPr>
              <w:t>ВО</w:t>
            </w:r>
            <w:proofErr w:type="gramEnd"/>
            <w:r w:rsidR="00525AA3">
              <w:rPr>
                <w:rFonts w:ascii="Times New Roman" w:hAnsi="Times New Roman"/>
                <w:szCs w:val="24"/>
                <w:lang w:eastAsia="en-US"/>
              </w:rPr>
              <w:t xml:space="preserve"> «Вологодская ГМХА им. Н.В. Верещагина»</w:t>
            </w:r>
            <w:r w:rsidRPr="002505AB">
              <w:rPr>
                <w:rFonts w:ascii="Times New Roman" w:hAnsi="Times New Roman"/>
                <w:szCs w:val="24"/>
                <w:lang w:eastAsia="en-US"/>
              </w:rPr>
              <w:t>, к.с.-х.н., доцент, г.</w:t>
            </w:r>
            <w:r w:rsidR="00616B5E">
              <w:rPr>
                <w:rFonts w:ascii="Times New Roman" w:hAnsi="Times New Roman"/>
                <w:szCs w:val="24"/>
                <w:lang w:eastAsia="en-US"/>
              </w:rPr>
              <w:t> </w:t>
            </w:r>
            <w:r w:rsidRPr="002505AB">
              <w:rPr>
                <w:rFonts w:ascii="Times New Roman" w:hAnsi="Times New Roman"/>
                <w:szCs w:val="24"/>
                <w:lang w:eastAsia="en-US"/>
              </w:rPr>
              <w:t>Вологда</w:t>
            </w:r>
          </w:p>
          <w:p w:rsidR="009067D3" w:rsidRPr="009563DC" w:rsidRDefault="009067D3" w:rsidP="009067D3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505AB">
              <w:rPr>
                <w:rFonts w:ascii="Times New Roman" w:hAnsi="Times New Roman"/>
                <w:szCs w:val="24"/>
                <w:lang w:eastAsia="en-US"/>
              </w:rPr>
              <w:t>Функциональный кормовой продукт для сельскохозяйственных животных на основе молочной сыворотки</w:t>
            </w:r>
          </w:p>
          <w:p w:rsidR="009067D3" w:rsidRPr="009563DC" w:rsidRDefault="009067D3" w:rsidP="009067D3">
            <w:pPr>
              <w:pStyle w:val="FR2"/>
              <w:ind w:left="0"/>
              <w:jc w:val="both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505AB">
              <w:rPr>
                <w:rFonts w:ascii="Times New Roman" w:hAnsi="Times New Roman"/>
                <w:b/>
                <w:szCs w:val="24"/>
                <w:lang w:eastAsia="en-US"/>
              </w:rPr>
              <w:t>Полянская Ирина Сергеевна</w:t>
            </w: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505AB">
              <w:rPr>
                <w:rFonts w:ascii="Times New Roman" w:hAnsi="Times New Roman"/>
                <w:szCs w:val="24"/>
                <w:lang w:eastAsia="en-US"/>
              </w:rPr>
              <w:t xml:space="preserve">доцент кафедры технологии молока и молочных продуктов ФГБОУ </w:t>
            </w:r>
            <w:proofErr w:type="gramStart"/>
            <w:r w:rsidRPr="002505AB">
              <w:rPr>
                <w:rFonts w:ascii="Times New Roman" w:hAnsi="Times New Roman"/>
                <w:szCs w:val="24"/>
                <w:lang w:eastAsia="en-US"/>
              </w:rPr>
              <w:t>ВО</w:t>
            </w:r>
            <w:proofErr w:type="gramEnd"/>
            <w:r w:rsidRPr="002505AB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25AA3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Pr="002505AB">
              <w:rPr>
                <w:rFonts w:ascii="Times New Roman" w:hAnsi="Times New Roman"/>
                <w:szCs w:val="24"/>
                <w:lang w:eastAsia="en-US"/>
              </w:rPr>
              <w:t>Вологодская ГМХА им. Н.В. Верещагина</w:t>
            </w:r>
            <w:r w:rsidR="00525AA3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Pr="002505AB">
              <w:rPr>
                <w:rFonts w:ascii="Times New Roman" w:hAnsi="Times New Roman"/>
                <w:szCs w:val="24"/>
                <w:lang w:eastAsia="en-US"/>
              </w:rPr>
              <w:t>, к.т.н.,  доцент, г. Вологда</w:t>
            </w:r>
          </w:p>
          <w:p w:rsidR="009067D3" w:rsidRPr="00356887" w:rsidRDefault="009067D3" w:rsidP="009067D3">
            <w:pPr>
              <w:rPr>
                <w:sz w:val="6"/>
              </w:rPr>
            </w:pP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505AB">
              <w:rPr>
                <w:rFonts w:ascii="Times New Roman" w:hAnsi="Times New Roman"/>
                <w:b/>
                <w:szCs w:val="24"/>
              </w:rPr>
              <w:t>Тераевич</w:t>
            </w:r>
            <w:proofErr w:type="spellEnd"/>
            <w:r w:rsidRPr="002505AB">
              <w:rPr>
                <w:rFonts w:ascii="Times New Roman" w:hAnsi="Times New Roman"/>
                <w:b/>
                <w:szCs w:val="24"/>
              </w:rPr>
              <w:t xml:space="preserve"> Алла Сергеевна</w:t>
            </w: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505AB">
              <w:rPr>
                <w:rFonts w:ascii="Times New Roman" w:hAnsi="Times New Roman"/>
                <w:szCs w:val="24"/>
              </w:rPr>
              <w:t xml:space="preserve">преподаватель БП ОУ </w:t>
            </w:r>
            <w:proofErr w:type="gramStart"/>
            <w:r w:rsidRPr="002505AB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Pr="002505AB">
              <w:rPr>
                <w:rFonts w:ascii="Times New Roman" w:hAnsi="Times New Roman"/>
                <w:szCs w:val="24"/>
              </w:rPr>
              <w:t xml:space="preserve"> </w:t>
            </w:r>
            <w:r w:rsidR="00525AA3">
              <w:rPr>
                <w:rFonts w:ascii="Times New Roman" w:hAnsi="Times New Roman"/>
                <w:szCs w:val="24"/>
              </w:rPr>
              <w:t>«</w:t>
            </w:r>
            <w:r w:rsidRPr="002505AB">
              <w:rPr>
                <w:rFonts w:ascii="Times New Roman" w:hAnsi="Times New Roman"/>
                <w:szCs w:val="24"/>
              </w:rPr>
              <w:t>Вологодский аграрно-экономический колледж</w:t>
            </w:r>
            <w:r w:rsidR="00525AA3">
              <w:rPr>
                <w:rFonts w:ascii="Times New Roman" w:hAnsi="Times New Roman"/>
                <w:szCs w:val="24"/>
              </w:rPr>
              <w:t>»</w:t>
            </w:r>
            <w:r w:rsidRPr="002505AB">
              <w:rPr>
                <w:rFonts w:ascii="Times New Roman" w:hAnsi="Times New Roman"/>
                <w:szCs w:val="24"/>
              </w:rPr>
              <w:t>, г.</w:t>
            </w:r>
            <w:r w:rsidR="00616B5E">
              <w:rPr>
                <w:rFonts w:ascii="Times New Roman" w:hAnsi="Times New Roman"/>
                <w:szCs w:val="24"/>
              </w:rPr>
              <w:t> </w:t>
            </w:r>
            <w:r w:rsidRPr="002505AB">
              <w:rPr>
                <w:rFonts w:ascii="Times New Roman" w:hAnsi="Times New Roman"/>
                <w:szCs w:val="24"/>
              </w:rPr>
              <w:t>Вологда</w:t>
            </w:r>
          </w:p>
          <w:p w:rsidR="009067D3" w:rsidRPr="009563DC" w:rsidRDefault="009067D3" w:rsidP="009067D3">
            <w:pPr>
              <w:pStyle w:val="FR2"/>
              <w:tabs>
                <w:tab w:val="left" w:pos="1560"/>
              </w:tabs>
              <w:ind w:left="0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9067D3" w:rsidRPr="002505AB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2505AB">
              <w:rPr>
                <w:rFonts w:ascii="Times New Roman" w:hAnsi="Times New Roman"/>
                <w:b/>
                <w:szCs w:val="24"/>
              </w:rPr>
              <w:t>Неронова Елена Юрьевна</w:t>
            </w:r>
          </w:p>
          <w:p w:rsidR="009067D3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505AB">
              <w:rPr>
                <w:rFonts w:ascii="Times New Roman" w:hAnsi="Times New Roman"/>
                <w:szCs w:val="24"/>
              </w:rPr>
              <w:t xml:space="preserve">доцент </w:t>
            </w:r>
            <w:r w:rsidRPr="002505AB">
              <w:rPr>
                <w:rFonts w:ascii="Times New Roman" w:hAnsi="Times New Roman"/>
                <w:szCs w:val="24"/>
                <w:lang w:eastAsia="en-US"/>
              </w:rPr>
              <w:t xml:space="preserve">кафедры технологии молока и молочных продуктов </w:t>
            </w:r>
            <w:r w:rsidR="00525AA3">
              <w:rPr>
                <w:rFonts w:ascii="Times New Roman" w:hAnsi="Times New Roman"/>
                <w:szCs w:val="24"/>
                <w:lang w:eastAsia="en-US"/>
              </w:rPr>
              <w:t xml:space="preserve">ФГБОУ </w:t>
            </w:r>
            <w:proofErr w:type="gramStart"/>
            <w:r w:rsidR="00525AA3">
              <w:rPr>
                <w:rFonts w:ascii="Times New Roman" w:hAnsi="Times New Roman"/>
                <w:szCs w:val="24"/>
                <w:lang w:eastAsia="en-US"/>
              </w:rPr>
              <w:t>ВО</w:t>
            </w:r>
            <w:proofErr w:type="gramEnd"/>
            <w:r w:rsidR="00525AA3">
              <w:rPr>
                <w:rFonts w:ascii="Times New Roman" w:hAnsi="Times New Roman"/>
                <w:szCs w:val="24"/>
                <w:lang w:eastAsia="en-US"/>
              </w:rPr>
              <w:t xml:space="preserve"> «Вологодская ГМХА им. Н.В. Верещагина»</w:t>
            </w:r>
            <w:r w:rsidRPr="002505AB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2505AB">
              <w:rPr>
                <w:rFonts w:ascii="Times New Roman" w:hAnsi="Times New Roman"/>
                <w:szCs w:val="24"/>
              </w:rPr>
              <w:t xml:space="preserve"> к.т.н., доцент, г. Вологда</w:t>
            </w:r>
          </w:p>
          <w:p w:rsidR="009067D3" w:rsidRPr="009563DC" w:rsidRDefault="009067D3" w:rsidP="009067D3">
            <w:pPr>
              <w:pStyle w:val="FR2"/>
              <w:ind w:left="0"/>
              <w:jc w:val="both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</w:tc>
      </w:tr>
      <w:tr w:rsidR="009067D3" w:rsidRPr="002505AB" w:rsidTr="001F3630">
        <w:trPr>
          <w:trHeight w:val="560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  <w:lang w:eastAsia="en-US"/>
              </w:rPr>
            </w:pPr>
            <w:r w:rsidRPr="002505AB">
              <w:rPr>
                <w:sz w:val="24"/>
                <w:szCs w:val="24"/>
                <w:lang w:eastAsia="en-US"/>
              </w:rPr>
              <w:t>Энергетическая кормовая добавка в кормлении высокопродуктивных коров</w:t>
            </w:r>
          </w:p>
          <w:p w:rsidR="009067D3" w:rsidRPr="009563DC" w:rsidRDefault="009067D3" w:rsidP="009067D3">
            <w:pPr>
              <w:jc w:val="both"/>
              <w:rPr>
                <w:b/>
                <w:sz w:val="18"/>
                <w:szCs w:val="24"/>
                <w:lang w:eastAsia="en-US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505AB">
              <w:rPr>
                <w:b/>
                <w:sz w:val="24"/>
                <w:szCs w:val="24"/>
                <w:lang w:eastAsia="en-US"/>
              </w:rPr>
              <w:t>Серкова Анна Николаевна</w:t>
            </w:r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аспирант кафедры зоотехнии и биологии </w:t>
            </w:r>
            <w:r w:rsidR="00525AA3">
              <w:rPr>
                <w:sz w:val="24"/>
                <w:szCs w:val="24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</w:rPr>
              <w:t>ВО</w:t>
            </w:r>
            <w:proofErr w:type="gramEnd"/>
            <w:r w:rsidR="00525AA3">
              <w:rPr>
                <w:sz w:val="24"/>
                <w:szCs w:val="24"/>
              </w:rPr>
              <w:t xml:space="preserve"> «Вологодская ГМХА им. Н.В. Верещагина»</w:t>
            </w:r>
            <w:r w:rsidRPr="002505AB">
              <w:rPr>
                <w:sz w:val="24"/>
                <w:szCs w:val="24"/>
              </w:rPr>
              <w:t>, г. Вологда</w:t>
            </w:r>
          </w:p>
          <w:p w:rsidR="009067D3" w:rsidRPr="009563DC" w:rsidRDefault="009067D3" w:rsidP="009067D3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560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Рост и развитие мальков нильской </w:t>
            </w:r>
            <w:proofErr w:type="spellStart"/>
            <w:r w:rsidRPr="002505AB">
              <w:rPr>
                <w:sz w:val="24"/>
                <w:szCs w:val="24"/>
              </w:rPr>
              <w:t>тиляпии</w:t>
            </w:r>
            <w:proofErr w:type="spellEnd"/>
            <w:r w:rsidRPr="002505AB">
              <w:rPr>
                <w:sz w:val="24"/>
                <w:szCs w:val="24"/>
              </w:rPr>
              <w:t xml:space="preserve"> </w:t>
            </w:r>
            <w:r w:rsidRPr="002505AB">
              <w:rPr>
                <w:i/>
                <w:sz w:val="24"/>
                <w:szCs w:val="24"/>
              </w:rPr>
              <w:t>(</w:t>
            </w:r>
            <w:proofErr w:type="spellStart"/>
            <w:r w:rsidRPr="002505AB">
              <w:rPr>
                <w:i/>
                <w:sz w:val="24"/>
                <w:szCs w:val="24"/>
                <w:shd w:val="clear" w:color="auto" w:fill="FFFFFF"/>
              </w:rPr>
              <w:t>Oreochromis</w:t>
            </w:r>
            <w:proofErr w:type="spellEnd"/>
            <w:r w:rsidRPr="002505AB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05AB">
              <w:rPr>
                <w:i/>
                <w:sz w:val="24"/>
                <w:szCs w:val="24"/>
                <w:shd w:val="clear" w:color="auto" w:fill="FFFFFF"/>
              </w:rPr>
              <w:t>niloticus</w:t>
            </w:r>
            <w:proofErr w:type="spellEnd"/>
            <w:r w:rsidRPr="002505AB">
              <w:rPr>
                <w:i/>
                <w:sz w:val="24"/>
                <w:szCs w:val="24"/>
                <w:shd w:val="clear" w:color="auto" w:fill="FFFFFF"/>
              </w:rPr>
              <w:t>)</w:t>
            </w:r>
            <w:r w:rsidRPr="002505AB">
              <w:rPr>
                <w:sz w:val="24"/>
                <w:szCs w:val="24"/>
              </w:rPr>
              <w:t xml:space="preserve"> при использовании кормовой добавки </w:t>
            </w:r>
            <w:proofErr w:type="spellStart"/>
            <w:r w:rsidRPr="002505AB">
              <w:rPr>
                <w:sz w:val="24"/>
                <w:szCs w:val="24"/>
              </w:rPr>
              <w:t>пробиотического</w:t>
            </w:r>
            <w:proofErr w:type="spellEnd"/>
            <w:r w:rsidRPr="002505AB">
              <w:rPr>
                <w:sz w:val="24"/>
                <w:szCs w:val="24"/>
              </w:rPr>
              <w:t xml:space="preserve">  действия </w:t>
            </w:r>
            <w:proofErr w:type="spellStart"/>
            <w:r w:rsidRPr="002505AB">
              <w:rPr>
                <w:sz w:val="24"/>
                <w:szCs w:val="24"/>
              </w:rPr>
              <w:t>Энзимспорин</w:t>
            </w:r>
            <w:proofErr w:type="spellEnd"/>
          </w:p>
          <w:p w:rsidR="009067D3" w:rsidRPr="009563DC" w:rsidRDefault="009067D3" w:rsidP="009067D3">
            <w:pPr>
              <w:jc w:val="both"/>
              <w:rPr>
                <w:sz w:val="18"/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 xml:space="preserve">Маслова Татьяна </w:t>
            </w:r>
            <w:proofErr w:type="spellStart"/>
            <w:r w:rsidRPr="002505AB">
              <w:rPr>
                <w:b/>
                <w:sz w:val="24"/>
                <w:szCs w:val="24"/>
              </w:rPr>
              <w:t>Феодосьевна</w:t>
            </w:r>
            <w:proofErr w:type="spellEnd"/>
          </w:p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аспирант кафедры зоотехнии и биологии </w:t>
            </w:r>
            <w:r w:rsidR="00525AA3">
              <w:rPr>
                <w:sz w:val="24"/>
                <w:szCs w:val="24"/>
              </w:rPr>
              <w:t xml:space="preserve">ФГБОУ </w:t>
            </w:r>
            <w:proofErr w:type="gramStart"/>
            <w:r w:rsidR="00525AA3">
              <w:rPr>
                <w:sz w:val="24"/>
                <w:szCs w:val="24"/>
              </w:rPr>
              <w:t>ВО</w:t>
            </w:r>
            <w:proofErr w:type="gramEnd"/>
            <w:r w:rsidR="00525AA3">
              <w:rPr>
                <w:sz w:val="24"/>
                <w:szCs w:val="24"/>
              </w:rPr>
              <w:t xml:space="preserve"> «Вологодская ГМХА им. Н.В. Верещагина»</w:t>
            </w:r>
            <w:r w:rsidRPr="002505AB">
              <w:rPr>
                <w:sz w:val="24"/>
                <w:szCs w:val="24"/>
              </w:rPr>
              <w:t>, г. Вологда</w:t>
            </w:r>
          </w:p>
          <w:p w:rsidR="009067D3" w:rsidRPr="009563DC" w:rsidRDefault="009067D3" w:rsidP="009067D3">
            <w:pPr>
              <w:jc w:val="both"/>
              <w:rPr>
                <w:sz w:val="18"/>
                <w:szCs w:val="24"/>
              </w:rPr>
            </w:pPr>
          </w:p>
        </w:tc>
      </w:tr>
      <w:tr w:rsidR="009067D3" w:rsidRPr="002505AB" w:rsidTr="001F3630">
        <w:trPr>
          <w:trHeight w:val="419"/>
        </w:trPr>
        <w:tc>
          <w:tcPr>
            <w:tcW w:w="1809" w:type="dxa"/>
          </w:tcPr>
          <w:p w:rsidR="009067D3" w:rsidRPr="002505AB" w:rsidRDefault="009067D3" w:rsidP="009067D3">
            <w:pPr>
              <w:jc w:val="center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  <w:r w:rsidRPr="002505AB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6</w:t>
            </w:r>
            <w:r w:rsidRPr="002505A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:rsidR="009067D3" w:rsidRPr="002505AB" w:rsidRDefault="009067D3" w:rsidP="009067D3">
            <w:pPr>
              <w:jc w:val="both"/>
              <w:rPr>
                <w:sz w:val="24"/>
                <w:szCs w:val="24"/>
              </w:rPr>
            </w:pPr>
            <w:r w:rsidRPr="002505AB">
              <w:rPr>
                <w:sz w:val="24"/>
                <w:szCs w:val="24"/>
              </w:rPr>
              <w:t xml:space="preserve">Влияние </w:t>
            </w:r>
            <w:proofErr w:type="spellStart"/>
            <w:r w:rsidRPr="002505AB">
              <w:rPr>
                <w:sz w:val="24"/>
                <w:szCs w:val="24"/>
              </w:rPr>
              <w:t>ферментативно-пробиотических</w:t>
            </w:r>
            <w:proofErr w:type="spellEnd"/>
            <w:r w:rsidRPr="002505AB">
              <w:rPr>
                <w:sz w:val="24"/>
                <w:szCs w:val="24"/>
              </w:rPr>
              <w:t xml:space="preserve"> добавок на микрофауну рубца и молочную продуктивность коров</w:t>
            </w:r>
          </w:p>
          <w:p w:rsidR="009067D3" w:rsidRPr="009563DC" w:rsidRDefault="009067D3" w:rsidP="009067D3">
            <w:pPr>
              <w:jc w:val="both"/>
              <w:rPr>
                <w:szCs w:val="24"/>
              </w:rPr>
            </w:pPr>
          </w:p>
          <w:p w:rsidR="009067D3" w:rsidRPr="002505AB" w:rsidRDefault="009067D3" w:rsidP="009067D3">
            <w:pPr>
              <w:jc w:val="both"/>
              <w:rPr>
                <w:b/>
                <w:sz w:val="24"/>
                <w:szCs w:val="24"/>
              </w:rPr>
            </w:pPr>
            <w:r w:rsidRPr="002505AB">
              <w:rPr>
                <w:b/>
                <w:sz w:val="24"/>
                <w:szCs w:val="24"/>
              </w:rPr>
              <w:t>Бурцева Наталья Владимировна</w:t>
            </w:r>
          </w:p>
          <w:p w:rsidR="009067D3" w:rsidRPr="002505AB" w:rsidRDefault="009067D3" w:rsidP="009563DC">
            <w:pPr>
              <w:pStyle w:val="FR2"/>
              <w:ind w:left="0"/>
              <w:jc w:val="both"/>
              <w:rPr>
                <w:b/>
                <w:szCs w:val="24"/>
              </w:rPr>
            </w:pPr>
            <w:r w:rsidRPr="002505AB">
              <w:rPr>
                <w:rFonts w:ascii="Times New Roman" w:hAnsi="Times New Roman"/>
                <w:szCs w:val="24"/>
              </w:rPr>
              <w:t xml:space="preserve">инженер-исследователь лаборатории </w:t>
            </w:r>
            <w:proofErr w:type="spellStart"/>
            <w:r w:rsidRPr="002505AB">
              <w:rPr>
                <w:rFonts w:ascii="Times New Roman" w:hAnsi="Times New Roman"/>
                <w:szCs w:val="24"/>
              </w:rPr>
              <w:t>биоэкономики</w:t>
            </w:r>
            <w:proofErr w:type="spellEnd"/>
            <w:r w:rsidRPr="002505AB">
              <w:rPr>
                <w:rFonts w:ascii="Times New Roman" w:hAnsi="Times New Roman"/>
                <w:szCs w:val="24"/>
              </w:rPr>
              <w:t xml:space="preserve"> и устойчивого развития ФГБУН Вологодский научный центр РАН, магистрант, г. Вологда</w:t>
            </w:r>
          </w:p>
        </w:tc>
      </w:tr>
      <w:tr w:rsidR="00D01F71" w:rsidRPr="002505AB" w:rsidTr="001F3630">
        <w:trPr>
          <w:trHeight w:val="795"/>
        </w:trPr>
        <w:tc>
          <w:tcPr>
            <w:tcW w:w="1809" w:type="dxa"/>
          </w:tcPr>
          <w:p w:rsidR="00D01F71" w:rsidRPr="002505AB" w:rsidRDefault="00D01F71" w:rsidP="00906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:00 – 16:15</w:t>
            </w:r>
          </w:p>
        </w:tc>
        <w:tc>
          <w:tcPr>
            <w:tcW w:w="8647" w:type="dxa"/>
          </w:tcPr>
          <w:p w:rsidR="00D01F71" w:rsidRPr="002505AB" w:rsidRDefault="00D01F71" w:rsidP="009067D3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мнениями</w:t>
            </w:r>
          </w:p>
        </w:tc>
      </w:tr>
      <w:tr w:rsidR="009067D3" w:rsidRPr="002505AB" w:rsidTr="001F3630">
        <w:trPr>
          <w:trHeight w:val="795"/>
        </w:trPr>
        <w:tc>
          <w:tcPr>
            <w:tcW w:w="1809" w:type="dxa"/>
          </w:tcPr>
          <w:p w:rsidR="009067D3" w:rsidRPr="00E673B0" w:rsidRDefault="009067D3" w:rsidP="00B01525">
            <w:pPr>
              <w:jc w:val="center"/>
              <w:rPr>
                <w:b/>
                <w:sz w:val="24"/>
                <w:szCs w:val="24"/>
              </w:rPr>
            </w:pPr>
            <w:r w:rsidRPr="00E673B0">
              <w:rPr>
                <w:b/>
                <w:sz w:val="24"/>
                <w:szCs w:val="24"/>
              </w:rPr>
              <w:t>16:1</w:t>
            </w:r>
            <w:r w:rsidR="008C57AB" w:rsidRPr="00E673B0">
              <w:rPr>
                <w:b/>
                <w:sz w:val="24"/>
                <w:szCs w:val="24"/>
              </w:rPr>
              <w:t>5</w:t>
            </w:r>
            <w:r w:rsidRPr="00E673B0">
              <w:rPr>
                <w:b/>
                <w:sz w:val="24"/>
                <w:szCs w:val="24"/>
              </w:rPr>
              <w:t xml:space="preserve"> – 17:</w:t>
            </w:r>
            <w:r w:rsidR="008C57AB" w:rsidRPr="00E673B0">
              <w:rPr>
                <w:b/>
                <w:sz w:val="24"/>
                <w:szCs w:val="24"/>
              </w:rPr>
              <w:t>0</w:t>
            </w:r>
            <w:r w:rsidRPr="00E673B0">
              <w:rPr>
                <w:b/>
                <w:sz w:val="24"/>
                <w:szCs w:val="24"/>
              </w:rPr>
              <w:t>0</w:t>
            </w:r>
          </w:p>
          <w:p w:rsidR="008C57AB" w:rsidRPr="00E673B0" w:rsidRDefault="008C57AB" w:rsidP="00B01525">
            <w:pPr>
              <w:jc w:val="center"/>
              <w:rPr>
                <w:b/>
                <w:sz w:val="24"/>
                <w:szCs w:val="24"/>
              </w:rPr>
            </w:pPr>
          </w:p>
          <w:p w:rsidR="008C57AB" w:rsidRPr="00E673B0" w:rsidRDefault="008C57AB" w:rsidP="00B01525">
            <w:pPr>
              <w:jc w:val="center"/>
              <w:rPr>
                <w:b/>
                <w:sz w:val="24"/>
                <w:szCs w:val="24"/>
              </w:rPr>
            </w:pPr>
            <w:r w:rsidRPr="00E673B0">
              <w:rPr>
                <w:b/>
                <w:sz w:val="24"/>
                <w:szCs w:val="24"/>
              </w:rPr>
              <w:t>17:00 – 17:30</w:t>
            </w:r>
          </w:p>
          <w:p w:rsidR="008C57AB" w:rsidRPr="00E673B0" w:rsidRDefault="008C57AB" w:rsidP="00B01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9067D3" w:rsidRPr="00E673B0" w:rsidRDefault="009067D3" w:rsidP="00B01525">
            <w:pPr>
              <w:widowControl w:val="0"/>
              <w:tabs>
                <w:tab w:val="left" w:pos="567"/>
              </w:tabs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73B0">
              <w:rPr>
                <w:b/>
                <w:sz w:val="24"/>
                <w:szCs w:val="24"/>
              </w:rPr>
              <w:t>Подведение итогов конференции. Деловое общение</w:t>
            </w:r>
          </w:p>
          <w:p w:rsidR="009067D3" w:rsidRPr="00E673B0" w:rsidRDefault="009067D3" w:rsidP="00B01525">
            <w:pPr>
              <w:pStyle w:val="FR2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067D3" w:rsidRPr="00E673B0" w:rsidRDefault="009067D3" w:rsidP="00B01525">
            <w:pPr>
              <w:pStyle w:val="FR2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E673B0">
              <w:rPr>
                <w:rFonts w:ascii="Times New Roman" w:hAnsi="Times New Roman"/>
                <w:b/>
                <w:szCs w:val="24"/>
              </w:rPr>
              <w:t xml:space="preserve">Культурная программа. Выступление </w:t>
            </w:r>
            <w:proofErr w:type="spellStart"/>
            <w:r w:rsidRPr="00E673B0">
              <w:rPr>
                <w:rFonts w:ascii="Times New Roman" w:hAnsi="Times New Roman"/>
                <w:b/>
                <w:szCs w:val="24"/>
              </w:rPr>
              <w:t>кавер</w:t>
            </w:r>
            <w:proofErr w:type="spellEnd"/>
            <w:r w:rsidRPr="00E673B0">
              <w:rPr>
                <w:rFonts w:ascii="Times New Roman" w:hAnsi="Times New Roman"/>
                <w:b/>
                <w:szCs w:val="24"/>
              </w:rPr>
              <w:t xml:space="preserve"> группы «</w:t>
            </w:r>
            <w:proofErr w:type="spellStart"/>
            <w:r w:rsidRPr="00E673B0">
              <w:rPr>
                <w:rFonts w:ascii="Times New Roman" w:hAnsi="Times New Roman"/>
                <w:b/>
                <w:szCs w:val="24"/>
                <w:lang w:val="en-US"/>
              </w:rPr>
              <w:t>BalaBand</w:t>
            </w:r>
            <w:proofErr w:type="spellEnd"/>
            <w:r w:rsidRPr="00E673B0">
              <w:rPr>
                <w:rFonts w:ascii="Times New Roman" w:hAnsi="Times New Roman"/>
                <w:b/>
                <w:szCs w:val="24"/>
              </w:rPr>
              <w:t>»</w:t>
            </w:r>
          </w:p>
          <w:p w:rsidR="00D371B7" w:rsidRPr="00E673B0" w:rsidRDefault="00E673B0" w:rsidP="00FA0EA4">
            <w:pPr>
              <w:jc w:val="right"/>
              <w:rPr>
                <w:sz w:val="24"/>
                <w:szCs w:val="24"/>
                <w:lang w:eastAsia="en-US"/>
              </w:rPr>
            </w:pPr>
            <w:r w:rsidRPr="002505AB">
              <w:rPr>
                <w:i/>
                <w:sz w:val="24"/>
                <w:szCs w:val="24"/>
              </w:rPr>
              <w:t>1 этаж</w:t>
            </w:r>
            <w:r>
              <w:rPr>
                <w:i/>
                <w:sz w:val="24"/>
                <w:szCs w:val="24"/>
              </w:rPr>
              <w:t>, большо</w:t>
            </w:r>
            <w:r w:rsidR="00FA0EA4"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 xml:space="preserve"> актов</w:t>
            </w:r>
            <w:r w:rsidR="00FA0EA4">
              <w:rPr>
                <w:i/>
                <w:sz w:val="24"/>
                <w:szCs w:val="24"/>
              </w:rPr>
              <w:t>ый зал</w:t>
            </w:r>
          </w:p>
        </w:tc>
      </w:tr>
    </w:tbl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CA67BF" w:rsidRPr="002505AB" w:rsidRDefault="00CA67BF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ED2CD4" w:rsidRDefault="00ED2CD4" w:rsidP="00ED2CD4">
      <w:pPr>
        <w:widowControl w:val="0"/>
        <w:tabs>
          <w:tab w:val="left" w:pos="567"/>
        </w:tabs>
        <w:autoSpaceDN w:val="0"/>
        <w:adjustRightInd w:val="0"/>
        <w:spacing w:line="276" w:lineRule="auto"/>
        <w:jc w:val="center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Экспозиции института</w:t>
      </w:r>
    </w:p>
    <w:p w:rsidR="00D2392B" w:rsidRDefault="00D2392B" w:rsidP="00ED2CD4">
      <w:pPr>
        <w:widowControl w:val="0"/>
        <w:tabs>
          <w:tab w:val="left" w:pos="567"/>
        </w:tabs>
        <w:autoSpaceDN w:val="0"/>
        <w:adjustRightInd w:val="0"/>
        <w:spacing w:line="276" w:lineRule="auto"/>
        <w:jc w:val="center"/>
        <w:rPr>
          <w:b/>
          <w:bCs/>
          <w:sz w:val="24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635"/>
        <w:gridCol w:w="3427"/>
      </w:tblGrid>
      <w:tr w:rsidR="00ED2CD4" w:rsidTr="00A0390B">
        <w:trPr>
          <w:trHeight w:val="567"/>
        </w:trPr>
        <w:tc>
          <w:tcPr>
            <w:tcW w:w="4219" w:type="dxa"/>
            <w:shd w:val="clear" w:color="auto" w:fill="95B3D7" w:themeFill="accent1" w:themeFillTint="99"/>
            <w:vAlign w:val="center"/>
          </w:tcPr>
          <w:p w:rsidR="00ED2CD4" w:rsidRDefault="00ED2CD4" w:rsidP="00525AA3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Экспозиция</w:t>
            </w:r>
          </w:p>
        </w:tc>
        <w:tc>
          <w:tcPr>
            <w:tcW w:w="2635" w:type="dxa"/>
            <w:shd w:val="clear" w:color="auto" w:fill="95B3D7" w:themeFill="accent1" w:themeFillTint="99"/>
            <w:vAlign w:val="center"/>
          </w:tcPr>
          <w:p w:rsidR="00ED2CD4" w:rsidRDefault="00ED2CD4" w:rsidP="00525AA3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Место проведения</w:t>
            </w:r>
          </w:p>
        </w:tc>
        <w:tc>
          <w:tcPr>
            <w:tcW w:w="3427" w:type="dxa"/>
            <w:shd w:val="clear" w:color="auto" w:fill="95B3D7" w:themeFill="accent1" w:themeFillTint="99"/>
            <w:vAlign w:val="center"/>
          </w:tcPr>
          <w:p w:rsidR="00ED2CD4" w:rsidRDefault="00ED2CD4" w:rsidP="00525AA3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Время работы</w:t>
            </w:r>
          </w:p>
        </w:tc>
      </w:tr>
      <w:tr w:rsidR="00ED2CD4" w:rsidTr="00D2392B">
        <w:tc>
          <w:tcPr>
            <w:tcW w:w="4219" w:type="dxa"/>
            <w:shd w:val="clear" w:color="auto" w:fill="C2D69B" w:themeFill="accent3" w:themeFillTint="99"/>
            <w:vAlign w:val="center"/>
          </w:tcPr>
          <w:p w:rsidR="00ED2CD4" w:rsidRDefault="00ED2CD4" w:rsidP="00D2392B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«Старая книга»</w:t>
            </w:r>
          </w:p>
        </w:tc>
        <w:tc>
          <w:tcPr>
            <w:tcW w:w="2635" w:type="dxa"/>
            <w:shd w:val="clear" w:color="auto" w:fill="C2D69B" w:themeFill="accent3" w:themeFillTint="99"/>
            <w:vAlign w:val="center"/>
          </w:tcPr>
          <w:p w:rsidR="00ED2CD4" w:rsidRDefault="00ED2CD4" w:rsidP="00D2392B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Библиотека (2 этаж)</w:t>
            </w:r>
          </w:p>
        </w:tc>
        <w:tc>
          <w:tcPr>
            <w:tcW w:w="3427" w:type="dxa"/>
            <w:shd w:val="clear" w:color="auto" w:fill="C2D69B" w:themeFill="accent3" w:themeFillTint="99"/>
          </w:tcPr>
          <w:p w:rsidR="00ED2CD4" w:rsidRDefault="00100A92" w:rsidP="00ED2CD4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.00 – 12.00</w:t>
            </w:r>
          </w:p>
          <w:p w:rsidR="00100A92" w:rsidRDefault="00100A92" w:rsidP="00ED2CD4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3.00 – 16.00</w:t>
            </w:r>
          </w:p>
        </w:tc>
      </w:tr>
      <w:tr w:rsidR="00ED2CD4" w:rsidTr="00D2392B">
        <w:tc>
          <w:tcPr>
            <w:tcW w:w="4219" w:type="dxa"/>
            <w:shd w:val="clear" w:color="auto" w:fill="B2A1C7" w:themeFill="accent4" w:themeFillTint="99"/>
            <w:vAlign w:val="center"/>
          </w:tcPr>
          <w:p w:rsidR="00ED2CD4" w:rsidRDefault="00ED2CD4" w:rsidP="00D2392B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Научные издания СЗНИИМЛПХ</w:t>
            </w:r>
          </w:p>
        </w:tc>
        <w:tc>
          <w:tcPr>
            <w:tcW w:w="2635" w:type="dxa"/>
            <w:shd w:val="clear" w:color="auto" w:fill="B2A1C7" w:themeFill="accent4" w:themeFillTint="99"/>
            <w:vAlign w:val="center"/>
          </w:tcPr>
          <w:p w:rsidR="00ED2CD4" w:rsidRDefault="00ED2CD4" w:rsidP="00D2392B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Библиотека (2 этаж)</w:t>
            </w:r>
          </w:p>
        </w:tc>
        <w:tc>
          <w:tcPr>
            <w:tcW w:w="3427" w:type="dxa"/>
            <w:shd w:val="clear" w:color="auto" w:fill="B2A1C7" w:themeFill="accent4" w:themeFillTint="99"/>
          </w:tcPr>
          <w:p w:rsidR="00100A92" w:rsidRDefault="00100A92" w:rsidP="00100A92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.00 – 12.00</w:t>
            </w:r>
          </w:p>
          <w:p w:rsidR="00ED2CD4" w:rsidRDefault="00100A92" w:rsidP="00100A92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3.00 – 16.00</w:t>
            </w:r>
          </w:p>
        </w:tc>
      </w:tr>
      <w:tr w:rsidR="00ED2CD4" w:rsidTr="00D2392B">
        <w:tc>
          <w:tcPr>
            <w:tcW w:w="4219" w:type="dxa"/>
            <w:shd w:val="clear" w:color="auto" w:fill="92CDDC" w:themeFill="accent5" w:themeFillTint="99"/>
            <w:vAlign w:val="center"/>
          </w:tcPr>
          <w:p w:rsidR="00ED2CD4" w:rsidRDefault="00ED2CD4" w:rsidP="00D2392B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Музейная экспозиция</w:t>
            </w:r>
          </w:p>
        </w:tc>
        <w:tc>
          <w:tcPr>
            <w:tcW w:w="2635" w:type="dxa"/>
            <w:shd w:val="clear" w:color="auto" w:fill="92CDDC" w:themeFill="accent5" w:themeFillTint="99"/>
            <w:vAlign w:val="center"/>
          </w:tcPr>
          <w:p w:rsidR="00ED2CD4" w:rsidRDefault="00ED2CD4" w:rsidP="00D2392B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Музей (1 этаж)</w:t>
            </w:r>
          </w:p>
        </w:tc>
        <w:tc>
          <w:tcPr>
            <w:tcW w:w="3427" w:type="dxa"/>
            <w:shd w:val="clear" w:color="auto" w:fill="92CDDC" w:themeFill="accent5" w:themeFillTint="99"/>
          </w:tcPr>
          <w:p w:rsidR="00ED2CD4" w:rsidRDefault="00100A92" w:rsidP="00ED2CD4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.00 – 10.00</w:t>
            </w:r>
          </w:p>
          <w:p w:rsidR="00100A92" w:rsidRDefault="00100A92" w:rsidP="00ED2CD4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2.00 – 13.00</w:t>
            </w:r>
          </w:p>
        </w:tc>
      </w:tr>
    </w:tbl>
    <w:p w:rsidR="00ED2CD4" w:rsidRPr="00EB1407" w:rsidRDefault="00ED2CD4" w:rsidP="00C45F84">
      <w:pPr>
        <w:widowControl w:val="0"/>
        <w:tabs>
          <w:tab w:val="left" w:pos="567"/>
        </w:tabs>
        <w:autoSpaceDN w:val="0"/>
        <w:adjustRightInd w:val="0"/>
        <w:spacing w:line="276" w:lineRule="auto"/>
        <w:jc w:val="both"/>
        <w:rPr>
          <w:b/>
          <w:bCs/>
          <w:sz w:val="24"/>
          <w:szCs w:val="23"/>
        </w:rPr>
      </w:pPr>
    </w:p>
    <w:p w:rsidR="00CA67BF" w:rsidRDefault="00A95ADD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  <w:r w:rsidRPr="002505AB">
        <w:rPr>
          <w:b/>
          <w:bCs/>
          <w:sz w:val="23"/>
          <w:szCs w:val="23"/>
        </w:rPr>
        <w:br w:type="column"/>
      </w:r>
    </w:p>
    <w:p w:rsidR="00F506A4" w:rsidRPr="002505AB" w:rsidRDefault="00F506A4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A95ADD" w:rsidRPr="002505AB" w:rsidRDefault="00A95ADD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A95ADD" w:rsidRPr="002505AB" w:rsidRDefault="007D7EF7" w:rsidP="007D7EF7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right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BF3C47D" wp14:editId="31C5DAA2">
            <wp:extent cx="1259205" cy="1259205"/>
            <wp:effectExtent l="0" t="0" r="0" b="0"/>
            <wp:docPr id="23" name="Рисунок 23" descr="http://qrcoder.ru/code/?http%3A%2F%2Fazt-journal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azt-journal.ru%2F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DD" w:rsidRPr="002505AB" w:rsidRDefault="00A95ADD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A95ADD" w:rsidRPr="002505AB" w:rsidRDefault="00A95ADD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CA67BF" w:rsidRPr="002505AB" w:rsidRDefault="00CA67BF" w:rsidP="009A0C8C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right"/>
        <w:rPr>
          <w:b/>
          <w:bCs/>
          <w:sz w:val="23"/>
          <w:szCs w:val="23"/>
        </w:rPr>
      </w:pPr>
    </w:p>
    <w:p w:rsidR="00CA67BF" w:rsidRPr="002505AB" w:rsidRDefault="00CA67BF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  <w:r w:rsidRPr="002505AB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D5F91" wp14:editId="65583483">
                <wp:simplePos x="0" y="0"/>
                <wp:positionH relativeFrom="column">
                  <wp:posOffset>-396240</wp:posOffset>
                </wp:positionH>
                <wp:positionV relativeFrom="paragraph">
                  <wp:posOffset>39261</wp:posOffset>
                </wp:positionV>
                <wp:extent cx="6964680" cy="277495"/>
                <wp:effectExtent l="0" t="0" r="0" b="0"/>
                <wp:wrapNone/>
                <wp:docPr id="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277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2F4E" w:rsidRPr="00F56BAE" w:rsidRDefault="00FB2F4E" w:rsidP="00DA18A3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СЕТЕВОЙ НАУЧНЫЙ ЖУРНАЛ «АГРОЗООТЕХНИКА» (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ZT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SCC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C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5361B6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-31.2pt;margin-top:3.1pt;width:548.4pt;height:2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" filled="f" stroked="f">
                <v:textbox style="mso-fit-shape-to-text:t">
                  <w:txbxContent>
                    <w:p w:rsidR="00084C5C" w:rsidRPr="00F56BAE" w:rsidRDefault="00084C5C" w:rsidP="00DA18A3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СЕТЕВОЙ НАУЧНЫЙ ЖУРНАЛ «АГРОЗООТЕХНИКА» (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  <w:lang w:val="en-US"/>
                        </w:rPr>
                        <w:t>AZT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  <w:lang w:val="en-US"/>
                        </w:rPr>
                        <w:t>VSCC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  <w:lang w:val="en-US"/>
                        </w:rPr>
                        <w:t>AC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5361B6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  <w:r w:rsidRPr="002505AB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70528" behindDoc="0" locked="0" layoutInCell="1" allowOverlap="1" wp14:anchorId="03E36294" wp14:editId="45498B33">
            <wp:simplePos x="0" y="0"/>
            <wp:positionH relativeFrom="column">
              <wp:posOffset>-60960</wp:posOffset>
            </wp:positionH>
            <wp:positionV relativeFrom="paragraph">
              <wp:posOffset>1270</wp:posOffset>
            </wp:positionV>
            <wp:extent cx="6152515" cy="2051050"/>
            <wp:effectExtent l="0" t="0" r="635" b="635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8"/>
          <w:szCs w:val="28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sz w:val="28"/>
          <w:szCs w:val="28"/>
          <w:shd w:val="clear" w:color="auto" w:fill="FFFFFF"/>
        </w:rPr>
      </w:pPr>
      <w:r w:rsidRPr="002505AB">
        <w:rPr>
          <w:b/>
          <w:sz w:val="28"/>
          <w:szCs w:val="28"/>
          <w:shd w:val="clear" w:color="auto" w:fill="FFFFFF"/>
        </w:rPr>
        <w:t>Тел.: 8 (8172) 59-78-43, 59-78-48</w:t>
      </w: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sz w:val="28"/>
          <w:szCs w:val="28"/>
          <w:shd w:val="clear" w:color="auto" w:fill="FFFFFF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8"/>
          <w:szCs w:val="28"/>
        </w:rPr>
      </w:pPr>
      <w:r w:rsidRPr="002505AB">
        <w:rPr>
          <w:b/>
          <w:sz w:val="28"/>
          <w:szCs w:val="28"/>
          <w:shd w:val="clear" w:color="auto" w:fill="FFFFFF"/>
        </w:rPr>
        <w:t>Адрес электронной почты редакционной коллегии – </w:t>
      </w:r>
      <w:r w:rsidRPr="002505AB">
        <w:rPr>
          <w:b/>
          <w:sz w:val="28"/>
          <w:szCs w:val="28"/>
          <w:u w:val="single"/>
          <w:shd w:val="clear" w:color="auto" w:fill="FFFFFF"/>
        </w:rPr>
        <w:t>azt-sznii@mail.ru</w:t>
      </w: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AA1E47" w:rsidRPr="002505AB" w:rsidRDefault="00AA1E47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  <w:r w:rsidRPr="002505AB">
        <w:rPr>
          <w:b/>
          <w:bCs/>
          <w:sz w:val="23"/>
          <w:szCs w:val="23"/>
        </w:rPr>
        <w:t>_____________________________________________________________________________________</w:t>
      </w: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bCs/>
          <w:sz w:val="23"/>
          <w:szCs w:val="23"/>
        </w:rPr>
      </w:pPr>
      <w:r w:rsidRPr="002505AB">
        <w:rPr>
          <w:b/>
          <w:bCs/>
          <w:sz w:val="23"/>
          <w:szCs w:val="23"/>
        </w:rPr>
        <w:t xml:space="preserve">Контакты: 160555, г. Вологда, с. </w:t>
      </w:r>
      <w:proofErr w:type="gramStart"/>
      <w:r w:rsidRPr="002505AB">
        <w:rPr>
          <w:b/>
          <w:bCs/>
          <w:sz w:val="23"/>
          <w:szCs w:val="23"/>
        </w:rPr>
        <w:t>Молочное</w:t>
      </w:r>
      <w:proofErr w:type="gramEnd"/>
      <w:r w:rsidRPr="002505AB">
        <w:rPr>
          <w:b/>
          <w:bCs/>
          <w:sz w:val="23"/>
          <w:szCs w:val="23"/>
        </w:rPr>
        <w:t>, ул. Ленина, 14.</w:t>
      </w: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sz w:val="23"/>
          <w:szCs w:val="23"/>
        </w:rPr>
      </w:pPr>
      <w:r w:rsidRPr="002505AB">
        <w:rPr>
          <w:b/>
          <w:sz w:val="23"/>
          <w:szCs w:val="23"/>
        </w:rPr>
        <w:t>Телефон, факс: 8 (8172) 5</w:t>
      </w:r>
      <w:r w:rsidR="00CA67BF" w:rsidRPr="002505AB">
        <w:rPr>
          <w:b/>
          <w:sz w:val="23"/>
          <w:szCs w:val="23"/>
        </w:rPr>
        <w:t>9</w:t>
      </w:r>
      <w:r w:rsidRPr="002505AB">
        <w:rPr>
          <w:b/>
          <w:sz w:val="23"/>
          <w:szCs w:val="23"/>
        </w:rPr>
        <w:t>-</w:t>
      </w:r>
      <w:r w:rsidR="00CA67BF" w:rsidRPr="002505AB">
        <w:rPr>
          <w:b/>
          <w:sz w:val="23"/>
          <w:szCs w:val="23"/>
        </w:rPr>
        <w:t>78</w:t>
      </w:r>
      <w:r w:rsidRPr="002505AB">
        <w:rPr>
          <w:b/>
          <w:sz w:val="23"/>
          <w:szCs w:val="23"/>
        </w:rPr>
        <w:t>-</w:t>
      </w:r>
      <w:r w:rsidR="00CA67BF" w:rsidRPr="002505AB">
        <w:rPr>
          <w:b/>
          <w:sz w:val="23"/>
          <w:szCs w:val="23"/>
        </w:rPr>
        <w:t>4</w:t>
      </w:r>
      <w:r w:rsidR="00C45F84">
        <w:rPr>
          <w:b/>
          <w:sz w:val="23"/>
          <w:szCs w:val="23"/>
        </w:rPr>
        <w:t>3</w:t>
      </w:r>
      <w:r w:rsidR="00CA67BF" w:rsidRPr="002505AB">
        <w:rPr>
          <w:b/>
          <w:sz w:val="23"/>
          <w:szCs w:val="23"/>
        </w:rPr>
        <w:t xml:space="preserve"> (приемная), 59-78-48</w:t>
      </w:r>
      <w:r w:rsidRPr="002505AB">
        <w:rPr>
          <w:b/>
          <w:sz w:val="23"/>
          <w:szCs w:val="23"/>
        </w:rPr>
        <w:t xml:space="preserve"> </w:t>
      </w:r>
      <w:r w:rsidR="00CA67BF" w:rsidRPr="002505AB">
        <w:rPr>
          <w:b/>
          <w:sz w:val="23"/>
          <w:szCs w:val="23"/>
        </w:rPr>
        <w:t>(ученый секретарь)</w:t>
      </w:r>
    </w:p>
    <w:p w:rsidR="00DA18A3" w:rsidRPr="002505AB" w:rsidRDefault="00DA18A3" w:rsidP="00DA18A3">
      <w:pPr>
        <w:widowControl w:val="0"/>
        <w:tabs>
          <w:tab w:val="left" w:pos="567"/>
        </w:tabs>
        <w:autoSpaceDN w:val="0"/>
        <w:adjustRightInd w:val="0"/>
        <w:spacing w:line="276" w:lineRule="auto"/>
        <w:ind w:left="-142"/>
        <w:jc w:val="center"/>
        <w:rPr>
          <w:b/>
          <w:sz w:val="23"/>
          <w:szCs w:val="23"/>
        </w:rPr>
      </w:pPr>
      <w:r w:rsidRPr="002505AB">
        <w:rPr>
          <w:b/>
          <w:sz w:val="23"/>
          <w:szCs w:val="23"/>
          <w:lang w:val="en-US"/>
        </w:rPr>
        <w:t>E</w:t>
      </w:r>
      <w:r w:rsidRPr="002505AB">
        <w:rPr>
          <w:b/>
          <w:sz w:val="23"/>
          <w:szCs w:val="23"/>
        </w:rPr>
        <w:t>-</w:t>
      </w:r>
      <w:r w:rsidRPr="002505AB">
        <w:rPr>
          <w:b/>
          <w:sz w:val="23"/>
          <w:szCs w:val="23"/>
          <w:lang w:val="en-US"/>
        </w:rPr>
        <w:t>mail</w:t>
      </w:r>
      <w:r w:rsidRPr="002505AB">
        <w:rPr>
          <w:b/>
          <w:sz w:val="23"/>
          <w:szCs w:val="23"/>
        </w:rPr>
        <w:t xml:space="preserve">: </w:t>
      </w:r>
      <w:proofErr w:type="spellStart"/>
      <w:r w:rsidRPr="002505AB">
        <w:rPr>
          <w:b/>
          <w:sz w:val="23"/>
          <w:szCs w:val="23"/>
          <w:lang w:val="en-US"/>
        </w:rPr>
        <w:t>sznii</w:t>
      </w:r>
      <w:proofErr w:type="spellEnd"/>
      <w:r w:rsidRPr="002505AB">
        <w:rPr>
          <w:b/>
          <w:sz w:val="23"/>
          <w:szCs w:val="23"/>
        </w:rPr>
        <w:t>@</w:t>
      </w:r>
      <w:r w:rsidRPr="002505AB">
        <w:rPr>
          <w:b/>
          <w:sz w:val="23"/>
          <w:szCs w:val="23"/>
          <w:lang w:val="en-US"/>
        </w:rPr>
        <w:t>list</w:t>
      </w:r>
      <w:r w:rsidRPr="002505AB">
        <w:rPr>
          <w:b/>
          <w:sz w:val="23"/>
          <w:szCs w:val="23"/>
        </w:rPr>
        <w:t>.</w:t>
      </w:r>
      <w:proofErr w:type="spellStart"/>
      <w:r w:rsidRPr="002505AB">
        <w:rPr>
          <w:b/>
          <w:sz w:val="23"/>
          <w:szCs w:val="23"/>
          <w:lang w:val="en-US"/>
        </w:rPr>
        <w:t>ru</w:t>
      </w:r>
      <w:proofErr w:type="spellEnd"/>
      <w:r w:rsidRPr="002505AB">
        <w:rPr>
          <w:b/>
          <w:sz w:val="23"/>
          <w:szCs w:val="23"/>
        </w:rPr>
        <w:t>;</w:t>
      </w:r>
      <w:r w:rsidRPr="002505AB">
        <w:rPr>
          <w:sz w:val="23"/>
          <w:szCs w:val="23"/>
        </w:rPr>
        <w:t xml:space="preserve"> </w:t>
      </w:r>
      <w:r w:rsidRPr="002505AB">
        <w:rPr>
          <w:b/>
          <w:sz w:val="23"/>
          <w:szCs w:val="23"/>
        </w:rPr>
        <w:t xml:space="preserve">Сайт: </w:t>
      </w:r>
      <w:proofErr w:type="spellStart"/>
      <w:r w:rsidRPr="002505AB">
        <w:rPr>
          <w:b/>
          <w:sz w:val="23"/>
          <w:szCs w:val="23"/>
          <w:lang w:val="en-US"/>
        </w:rPr>
        <w:t>sznii</w:t>
      </w:r>
      <w:proofErr w:type="spellEnd"/>
      <w:r w:rsidRPr="002505AB">
        <w:rPr>
          <w:b/>
          <w:sz w:val="23"/>
          <w:szCs w:val="23"/>
        </w:rPr>
        <w:t>.</w:t>
      </w:r>
      <w:proofErr w:type="spellStart"/>
      <w:r w:rsidRPr="002505AB">
        <w:rPr>
          <w:b/>
          <w:sz w:val="23"/>
          <w:szCs w:val="23"/>
          <w:lang w:val="en-US"/>
        </w:rPr>
        <w:t>vscc</w:t>
      </w:r>
      <w:proofErr w:type="spellEnd"/>
      <w:r w:rsidRPr="002505AB">
        <w:rPr>
          <w:b/>
          <w:sz w:val="23"/>
          <w:szCs w:val="23"/>
        </w:rPr>
        <w:t>.</w:t>
      </w:r>
      <w:r w:rsidRPr="002505AB">
        <w:rPr>
          <w:b/>
          <w:sz w:val="23"/>
          <w:szCs w:val="23"/>
          <w:lang w:val="en-US"/>
        </w:rPr>
        <w:t>ac</w:t>
      </w:r>
      <w:r w:rsidRPr="002505AB">
        <w:rPr>
          <w:b/>
          <w:sz w:val="23"/>
          <w:szCs w:val="23"/>
        </w:rPr>
        <w:t>.</w:t>
      </w:r>
      <w:proofErr w:type="spellStart"/>
      <w:r w:rsidRPr="002505AB">
        <w:rPr>
          <w:b/>
          <w:sz w:val="23"/>
          <w:szCs w:val="23"/>
          <w:lang w:val="en-US"/>
        </w:rPr>
        <w:t>ru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50"/>
        <w:gridCol w:w="1563"/>
        <w:gridCol w:w="1156"/>
        <w:gridCol w:w="2126"/>
        <w:gridCol w:w="2201"/>
        <w:gridCol w:w="605"/>
        <w:gridCol w:w="1837"/>
      </w:tblGrid>
      <w:tr w:rsidR="00DA18A3" w:rsidRPr="002505AB" w:rsidTr="00464F50">
        <w:trPr>
          <w:trHeight w:val="660"/>
        </w:trPr>
        <w:tc>
          <w:tcPr>
            <w:tcW w:w="650" w:type="dxa"/>
            <w:vAlign w:val="center"/>
            <w:hideMark/>
          </w:tcPr>
          <w:p w:rsidR="00DA18A3" w:rsidRPr="002505AB" w:rsidRDefault="00DA18A3" w:rsidP="00464F50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ind w:left="-142"/>
              <w:jc w:val="right"/>
              <w:rPr>
                <w:sz w:val="23"/>
                <w:szCs w:val="23"/>
              </w:rPr>
            </w:pPr>
            <w:r w:rsidRPr="002505AB">
              <w:rPr>
                <w:noProof/>
                <w:sz w:val="23"/>
                <w:szCs w:val="23"/>
              </w:rPr>
              <w:drawing>
                <wp:inline distT="0" distB="0" distL="0" distR="0" wp14:anchorId="31B5927C" wp14:editId="1DC1766A">
                  <wp:extent cx="209550" cy="209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5A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  <w:hideMark/>
          </w:tcPr>
          <w:p w:rsidR="00DA18A3" w:rsidRPr="002505AB" w:rsidRDefault="00DA18A3" w:rsidP="00464F50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ind w:left="-142"/>
              <w:jc w:val="center"/>
              <w:rPr>
                <w:sz w:val="23"/>
                <w:szCs w:val="23"/>
              </w:rPr>
            </w:pPr>
            <w:proofErr w:type="spellStart"/>
            <w:r w:rsidRPr="002505AB">
              <w:rPr>
                <w:sz w:val="23"/>
                <w:szCs w:val="23"/>
              </w:rPr>
              <w:t>szniimlph</w:t>
            </w:r>
            <w:proofErr w:type="spellEnd"/>
          </w:p>
        </w:tc>
        <w:tc>
          <w:tcPr>
            <w:tcW w:w="1156" w:type="dxa"/>
            <w:vAlign w:val="center"/>
            <w:hideMark/>
          </w:tcPr>
          <w:p w:rsidR="00DA18A3" w:rsidRPr="002505AB" w:rsidRDefault="00DA18A3" w:rsidP="00464F50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ind w:left="-142"/>
              <w:jc w:val="center"/>
              <w:rPr>
                <w:sz w:val="23"/>
                <w:szCs w:val="23"/>
              </w:rPr>
            </w:pPr>
            <w:r w:rsidRPr="002505AB">
              <w:rPr>
                <w:sz w:val="23"/>
                <w:szCs w:val="23"/>
              </w:rPr>
              <w:t xml:space="preserve"> </w:t>
            </w:r>
            <w:r w:rsidRPr="002505AB">
              <w:rPr>
                <w:noProof/>
                <w:sz w:val="23"/>
                <w:szCs w:val="23"/>
              </w:rPr>
              <w:drawing>
                <wp:inline distT="0" distB="0" distL="0" distR="0" wp14:anchorId="102A94A9" wp14:editId="4C95DB6E">
                  <wp:extent cx="190500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  <w:hideMark/>
          </w:tcPr>
          <w:p w:rsidR="00DA18A3" w:rsidRPr="002505AB" w:rsidRDefault="00DA18A3" w:rsidP="00464F50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ind w:left="-142"/>
              <w:rPr>
                <w:sz w:val="23"/>
                <w:szCs w:val="23"/>
              </w:rPr>
            </w:pPr>
            <w:r w:rsidRPr="002505AB">
              <w:rPr>
                <w:sz w:val="23"/>
                <w:szCs w:val="23"/>
              </w:rPr>
              <w:t xml:space="preserve">  </w:t>
            </w:r>
            <w:proofErr w:type="spellStart"/>
            <w:r w:rsidRPr="002505AB">
              <w:rPr>
                <w:sz w:val="23"/>
                <w:szCs w:val="23"/>
              </w:rPr>
              <w:t>szniimlph</w:t>
            </w:r>
            <w:proofErr w:type="spellEnd"/>
          </w:p>
        </w:tc>
        <w:tc>
          <w:tcPr>
            <w:tcW w:w="2201" w:type="dxa"/>
            <w:vAlign w:val="center"/>
            <w:hideMark/>
          </w:tcPr>
          <w:p w:rsidR="00DA18A3" w:rsidRPr="002505AB" w:rsidRDefault="00DA18A3" w:rsidP="00464F50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ind w:left="-142"/>
              <w:jc w:val="center"/>
              <w:rPr>
                <w:sz w:val="23"/>
                <w:szCs w:val="23"/>
              </w:rPr>
            </w:pPr>
            <w:r w:rsidRPr="002505A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454540D" wp14:editId="52293AE8">
                  <wp:extent cx="209550" cy="190500"/>
                  <wp:effectExtent l="0" t="0" r="0" b="0"/>
                  <wp:docPr id="11" name="Рисунок 1" descr="Описание: http://www.vscc.ac.ru/images/www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vscc.ac.ru/images/www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5AB">
              <w:rPr>
                <w:sz w:val="23"/>
                <w:szCs w:val="23"/>
              </w:rPr>
              <w:t xml:space="preserve"> </w:t>
            </w:r>
            <w:r w:rsidRPr="002505AB">
              <w:rPr>
                <w:sz w:val="23"/>
                <w:szCs w:val="23"/>
                <w:lang w:val="en-US"/>
              </w:rPr>
              <w:t xml:space="preserve"> </w:t>
            </w:r>
            <w:r w:rsidRPr="002505AB">
              <w:rPr>
                <w:sz w:val="23"/>
                <w:szCs w:val="23"/>
              </w:rPr>
              <w:t xml:space="preserve"> </w:t>
            </w:r>
            <w:r w:rsidRPr="002505AB">
              <w:rPr>
                <w:sz w:val="23"/>
                <w:szCs w:val="23"/>
                <w:lang w:val="en-US"/>
              </w:rPr>
              <w:t>s</w:t>
            </w:r>
            <w:r w:rsidRPr="002505AB">
              <w:rPr>
                <w:sz w:val="23"/>
                <w:szCs w:val="23"/>
              </w:rPr>
              <w:t>znii.vscc.ac.ru</w:t>
            </w:r>
          </w:p>
        </w:tc>
        <w:tc>
          <w:tcPr>
            <w:tcW w:w="605" w:type="dxa"/>
            <w:vAlign w:val="center"/>
            <w:hideMark/>
          </w:tcPr>
          <w:p w:rsidR="00DA18A3" w:rsidRPr="002505AB" w:rsidRDefault="00DA18A3" w:rsidP="00464F50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ind w:left="-142"/>
              <w:jc w:val="right"/>
              <w:rPr>
                <w:sz w:val="23"/>
                <w:szCs w:val="23"/>
              </w:rPr>
            </w:pPr>
            <w:r w:rsidRPr="002505AB">
              <w:rPr>
                <w:noProof/>
                <w:sz w:val="23"/>
                <w:szCs w:val="23"/>
              </w:rPr>
              <w:drawing>
                <wp:inline distT="0" distB="0" distL="0" distR="0" wp14:anchorId="6730837D" wp14:editId="4B31358A">
                  <wp:extent cx="19050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  <w:hideMark/>
          </w:tcPr>
          <w:p w:rsidR="00DA18A3" w:rsidRPr="002505AB" w:rsidRDefault="00DA18A3" w:rsidP="00464F50">
            <w:pPr>
              <w:widowControl w:val="0"/>
              <w:tabs>
                <w:tab w:val="left" w:pos="567"/>
              </w:tabs>
              <w:autoSpaceDN w:val="0"/>
              <w:adjustRightInd w:val="0"/>
              <w:spacing w:line="276" w:lineRule="auto"/>
              <w:ind w:left="-142"/>
              <w:jc w:val="center"/>
              <w:rPr>
                <w:sz w:val="23"/>
                <w:szCs w:val="23"/>
              </w:rPr>
            </w:pPr>
            <w:proofErr w:type="spellStart"/>
            <w:r w:rsidRPr="002505AB">
              <w:rPr>
                <w:sz w:val="23"/>
                <w:szCs w:val="23"/>
                <w:shd w:val="clear" w:color="auto" w:fill="FFFFFF"/>
              </w:rPr>
              <w:t>szniimlph</w:t>
            </w:r>
            <w:proofErr w:type="spellEnd"/>
          </w:p>
        </w:tc>
      </w:tr>
    </w:tbl>
    <w:p w:rsidR="00DA18A3" w:rsidRPr="002505AB" w:rsidRDefault="00DA18A3" w:rsidP="00DA18A3">
      <w:pPr>
        <w:ind w:right="-441"/>
        <w:rPr>
          <w:sz w:val="26"/>
          <w:szCs w:val="26"/>
        </w:rPr>
      </w:pPr>
    </w:p>
    <w:p w:rsidR="005067C9" w:rsidRPr="002505AB" w:rsidRDefault="005067C9" w:rsidP="009252B2"/>
    <w:sectPr w:rsidR="005067C9" w:rsidRPr="002505AB" w:rsidSect="00C45F84">
      <w:pgSz w:w="11907" w:h="16840" w:code="9"/>
      <w:pgMar w:top="568" w:right="708" w:bottom="709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303"/>
    <w:multiLevelType w:val="hybridMultilevel"/>
    <w:tmpl w:val="7A70A9EA"/>
    <w:lvl w:ilvl="0" w:tplc="35740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BF5"/>
    <w:multiLevelType w:val="hybridMultilevel"/>
    <w:tmpl w:val="A30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BF9"/>
    <w:multiLevelType w:val="hybridMultilevel"/>
    <w:tmpl w:val="78EA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0BFD"/>
    <w:multiLevelType w:val="multilevel"/>
    <w:tmpl w:val="295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924C9"/>
    <w:multiLevelType w:val="hybridMultilevel"/>
    <w:tmpl w:val="183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8105C"/>
    <w:multiLevelType w:val="hybridMultilevel"/>
    <w:tmpl w:val="9FDAE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C52751"/>
    <w:multiLevelType w:val="hybridMultilevel"/>
    <w:tmpl w:val="F4DC2306"/>
    <w:lvl w:ilvl="0" w:tplc="82AA38B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41F9A"/>
    <w:multiLevelType w:val="hybridMultilevel"/>
    <w:tmpl w:val="2E7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E1987"/>
    <w:multiLevelType w:val="hybridMultilevel"/>
    <w:tmpl w:val="E946DE96"/>
    <w:lvl w:ilvl="0" w:tplc="403C9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3F198E"/>
    <w:multiLevelType w:val="hybridMultilevel"/>
    <w:tmpl w:val="27C4F398"/>
    <w:lvl w:ilvl="0" w:tplc="403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E3188"/>
    <w:multiLevelType w:val="hybridMultilevel"/>
    <w:tmpl w:val="CE02DC24"/>
    <w:lvl w:ilvl="0" w:tplc="82AA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6D2D13"/>
    <w:multiLevelType w:val="hybridMultilevel"/>
    <w:tmpl w:val="756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D7320"/>
    <w:multiLevelType w:val="hybridMultilevel"/>
    <w:tmpl w:val="77EC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07CC3"/>
    <w:multiLevelType w:val="hybridMultilevel"/>
    <w:tmpl w:val="A30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4236A"/>
    <w:multiLevelType w:val="multilevel"/>
    <w:tmpl w:val="9AC86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2E"/>
    <w:rsid w:val="000008BD"/>
    <w:rsid w:val="00000D86"/>
    <w:rsid w:val="00000F33"/>
    <w:rsid w:val="00002872"/>
    <w:rsid w:val="000034A6"/>
    <w:rsid w:val="000043F3"/>
    <w:rsid w:val="00004ACA"/>
    <w:rsid w:val="000055A8"/>
    <w:rsid w:val="000057F8"/>
    <w:rsid w:val="00005B37"/>
    <w:rsid w:val="00006553"/>
    <w:rsid w:val="00006B62"/>
    <w:rsid w:val="0000774B"/>
    <w:rsid w:val="00007FFC"/>
    <w:rsid w:val="0001085F"/>
    <w:rsid w:val="00012852"/>
    <w:rsid w:val="000148AA"/>
    <w:rsid w:val="00015758"/>
    <w:rsid w:val="00015781"/>
    <w:rsid w:val="00015B49"/>
    <w:rsid w:val="00015F1F"/>
    <w:rsid w:val="00015FA1"/>
    <w:rsid w:val="00016763"/>
    <w:rsid w:val="00016C85"/>
    <w:rsid w:val="00017693"/>
    <w:rsid w:val="000204F3"/>
    <w:rsid w:val="00021BBA"/>
    <w:rsid w:val="00022624"/>
    <w:rsid w:val="00024512"/>
    <w:rsid w:val="00024DEC"/>
    <w:rsid w:val="000251D2"/>
    <w:rsid w:val="00025DD9"/>
    <w:rsid w:val="00025ECA"/>
    <w:rsid w:val="0002662B"/>
    <w:rsid w:val="00026C12"/>
    <w:rsid w:val="0002778E"/>
    <w:rsid w:val="0002798A"/>
    <w:rsid w:val="00030775"/>
    <w:rsid w:val="000361D6"/>
    <w:rsid w:val="00036ACE"/>
    <w:rsid w:val="0003700E"/>
    <w:rsid w:val="000377D7"/>
    <w:rsid w:val="00037FC2"/>
    <w:rsid w:val="00040EA1"/>
    <w:rsid w:val="00043CCB"/>
    <w:rsid w:val="000446C3"/>
    <w:rsid w:val="0004479B"/>
    <w:rsid w:val="000449EB"/>
    <w:rsid w:val="00044B59"/>
    <w:rsid w:val="000511BA"/>
    <w:rsid w:val="00052751"/>
    <w:rsid w:val="0005358E"/>
    <w:rsid w:val="00054CAF"/>
    <w:rsid w:val="00055380"/>
    <w:rsid w:val="00055465"/>
    <w:rsid w:val="0006048D"/>
    <w:rsid w:val="0006060C"/>
    <w:rsid w:val="00061718"/>
    <w:rsid w:val="00064163"/>
    <w:rsid w:val="000646FF"/>
    <w:rsid w:val="00064C2A"/>
    <w:rsid w:val="00064F93"/>
    <w:rsid w:val="00064FAF"/>
    <w:rsid w:val="000653AA"/>
    <w:rsid w:val="0007087B"/>
    <w:rsid w:val="00070A63"/>
    <w:rsid w:val="00072367"/>
    <w:rsid w:val="00074552"/>
    <w:rsid w:val="00075D5B"/>
    <w:rsid w:val="000765D8"/>
    <w:rsid w:val="0007681F"/>
    <w:rsid w:val="00077F02"/>
    <w:rsid w:val="00080213"/>
    <w:rsid w:val="00084C5C"/>
    <w:rsid w:val="00085D1E"/>
    <w:rsid w:val="00086DC7"/>
    <w:rsid w:val="00087115"/>
    <w:rsid w:val="000878E7"/>
    <w:rsid w:val="00087FC9"/>
    <w:rsid w:val="000938F4"/>
    <w:rsid w:val="00096079"/>
    <w:rsid w:val="000A2689"/>
    <w:rsid w:val="000A4456"/>
    <w:rsid w:val="000A4979"/>
    <w:rsid w:val="000A5522"/>
    <w:rsid w:val="000A6B33"/>
    <w:rsid w:val="000B2C61"/>
    <w:rsid w:val="000B5245"/>
    <w:rsid w:val="000B6CFD"/>
    <w:rsid w:val="000B6D44"/>
    <w:rsid w:val="000C0806"/>
    <w:rsid w:val="000C10DF"/>
    <w:rsid w:val="000C10E3"/>
    <w:rsid w:val="000C210C"/>
    <w:rsid w:val="000C2CF4"/>
    <w:rsid w:val="000C3884"/>
    <w:rsid w:val="000C5F3E"/>
    <w:rsid w:val="000D0419"/>
    <w:rsid w:val="000D098D"/>
    <w:rsid w:val="000D1F3F"/>
    <w:rsid w:val="000D31F5"/>
    <w:rsid w:val="000D3387"/>
    <w:rsid w:val="000D386B"/>
    <w:rsid w:val="000D4BB1"/>
    <w:rsid w:val="000D7323"/>
    <w:rsid w:val="000E0A9C"/>
    <w:rsid w:val="000E0DFF"/>
    <w:rsid w:val="000E1878"/>
    <w:rsid w:val="000E4017"/>
    <w:rsid w:val="000E404C"/>
    <w:rsid w:val="000E4C8D"/>
    <w:rsid w:val="000E5DFD"/>
    <w:rsid w:val="000E61F7"/>
    <w:rsid w:val="000E73BC"/>
    <w:rsid w:val="000E7890"/>
    <w:rsid w:val="000F0139"/>
    <w:rsid w:val="000F1216"/>
    <w:rsid w:val="000F23B8"/>
    <w:rsid w:val="000F3A8C"/>
    <w:rsid w:val="000F79BF"/>
    <w:rsid w:val="00100A92"/>
    <w:rsid w:val="0010360B"/>
    <w:rsid w:val="001049F7"/>
    <w:rsid w:val="00111F32"/>
    <w:rsid w:val="001128C2"/>
    <w:rsid w:val="00112934"/>
    <w:rsid w:val="00112DB8"/>
    <w:rsid w:val="001146F7"/>
    <w:rsid w:val="00114863"/>
    <w:rsid w:val="0011541F"/>
    <w:rsid w:val="001164DB"/>
    <w:rsid w:val="0011710F"/>
    <w:rsid w:val="00117157"/>
    <w:rsid w:val="00120E7B"/>
    <w:rsid w:val="00120FF6"/>
    <w:rsid w:val="001242EC"/>
    <w:rsid w:val="00124815"/>
    <w:rsid w:val="00126337"/>
    <w:rsid w:val="00127E3C"/>
    <w:rsid w:val="00127F26"/>
    <w:rsid w:val="00130284"/>
    <w:rsid w:val="001304F0"/>
    <w:rsid w:val="001311E6"/>
    <w:rsid w:val="00131304"/>
    <w:rsid w:val="0013187C"/>
    <w:rsid w:val="00131F0A"/>
    <w:rsid w:val="00132362"/>
    <w:rsid w:val="00133012"/>
    <w:rsid w:val="00135CCA"/>
    <w:rsid w:val="001369BC"/>
    <w:rsid w:val="001401A8"/>
    <w:rsid w:val="0014156E"/>
    <w:rsid w:val="00141EE0"/>
    <w:rsid w:val="0014293E"/>
    <w:rsid w:val="00142C65"/>
    <w:rsid w:val="00143553"/>
    <w:rsid w:val="0014495F"/>
    <w:rsid w:val="001449D2"/>
    <w:rsid w:val="00144FD2"/>
    <w:rsid w:val="00145C1E"/>
    <w:rsid w:val="001470FA"/>
    <w:rsid w:val="0014798F"/>
    <w:rsid w:val="00150A7C"/>
    <w:rsid w:val="001511AB"/>
    <w:rsid w:val="0015186A"/>
    <w:rsid w:val="00151D5F"/>
    <w:rsid w:val="00152BFE"/>
    <w:rsid w:val="0015385E"/>
    <w:rsid w:val="001541EB"/>
    <w:rsid w:val="00154FAB"/>
    <w:rsid w:val="00155A03"/>
    <w:rsid w:val="00155B16"/>
    <w:rsid w:val="0015687F"/>
    <w:rsid w:val="00156AF1"/>
    <w:rsid w:val="0015765F"/>
    <w:rsid w:val="00161429"/>
    <w:rsid w:val="0016275E"/>
    <w:rsid w:val="00162880"/>
    <w:rsid w:val="0016425A"/>
    <w:rsid w:val="00166089"/>
    <w:rsid w:val="0016620F"/>
    <w:rsid w:val="0017115A"/>
    <w:rsid w:val="0017312E"/>
    <w:rsid w:val="0017399C"/>
    <w:rsid w:val="00177351"/>
    <w:rsid w:val="00181657"/>
    <w:rsid w:val="001822F3"/>
    <w:rsid w:val="00182540"/>
    <w:rsid w:val="001849C6"/>
    <w:rsid w:val="00184C31"/>
    <w:rsid w:val="0018501C"/>
    <w:rsid w:val="001857B9"/>
    <w:rsid w:val="00185A55"/>
    <w:rsid w:val="00186E21"/>
    <w:rsid w:val="00186EF2"/>
    <w:rsid w:val="00191432"/>
    <w:rsid w:val="00191B6D"/>
    <w:rsid w:val="00192351"/>
    <w:rsid w:val="00192D3E"/>
    <w:rsid w:val="001940C0"/>
    <w:rsid w:val="00194897"/>
    <w:rsid w:val="00194A53"/>
    <w:rsid w:val="00194E91"/>
    <w:rsid w:val="001972FC"/>
    <w:rsid w:val="001A2C31"/>
    <w:rsid w:val="001A2F7F"/>
    <w:rsid w:val="001A34EB"/>
    <w:rsid w:val="001A7884"/>
    <w:rsid w:val="001B1449"/>
    <w:rsid w:val="001B32E0"/>
    <w:rsid w:val="001B4C7A"/>
    <w:rsid w:val="001B7B6A"/>
    <w:rsid w:val="001C18C8"/>
    <w:rsid w:val="001C1DA6"/>
    <w:rsid w:val="001C2710"/>
    <w:rsid w:val="001C312E"/>
    <w:rsid w:val="001C405A"/>
    <w:rsid w:val="001C522B"/>
    <w:rsid w:val="001C7CA4"/>
    <w:rsid w:val="001D0461"/>
    <w:rsid w:val="001D1059"/>
    <w:rsid w:val="001D36C5"/>
    <w:rsid w:val="001D4CF6"/>
    <w:rsid w:val="001E05E1"/>
    <w:rsid w:val="001E09BD"/>
    <w:rsid w:val="001E0D00"/>
    <w:rsid w:val="001E2D4D"/>
    <w:rsid w:val="001E7024"/>
    <w:rsid w:val="001E799B"/>
    <w:rsid w:val="001F01EB"/>
    <w:rsid w:val="001F3630"/>
    <w:rsid w:val="001F3D02"/>
    <w:rsid w:val="001F52D9"/>
    <w:rsid w:val="001F549A"/>
    <w:rsid w:val="001F5561"/>
    <w:rsid w:val="001F61A3"/>
    <w:rsid w:val="001F7C4E"/>
    <w:rsid w:val="00200800"/>
    <w:rsid w:val="00200C0F"/>
    <w:rsid w:val="00200EEB"/>
    <w:rsid w:val="0020136A"/>
    <w:rsid w:val="00201463"/>
    <w:rsid w:val="002040A9"/>
    <w:rsid w:val="002041F4"/>
    <w:rsid w:val="00204F2E"/>
    <w:rsid w:val="00207D1C"/>
    <w:rsid w:val="002129E4"/>
    <w:rsid w:val="00214AE2"/>
    <w:rsid w:val="002156B7"/>
    <w:rsid w:val="002163DB"/>
    <w:rsid w:val="00216E23"/>
    <w:rsid w:val="002170AD"/>
    <w:rsid w:val="002200CB"/>
    <w:rsid w:val="00220691"/>
    <w:rsid w:val="002216F9"/>
    <w:rsid w:val="00221EBE"/>
    <w:rsid w:val="002223FC"/>
    <w:rsid w:val="0022352D"/>
    <w:rsid w:val="00225215"/>
    <w:rsid w:val="00226BF1"/>
    <w:rsid w:val="00230032"/>
    <w:rsid w:val="0023054B"/>
    <w:rsid w:val="00230639"/>
    <w:rsid w:val="00231013"/>
    <w:rsid w:val="00231AFF"/>
    <w:rsid w:val="002339DC"/>
    <w:rsid w:val="0023589D"/>
    <w:rsid w:val="0023740E"/>
    <w:rsid w:val="00242216"/>
    <w:rsid w:val="002433C4"/>
    <w:rsid w:val="002435E8"/>
    <w:rsid w:val="00243A30"/>
    <w:rsid w:val="002453A2"/>
    <w:rsid w:val="002462A8"/>
    <w:rsid w:val="0024728B"/>
    <w:rsid w:val="00247EBD"/>
    <w:rsid w:val="002505AB"/>
    <w:rsid w:val="00253640"/>
    <w:rsid w:val="002537EF"/>
    <w:rsid w:val="002552DC"/>
    <w:rsid w:val="002559FD"/>
    <w:rsid w:val="00257295"/>
    <w:rsid w:val="00257DD6"/>
    <w:rsid w:val="002618B4"/>
    <w:rsid w:val="00262FBD"/>
    <w:rsid w:val="002700CB"/>
    <w:rsid w:val="00271663"/>
    <w:rsid w:val="00271F5C"/>
    <w:rsid w:val="00275094"/>
    <w:rsid w:val="00275E2F"/>
    <w:rsid w:val="00281BA6"/>
    <w:rsid w:val="002838B1"/>
    <w:rsid w:val="00285080"/>
    <w:rsid w:val="00285130"/>
    <w:rsid w:val="00285238"/>
    <w:rsid w:val="002908E8"/>
    <w:rsid w:val="00290C5C"/>
    <w:rsid w:val="002937FB"/>
    <w:rsid w:val="00294BE7"/>
    <w:rsid w:val="002952FD"/>
    <w:rsid w:val="00295A71"/>
    <w:rsid w:val="002964FB"/>
    <w:rsid w:val="00297152"/>
    <w:rsid w:val="00297C89"/>
    <w:rsid w:val="002A1889"/>
    <w:rsid w:val="002A1CEC"/>
    <w:rsid w:val="002A26C7"/>
    <w:rsid w:val="002A515F"/>
    <w:rsid w:val="002A56FB"/>
    <w:rsid w:val="002A7549"/>
    <w:rsid w:val="002A786D"/>
    <w:rsid w:val="002B4101"/>
    <w:rsid w:val="002B4F8D"/>
    <w:rsid w:val="002B7A4A"/>
    <w:rsid w:val="002C0FE1"/>
    <w:rsid w:val="002C0FEB"/>
    <w:rsid w:val="002C1268"/>
    <w:rsid w:val="002C2822"/>
    <w:rsid w:val="002C3980"/>
    <w:rsid w:val="002C472A"/>
    <w:rsid w:val="002C63B3"/>
    <w:rsid w:val="002C6C3D"/>
    <w:rsid w:val="002C7A5D"/>
    <w:rsid w:val="002D130C"/>
    <w:rsid w:val="002D1B5F"/>
    <w:rsid w:val="002D22D9"/>
    <w:rsid w:val="002D2EFB"/>
    <w:rsid w:val="002D3B36"/>
    <w:rsid w:val="002D3DF4"/>
    <w:rsid w:val="002D48CA"/>
    <w:rsid w:val="002D5844"/>
    <w:rsid w:val="002D7EBD"/>
    <w:rsid w:val="002E0512"/>
    <w:rsid w:val="002E0517"/>
    <w:rsid w:val="002E50BB"/>
    <w:rsid w:val="002E516C"/>
    <w:rsid w:val="002E5CB9"/>
    <w:rsid w:val="002E5CE9"/>
    <w:rsid w:val="002E619A"/>
    <w:rsid w:val="002E61BC"/>
    <w:rsid w:val="002E6D39"/>
    <w:rsid w:val="002F1EB8"/>
    <w:rsid w:val="002F284B"/>
    <w:rsid w:val="002F33A4"/>
    <w:rsid w:val="00300610"/>
    <w:rsid w:val="003006BF"/>
    <w:rsid w:val="00300C81"/>
    <w:rsid w:val="003027BC"/>
    <w:rsid w:val="00302F33"/>
    <w:rsid w:val="00305153"/>
    <w:rsid w:val="00306641"/>
    <w:rsid w:val="00306771"/>
    <w:rsid w:val="00306B98"/>
    <w:rsid w:val="003070CE"/>
    <w:rsid w:val="00307F05"/>
    <w:rsid w:val="00311919"/>
    <w:rsid w:val="00316831"/>
    <w:rsid w:val="00321AF2"/>
    <w:rsid w:val="00323964"/>
    <w:rsid w:val="00323EB9"/>
    <w:rsid w:val="00324ABD"/>
    <w:rsid w:val="00324E81"/>
    <w:rsid w:val="00325809"/>
    <w:rsid w:val="0032625F"/>
    <w:rsid w:val="003307FA"/>
    <w:rsid w:val="00330DFA"/>
    <w:rsid w:val="00332BBE"/>
    <w:rsid w:val="00333058"/>
    <w:rsid w:val="00333DDB"/>
    <w:rsid w:val="00337061"/>
    <w:rsid w:val="0033757A"/>
    <w:rsid w:val="00337DFF"/>
    <w:rsid w:val="00342A6E"/>
    <w:rsid w:val="00342B5F"/>
    <w:rsid w:val="0034375C"/>
    <w:rsid w:val="003438FC"/>
    <w:rsid w:val="00343E5C"/>
    <w:rsid w:val="0034665E"/>
    <w:rsid w:val="00347572"/>
    <w:rsid w:val="0035068E"/>
    <w:rsid w:val="003506E6"/>
    <w:rsid w:val="00350793"/>
    <w:rsid w:val="003507FE"/>
    <w:rsid w:val="00351E5D"/>
    <w:rsid w:val="00352013"/>
    <w:rsid w:val="00352E3C"/>
    <w:rsid w:val="00353782"/>
    <w:rsid w:val="003557AA"/>
    <w:rsid w:val="00355D02"/>
    <w:rsid w:val="00356887"/>
    <w:rsid w:val="0036020D"/>
    <w:rsid w:val="003619EA"/>
    <w:rsid w:val="00361BEA"/>
    <w:rsid w:val="00362D34"/>
    <w:rsid w:val="00363227"/>
    <w:rsid w:val="00363E34"/>
    <w:rsid w:val="00364F4D"/>
    <w:rsid w:val="003656C4"/>
    <w:rsid w:val="00365CF1"/>
    <w:rsid w:val="00366064"/>
    <w:rsid w:val="00370534"/>
    <w:rsid w:val="0037122C"/>
    <w:rsid w:val="00376428"/>
    <w:rsid w:val="00376C42"/>
    <w:rsid w:val="00376F1C"/>
    <w:rsid w:val="00377EAD"/>
    <w:rsid w:val="0038077A"/>
    <w:rsid w:val="0038084E"/>
    <w:rsid w:val="003824B8"/>
    <w:rsid w:val="00382A14"/>
    <w:rsid w:val="00382C44"/>
    <w:rsid w:val="003830A3"/>
    <w:rsid w:val="00384E1A"/>
    <w:rsid w:val="00385194"/>
    <w:rsid w:val="00385B19"/>
    <w:rsid w:val="00390523"/>
    <w:rsid w:val="003914C8"/>
    <w:rsid w:val="00391FAD"/>
    <w:rsid w:val="00392031"/>
    <w:rsid w:val="00393B9B"/>
    <w:rsid w:val="00393F0E"/>
    <w:rsid w:val="00394C35"/>
    <w:rsid w:val="0039598B"/>
    <w:rsid w:val="003962F2"/>
    <w:rsid w:val="003A12C3"/>
    <w:rsid w:val="003A14EB"/>
    <w:rsid w:val="003A14F8"/>
    <w:rsid w:val="003A1902"/>
    <w:rsid w:val="003A1D68"/>
    <w:rsid w:val="003A25ED"/>
    <w:rsid w:val="003A35F2"/>
    <w:rsid w:val="003A3899"/>
    <w:rsid w:val="003A4771"/>
    <w:rsid w:val="003A4AE4"/>
    <w:rsid w:val="003A4E68"/>
    <w:rsid w:val="003A75DD"/>
    <w:rsid w:val="003B0717"/>
    <w:rsid w:val="003B26FB"/>
    <w:rsid w:val="003B37DE"/>
    <w:rsid w:val="003B3865"/>
    <w:rsid w:val="003B45E6"/>
    <w:rsid w:val="003B5C75"/>
    <w:rsid w:val="003B6FC9"/>
    <w:rsid w:val="003B7AA0"/>
    <w:rsid w:val="003C1582"/>
    <w:rsid w:val="003C2194"/>
    <w:rsid w:val="003C3250"/>
    <w:rsid w:val="003C33AA"/>
    <w:rsid w:val="003C3806"/>
    <w:rsid w:val="003C4580"/>
    <w:rsid w:val="003C4A6B"/>
    <w:rsid w:val="003C4CDB"/>
    <w:rsid w:val="003C4D85"/>
    <w:rsid w:val="003D0C4E"/>
    <w:rsid w:val="003D24BF"/>
    <w:rsid w:val="003D2857"/>
    <w:rsid w:val="003D3534"/>
    <w:rsid w:val="003D3EF1"/>
    <w:rsid w:val="003D40B7"/>
    <w:rsid w:val="003D5F54"/>
    <w:rsid w:val="003D7385"/>
    <w:rsid w:val="003E05E5"/>
    <w:rsid w:val="003E1566"/>
    <w:rsid w:val="003E19A1"/>
    <w:rsid w:val="003E2072"/>
    <w:rsid w:val="003E2462"/>
    <w:rsid w:val="003E3305"/>
    <w:rsid w:val="003E4489"/>
    <w:rsid w:val="003F0D19"/>
    <w:rsid w:val="003F0F5E"/>
    <w:rsid w:val="003F12CD"/>
    <w:rsid w:val="003F162B"/>
    <w:rsid w:val="003F1D81"/>
    <w:rsid w:val="003F2DB4"/>
    <w:rsid w:val="003F2DB5"/>
    <w:rsid w:val="003F3CDA"/>
    <w:rsid w:val="003F4052"/>
    <w:rsid w:val="003F586E"/>
    <w:rsid w:val="003F6BC5"/>
    <w:rsid w:val="003F797F"/>
    <w:rsid w:val="003F7C2B"/>
    <w:rsid w:val="00401002"/>
    <w:rsid w:val="00401477"/>
    <w:rsid w:val="00402E05"/>
    <w:rsid w:val="00403252"/>
    <w:rsid w:val="0040367C"/>
    <w:rsid w:val="004036C8"/>
    <w:rsid w:val="00404474"/>
    <w:rsid w:val="00404D52"/>
    <w:rsid w:val="00405AC8"/>
    <w:rsid w:val="00405EC1"/>
    <w:rsid w:val="0040676F"/>
    <w:rsid w:val="00407FB1"/>
    <w:rsid w:val="00407FEC"/>
    <w:rsid w:val="004115A5"/>
    <w:rsid w:val="00413587"/>
    <w:rsid w:val="004158A1"/>
    <w:rsid w:val="00416CEF"/>
    <w:rsid w:val="00421E35"/>
    <w:rsid w:val="00422135"/>
    <w:rsid w:val="004227F0"/>
    <w:rsid w:val="00422C66"/>
    <w:rsid w:val="00425275"/>
    <w:rsid w:val="004263FA"/>
    <w:rsid w:val="0042724C"/>
    <w:rsid w:val="00431155"/>
    <w:rsid w:val="00432634"/>
    <w:rsid w:val="004330BA"/>
    <w:rsid w:val="004341D5"/>
    <w:rsid w:val="004355E2"/>
    <w:rsid w:val="00435D2E"/>
    <w:rsid w:val="00436084"/>
    <w:rsid w:val="00436489"/>
    <w:rsid w:val="0043679E"/>
    <w:rsid w:val="00436E50"/>
    <w:rsid w:val="004402FA"/>
    <w:rsid w:val="0044042E"/>
    <w:rsid w:val="004453A0"/>
    <w:rsid w:val="004473D3"/>
    <w:rsid w:val="00447787"/>
    <w:rsid w:val="00452724"/>
    <w:rsid w:val="00452CF1"/>
    <w:rsid w:val="00453F16"/>
    <w:rsid w:val="00454761"/>
    <w:rsid w:val="0045549B"/>
    <w:rsid w:val="00456C30"/>
    <w:rsid w:val="00460E73"/>
    <w:rsid w:val="00460F31"/>
    <w:rsid w:val="00461499"/>
    <w:rsid w:val="00461ED5"/>
    <w:rsid w:val="0046233B"/>
    <w:rsid w:val="00462568"/>
    <w:rsid w:val="00462697"/>
    <w:rsid w:val="00464F50"/>
    <w:rsid w:val="00465ED2"/>
    <w:rsid w:val="00466FAD"/>
    <w:rsid w:val="00470106"/>
    <w:rsid w:val="004701E1"/>
    <w:rsid w:val="0047372E"/>
    <w:rsid w:val="0047459C"/>
    <w:rsid w:val="00474A7E"/>
    <w:rsid w:val="00474FDF"/>
    <w:rsid w:val="0047552B"/>
    <w:rsid w:val="0047763D"/>
    <w:rsid w:val="00481ED2"/>
    <w:rsid w:val="004827FF"/>
    <w:rsid w:val="004857EB"/>
    <w:rsid w:val="00485C26"/>
    <w:rsid w:val="00487932"/>
    <w:rsid w:val="0049011C"/>
    <w:rsid w:val="00490D97"/>
    <w:rsid w:val="004910D9"/>
    <w:rsid w:val="004955BA"/>
    <w:rsid w:val="00496855"/>
    <w:rsid w:val="004A0C9D"/>
    <w:rsid w:val="004A2AFA"/>
    <w:rsid w:val="004A4539"/>
    <w:rsid w:val="004A4A26"/>
    <w:rsid w:val="004A57C8"/>
    <w:rsid w:val="004A686E"/>
    <w:rsid w:val="004A7EF8"/>
    <w:rsid w:val="004B1BCD"/>
    <w:rsid w:val="004B392B"/>
    <w:rsid w:val="004B5BB6"/>
    <w:rsid w:val="004B6359"/>
    <w:rsid w:val="004B6D3A"/>
    <w:rsid w:val="004B713E"/>
    <w:rsid w:val="004B7984"/>
    <w:rsid w:val="004B7E64"/>
    <w:rsid w:val="004C0659"/>
    <w:rsid w:val="004C3532"/>
    <w:rsid w:val="004C4401"/>
    <w:rsid w:val="004C5F51"/>
    <w:rsid w:val="004C7102"/>
    <w:rsid w:val="004D0358"/>
    <w:rsid w:val="004D2381"/>
    <w:rsid w:val="004D24A8"/>
    <w:rsid w:val="004D2B24"/>
    <w:rsid w:val="004D3DFD"/>
    <w:rsid w:val="004D47A3"/>
    <w:rsid w:val="004D4CD0"/>
    <w:rsid w:val="004D5C2E"/>
    <w:rsid w:val="004E0D91"/>
    <w:rsid w:val="004E1696"/>
    <w:rsid w:val="004E4776"/>
    <w:rsid w:val="004E53C5"/>
    <w:rsid w:val="004F0A43"/>
    <w:rsid w:val="004F38B5"/>
    <w:rsid w:val="004F4BBF"/>
    <w:rsid w:val="004F5832"/>
    <w:rsid w:val="004F6C56"/>
    <w:rsid w:val="004F714B"/>
    <w:rsid w:val="005018E4"/>
    <w:rsid w:val="005020B8"/>
    <w:rsid w:val="005045DE"/>
    <w:rsid w:val="005067C9"/>
    <w:rsid w:val="005105DB"/>
    <w:rsid w:val="00510819"/>
    <w:rsid w:val="005116AA"/>
    <w:rsid w:val="00513116"/>
    <w:rsid w:val="005135E5"/>
    <w:rsid w:val="0051649C"/>
    <w:rsid w:val="00521C20"/>
    <w:rsid w:val="00521F79"/>
    <w:rsid w:val="00523565"/>
    <w:rsid w:val="00523ACC"/>
    <w:rsid w:val="00523B1D"/>
    <w:rsid w:val="00524132"/>
    <w:rsid w:val="005243D4"/>
    <w:rsid w:val="005246A7"/>
    <w:rsid w:val="00524EFB"/>
    <w:rsid w:val="005257D9"/>
    <w:rsid w:val="00525AA3"/>
    <w:rsid w:val="005263D1"/>
    <w:rsid w:val="0052732C"/>
    <w:rsid w:val="00527FEE"/>
    <w:rsid w:val="00530825"/>
    <w:rsid w:val="00532F12"/>
    <w:rsid w:val="00534581"/>
    <w:rsid w:val="005361B6"/>
    <w:rsid w:val="00541460"/>
    <w:rsid w:val="005421DD"/>
    <w:rsid w:val="00543843"/>
    <w:rsid w:val="00544278"/>
    <w:rsid w:val="00545593"/>
    <w:rsid w:val="00546544"/>
    <w:rsid w:val="005500D8"/>
    <w:rsid w:val="0055147F"/>
    <w:rsid w:val="00551493"/>
    <w:rsid w:val="00552D43"/>
    <w:rsid w:val="00552E5D"/>
    <w:rsid w:val="0055349F"/>
    <w:rsid w:val="00553E39"/>
    <w:rsid w:val="00554036"/>
    <w:rsid w:val="00557D39"/>
    <w:rsid w:val="0056071F"/>
    <w:rsid w:val="00560E53"/>
    <w:rsid w:val="00561AEE"/>
    <w:rsid w:val="00563CE4"/>
    <w:rsid w:val="00565282"/>
    <w:rsid w:val="00565993"/>
    <w:rsid w:val="00566557"/>
    <w:rsid w:val="00566D74"/>
    <w:rsid w:val="00567294"/>
    <w:rsid w:val="0057149D"/>
    <w:rsid w:val="00572E0F"/>
    <w:rsid w:val="00574F6B"/>
    <w:rsid w:val="005763FA"/>
    <w:rsid w:val="00576CE6"/>
    <w:rsid w:val="00576D64"/>
    <w:rsid w:val="00577802"/>
    <w:rsid w:val="00580031"/>
    <w:rsid w:val="005849BE"/>
    <w:rsid w:val="0058636A"/>
    <w:rsid w:val="00590250"/>
    <w:rsid w:val="005929AE"/>
    <w:rsid w:val="005939AE"/>
    <w:rsid w:val="00593E64"/>
    <w:rsid w:val="00593E84"/>
    <w:rsid w:val="00594572"/>
    <w:rsid w:val="00595A45"/>
    <w:rsid w:val="00596317"/>
    <w:rsid w:val="005A0338"/>
    <w:rsid w:val="005A04EC"/>
    <w:rsid w:val="005A557D"/>
    <w:rsid w:val="005A6356"/>
    <w:rsid w:val="005A6F1F"/>
    <w:rsid w:val="005B012B"/>
    <w:rsid w:val="005B21A9"/>
    <w:rsid w:val="005B2277"/>
    <w:rsid w:val="005B355C"/>
    <w:rsid w:val="005B39DA"/>
    <w:rsid w:val="005B4E5A"/>
    <w:rsid w:val="005B5044"/>
    <w:rsid w:val="005B546E"/>
    <w:rsid w:val="005B5C7A"/>
    <w:rsid w:val="005B7949"/>
    <w:rsid w:val="005C0C11"/>
    <w:rsid w:val="005C10F0"/>
    <w:rsid w:val="005C130A"/>
    <w:rsid w:val="005C2707"/>
    <w:rsid w:val="005C3288"/>
    <w:rsid w:val="005C4663"/>
    <w:rsid w:val="005C4A1A"/>
    <w:rsid w:val="005C4BCF"/>
    <w:rsid w:val="005C5942"/>
    <w:rsid w:val="005C610C"/>
    <w:rsid w:val="005C6800"/>
    <w:rsid w:val="005C714B"/>
    <w:rsid w:val="005C736D"/>
    <w:rsid w:val="005C7575"/>
    <w:rsid w:val="005D1B41"/>
    <w:rsid w:val="005D23BF"/>
    <w:rsid w:val="005D2DB2"/>
    <w:rsid w:val="005D3FF1"/>
    <w:rsid w:val="005D662F"/>
    <w:rsid w:val="005D6AF9"/>
    <w:rsid w:val="005D6C4C"/>
    <w:rsid w:val="005D6E76"/>
    <w:rsid w:val="005D7A31"/>
    <w:rsid w:val="005D7AC5"/>
    <w:rsid w:val="005D7FC5"/>
    <w:rsid w:val="005E0189"/>
    <w:rsid w:val="005E1926"/>
    <w:rsid w:val="005E2E41"/>
    <w:rsid w:val="005E325F"/>
    <w:rsid w:val="005E53A6"/>
    <w:rsid w:val="005E61F5"/>
    <w:rsid w:val="005E6F6A"/>
    <w:rsid w:val="005E6FAE"/>
    <w:rsid w:val="005E74CF"/>
    <w:rsid w:val="005F1505"/>
    <w:rsid w:val="005F3CB3"/>
    <w:rsid w:val="005F4289"/>
    <w:rsid w:val="005F4392"/>
    <w:rsid w:val="005F6A3D"/>
    <w:rsid w:val="005F7949"/>
    <w:rsid w:val="00600B40"/>
    <w:rsid w:val="00601303"/>
    <w:rsid w:val="00601C89"/>
    <w:rsid w:val="00601F6A"/>
    <w:rsid w:val="00602552"/>
    <w:rsid w:val="006031F0"/>
    <w:rsid w:val="006037AA"/>
    <w:rsid w:val="00604FF1"/>
    <w:rsid w:val="00606301"/>
    <w:rsid w:val="00610FB8"/>
    <w:rsid w:val="00611FA5"/>
    <w:rsid w:val="006133E3"/>
    <w:rsid w:val="006137CE"/>
    <w:rsid w:val="00613B6C"/>
    <w:rsid w:val="006146C0"/>
    <w:rsid w:val="006147A1"/>
    <w:rsid w:val="00614E91"/>
    <w:rsid w:val="00615B4B"/>
    <w:rsid w:val="00616B5E"/>
    <w:rsid w:val="006235A0"/>
    <w:rsid w:val="00623C8B"/>
    <w:rsid w:val="00623FB3"/>
    <w:rsid w:val="006240AE"/>
    <w:rsid w:val="006241E0"/>
    <w:rsid w:val="00625A27"/>
    <w:rsid w:val="00626589"/>
    <w:rsid w:val="00627381"/>
    <w:rsid w:val="00630C4C"/>
    <w:rsid w:val="00630E1F"/>
    <w:rsid w:val="0063178E"/>
    <w:rsid w:val="0063278E"/>
    <w:rsid w:val="00632896"/>
    <w:rsid w:val="006337F0"/>
    <w:rsid w:val="00634568"/>
    <w:rsid w:val="0063474F"/>
    <w:rsid w:val="00636681"/>
    <w:rsid w:val="00640044"/>
    <w:rsid w:val="00641B56"/>
    <w:rsid w:val="00643092"/>
    <w:rsid w:val="00645AEE"/>
    <w:rsid w:val="00647DE9"/>
    <w:rsid w:val="00653FB2"/>
    <w:rsid w:val="00654BAF"/>
    <w:rsid w:val="00655E44"/>
    <w:rsid w:val="00655FFA"/>
    <w:rsid w:val="0065621C"/>
    <w:rsid w:val="00656669"/>
    <w:rsid w:val="00657A49"/>
    <w:rsid w:val="0066098F"/>
    <w:rsid w:val="006619DC"/>
    <w:rsid w:val="00661C08"/>
    <w:rsid w:val="0066329A"/>
    <w:rsid w:val="006653F6"/>
    <w:rsid w:val="00666F18"/>
    <w:rsid w:val="00666F88"/>
    <w:rsid w:val="00670947"/>
    <w:rsid w:val="006804E6"/>
    <w:rsid w:val="0068094B"/>
    <w:rsid w:val="0068326F"/>
    <w:rsid w:val="0068457C"/>
    <w:rsid w:val="00684611"/>
    <w:rsid w:val="00686530"/>
    <w:rsid w:val="006866F9"/>
    <w:rsid w:val="0068756F"/>
    <w:rsid w:val="00687846"/>
    <w:rsid w:val="006902D5"/>
    <w:rsid w:val="00690CEF"/>
    <w:rsid w:val="0069673A"/>
    <w:rsid w:val="00697B38"/>
    <w:rsid w:val="006A0A2C"/>
    <w:rsid w:val="006A168E"/>
    <w:rsid w:val="006A2B5E"/>
    <w:rsid w:val="006A37DB"/>
    <w:rsid w:val="006A3A4A"/>
    <w:rsid w:val="006A4712"/>
    <w:rsid w:val="006A498D"/>
    <w:rsid w:val="006A55B4"/>
    <w:rsid w:val="006A5679"/>
    <w:rsid w:val="006B12D8"/>
    <w:rsid w:val="006B2C22"/>
    <w:rsid w:val="006B2DDC"/>
    <w:rsid w:val="006B3F5A"/>
    <w:rsid w:val="006B424E"/>
    <w:rsid w:val="006B6092"/>
    <w:rsid w:val="006C0963"/>
    <w:rsid w:val="006C18E7"/>
    <w:rsid w:val="006C35A9"/>
    <w:rsid w:val="006C488A"/>
    <w:rsid w:val="006C4EF3"/>
    <w:rsid w:val="006C5E82"/>
    <w:rsid w:val="006C6DCF"/>
    <w:rsid w:val="006D0A5F"/>
    <w:rsid w:val="006D17FD"/>
    <w:rsid w:val="006D2716"/>
    <w:rsid w:val="006D3827"/>
    <w:rsid w:val="006D4C0E"/>
    <w:rsid w:val="006D509A"/>
    <w:rsid w:val="006D58FE"/>
    <w:rsid w:val="006D6F36"/>
    <w:rsid w:val="006E0E81"/>
    <w:rsid w:val="006E1130"/>
    <w:rsid w:val="006E1333"/>
    <w:rsid w:val="006E176E"/>
    <w:rsid w:val="006E230E"/>
    <w:rsid w:val="006E3145"/>
    <w:rsid w:val="006E39EE"/>
    <w:rsid w:val="006E4B9B"/>
    <w:rsid w:val="006E50BD"/>
    <w:rsid w:val="006E5573"/>
    <w:rsid w:val="006E5E1F"/>
    <w:rsid w:val="006E70DA"/>
    <w:rsid w:val="006E7944"/>
    <w:rsid w:val="006F22F3"/>
    <w:rsid w:val="006F55B1"/>
    <w:rsid w:val="006F67FE"/>
    <w:rsid w:val="006F71EE"/>
    <w:rsid w:val="00700A60"/>
    <w:rsid w:val="007019C7"/>
    <w:rsid w:val="00701D71"/>
    <w:rsid w:val="00703344"/>
    <w:rsid w:val="00704BF2"/>
    <w:rsid w:val="00704F4C"/>
    <w:rsid w:val="00705BA1"/>
    <w:rsid w:val="00706141"/>
    <w:rsid w:val="00706F29"/>
    <w:rsid w:val="00707225"/>
    <w:rsid w:val="00710BEB"/>
    <w:rsid w:val="00710BF2"/>
    <w:rsid w:val="007119FE"/>
    <w:rsid w:val="007133B2"/>
    <w:rsid w:val="007137D5"/>
    <w:rsid w:val="00714B53"/>
    <w:rsid w:val="00714FBE"/>
    <w:rsid w:val="00715058"/>
    <w:rsid w:val="00715357"/>
    <w:rsid w:val="00716DA9"/>
    <w:rsid w:val="00716EFD"/>
    <w:rsid w:val="00720B0D"/>
    <w:rsid w:val="007238A4"/>
    <w:rsid w:val="00724B55"/>
    <w:rsid w:val="00724C0B"/>
    <w:rsid w:val="00725013"/>
    <w:rsid w:val="0072512D"/>
    <w:rsid w:val="007254CB"/>
    <w:rsid w:val="007261E4"/>
    <w:rsid w:val="00726A4C"/>
    <w:rsid w:val="00726B7E"/>
    <w:rsid w:val="00727A3D"/>
    <w:rsid w:val="00727B81"/>
    <w:rsid w:val="007307F4"/>
    <w:rsid w:val="00731F37"/>
    <w:rsid w:val="007332BE"/>
    <w:rsid w:val="007333B5"/>
    <w:rsid w:val="0073581D"/>
    <w:rsid w:val="00736247"/>
    <w:rsid w:val="007368A2"/>
    <w:rsid w:val="00737FA5"/>
    <w:rsid w:val="00744843"/>
    <w:rsid w:val="00744BC9"/>
    <w:rsid w:val="00746452"/>
    <w:rsid w:val="00746608"/>
    <w:rsid w:val="007475E7"/>
    <w:rsid w:val="0074797C"/>
    <w:rsid w:val="007513B1"/>
    <w:rsid w:val="00751C62"/>
    <w:rsid w:val="00757A0D"/>
    <w:rsid w:val="007607B9"/>
    <w:rsid w:val="00760B6A"/>
    <w:rsid w:val="007627B8"/>
    <w:rsid w:val="00763536"/>
    <w:rsid w:val="007638CE"/>
    <w:rsid w:val="00763AA8"/>
    <w:rsid w:val="00766274"/>
    <w:rsid w:val="007666C8"/>
    <w:rsid w:val="00771574"/>
    <w:rsid w:val="00771FB1"/>
    <w:rsid w:val="007736A1"/>
    <w:rsid w:val="00773CE1"/>
    <w:rsid w:val="00774979"/>
    <w:rsid w:val="0077532C"/>
    <w:rsid w:val="007761D7"/>
    <w:rsid w:val="00776D67"/>
    <w:rsid w:val="00785B24"/>
    <w:rsid w:val="00786141"/>
    <w:rsid w:val="00786DFF"/>
    <w:rsid w:val="00787155"/>
    <w:rsid w:val="00787B6B"/>
    <w:rsid w:val="00790D36"/>
    <w:rsid w:val="0079259E"/>
    <w:rsid w:val="00792DDC"/>
    <w:rsid w:val="007937F8"/>
    <w:rsid w:val="00793E0F"/>
    <w:rsid w:val="00795293"/>
    <w:rsid w:val="00795E82"/>
    <w:rsid w:val="00796BC5"/>
    <w:rsid w:val="00797360"/>
    <w:rsid w:val="007A0C9E"/>
    <w:rsid w:val="007A15FF"/>
    <w:rsid w:val="007A2BA6"/>
    <w:rsid w:val="007A2BE2"/>
    <w:rsid w:val="007A35E9"/>
    <w:rsid w:val="007A44CB"/>
    <w:rsid w:val="007A4A9C"/>
    <w:rsid w:val="007A4BCD"/>
    <w:rsid w:val="007A5162"/>
    <w:rsid w:val="007A5B3A"/>
    <w:rsid w:val="007A6AE2"/>
    <w:rsid w:val="007B15AA"/>
    <w:rsid w:val="007B167B"/>
    <w:rsid w:val="007B18C9"/>
    <w:rsid w:val="007B20FD"/>
    <w:rsid w:val="007B27CD"/>
    <w:rsid w:val="007B2B67"/>
    <w:rsid w:val="007B2E92"/>
    <w:rsid w:val="007B3F1F"/>
    <w:rsid w:val="007B46EB"/>
    <w:rsid w:val="007B4A3C"/>
    <w:rsid w:val="007B4AB8"/>
    <w:rsid w:val="007B5CCB"/>
    <w:rsid w:val="007B6931"/>
    <w:rsid w:val="007C28A7"/>
    <w:rsid w:val="007C3EBE"/>
    <w:rsid w:val="007C4471"/>
    <w:rsid w:val="007C57A1"/>
    <w:rsid w:val="007C73AD"/>
    <w:rsid w:val="007C796C"/>
    <w:rsid w:val="007D07CA"/>
    <w:rsid w:val="007D1A21"/>
    <w:rsid w:val="007D1DAB"/>
    <w:rsid w:val="007D433E"/>
    <w:rsid w:val="007D47E7"/>
    <w:rsid w:val="007D57F9"/>
    <w:rsid w:val="007D58BF"/>
    <w:rsid w:val="007D5F32"/>
    <w:rsid w:val="007D71D7"/>
    <w:rsid w:val="007D7EF7"/>
    <w:rsid w:val="007E036C"/>
    <w:rsid w:val="007E063E"/>
    <w:rsid w:val="007E087C"/>
    <w:rsid w:val="007E0B5E"/>
    <w:rsid w:val="007E11B0"/>
    <w:rsid w:val="007E16CC"/>
    <w:rsid w:val="007E441D"/>
    <w:rsid w:val="007E4F00"/>
    <w:rsid w:val="007E5B9C"/>
    <w:rsid w:val="007E6806"/>
    <w:rsid w:val="007F050E"/>
    <w:rsid w:val="007F1DE0"/>
    <w:rsid w:val="007F2373"/>
    <w:rsid w:val="007F2524"/>
    <w:rsid w:val="007F2D5E"/>
    <w:rsid w:val="007F33AA"/>
    <w:rsid w:val="007F3AB1"/>
    <w:rsid w:val="007F5F9D"/>
    <w:rsid w:val="00800FEA"/>
    <w:rsid w:val="008032F2"/>
    <w:rsid w:val="00810078"/>
    <w:rsid w:val="0081059E"/>
    <w:rsid w:val="00811143"/>
    <w:rsid w:val="00813507"/>
    <w:rsid w:val="00814EF5"/>
    <w:rsid w:val="00815767"/>
    <w:rsid w:val="00815CEB"/>
    <w:rsid w:val="00815D2D"/>
    <w:rsid w:val="008167CE"/>
    <w:rsid w:val="00817EA0"/>
    <w:rsid w:val="008203CA"/>
    <w:rsid w:val="00820793"/>
    <w:rsid w:val="00824718"/>
    <w:rsid w:val="0082619E"/>
    <w:rsid w:val="00827431"/>
    <w:rsid w:val="00830469"/>
    <w:rsid w:val="00830C26"/>
    <w:rsid w:val="00832311"/>
    <w:rsid w:val="008328BB"/>
    <w:rsid w:val="00833E34"/>
    <w:rsid w:val="008379CB"/>
    <w:rsid w:val="00837D2D"/>
    <w:rsid w:val="008402B5"/>
    <w:rsid w:val="0084278C"/>
    <w:rsid w:val="00842B34"/>
    <w:rsid w:val="00844E5D"/>
    <w:rsid w:val="00846081"/>
    <w:rsid w:val="00846423"/>
    <w:rsid w:val="008510A2"/>
    <w:rsid w:val="008513AF"/>
    <w:rsid w:val="00851C05"/>
    <w:rsid w:val="00852FAE"/>
    <w:rsid w:val="0085416B"/>
    <w:rsid w:val="0085615C"/>
    <w:rsid w:val="0085620A"/>
    <w:rsid w:val="0086146C"/>
    <w:rsid w:val="00862550"/>
    <w:rsid w:val="00863609"/>
    <w:rsid w:val="00863794"/>
    <w:rsid w:val="0086587F"/>
    <w:rsid w:val="00865C6F"/>
    <w:rsid w:val="00866BE7"/>
    <w:rsid w:val="008673CB"/>
    <w:rsid w:val="00867ADE"/>
    <w:rsid w:val="00867BA0"/>
    <w:rsid w:val="008715A9"/>
    <w:rsid w:val="0087172A"/>
    <w:rsid w:val="00871A05"/>
    <w:rsid w:val="008726B9"/>
    <w:rsid w:val="0087281B"/>
    <w:rsid w:val="00874540"/>
    <w:rsid w:val="00874A6E"/>
    <w:rsid w:val="00874C5F"/>
    <w:rsid w:val="00874F1D"/>
    <w:rsid w:val="00877BF5"/>
    <w:rsid w:val="00880494"/>
    <w:rsid w:val="00880CBA"/>
    <w:rsid w:val="0088157D"/>
    <w:rsid w:val="00883696"/>
    <w:rsid w:val="0088567A"/>
    <w:rsid w:val="00885E46"/>
    <w:rsid w:val="00886D2E"/>
    <w:rsid w:val="008874B8"/>
    <w:rsid w:val="00890729"/>
    <w:rsid w:val="00891AFB"/>
    <w:rsid w:val="00891F82"/>
    <w:rsid w:val="00892E50"/>
    <w:rsid w:val="00892F1E"/>
    <w:rsid w:val="00894CE6"/>
    <w:rsid w:val="00894F68"/>
    <w:rsid w:val="0089574C"/>
    <w:rsid w:val="008971D9"/>
    <w:rsid w:val="008978AA"/>
    <w:rsid w:val="008A10EF"/>
    <w:rsid w:val="008A11E9"/>
    <w:rsid w:val="008A33F3"/>
    <w:rsid w:val="008A3E76"/>
    <w:rsid w:val="008A5A22"/>
    <w:rsid w:val="008A6215"/>
    <w:rsid w:val="008A66B0"/>
    <w:rsid w:val="008A6B6C"/>
    <w:rsid w:val="008A771F"/>
    <w:rsid w:val="008A7B3F"/>
    <w:rsid w:val="008B33CB"/>
    <w:rsid w:val="008B5C06"/>
    <w:rsid w:val="008B5E97"/>
    <w:rsid w:val="008B710F"/>
    <w:rsid w:val="008B73FF"/>
    <w:rsid w:val="008C099C"/>
    <w:rsid w:val="008C0D85"/>
    <w:rsid w:val="008C0F82"/>
    <w:rsid w:val="008C111C"/>
    <w:rsid w:val="008C1233"/>
    <w:rsid w:val="008C1F45"/>
    <w:rsid w:val="008C3F01"/>
    <w:rsid w:val="008C44CE"/>
    <w:rsid w:val="008C57AB"/>
    <w:rsid w:val="008C768E"/>
    <w:rsid w:val="008C792E"/>
    <w:rsid w:val="008D09B8"/>
    <w:rsid w:val="008D1EBB"/>
    <w:rsid w:val="008D25B1"/>
    <w:rsid w:val="008D2EE1"/>
    <w:rsid w:val="008D3B0B"/>
    <w:rsid w:val="008D5C89"/>
    <w:rsid w:val="008D6615"/>
    <w:rsid w:val="008D7154"/>
    <w:rsid w:val="008D7531"/>
    <w:rsid w:val="008E04B5"/>
    <w:rsid w:val="008E106F"/>
    <w:rsid w:val="008E162C"/>
    <w:rsid w:val="008E17E3"/>
    <w:rsid w:val="008E1D55"/>
    <w:rsid w:val="008E29E4"/>
    <w:rsid w:val="008E3AD4"/>
    <w:rsid w:val="008E3BB6"/>
    <w:rsid w:val="008E5493"/>
    <w:rsid w:val="008F01C6"/>
    <w:rsid w:val="008F0603"/>
    <w:rsid w:val="008F1674"/>
    <w:rsid w:val="008F2247"/>
    <w:rsid w:val="008F6B5F"/>
    <w:rsid w:val="008F7E94"/>
    <w:rsid w:val="009027B5"/>
    <w:rsid w:val="00902B16"/>
    <w:rsid w:val="00902E46"/>
    <w:rsid w:val="00904D82"/>
    <w:rsid w:val="009067D3"/>
    <w:rsid w:val="00907B14"/>
    <w:rsid w:val="00911C45"/>
    <w:rsid w:val="009123E2"/>
    <w:rsid w:val="00912AC0"/>
    <w:rsid w:val="00913935"/>
    <w:rsid w:val="00914E58"/>
    <w:rsid w:val="00915354"/>
    <w:rsid w:val="00916684"/>
    <w:rsid w:val="00922E96"/>
    <w:rsid w:val="0092313B"/>
    <w:rsid w:val="00923CA8"/>
    <w:rsid w:val="009251D7"/>
    <w:rsid w:val="009252B2"/>
    <w:rsid w:val="009253E8"/>
    <w:rsid w:val="00930591"/>
    <w:rsid w:val="009306D4"/>
    <w:rsid w:val="009314A5"/>
    <w:rsid w:val="00931661"/>
    <w:rsid w:val="00931C9F"/>
    <w:rsid w:val="00933528"/>
    <w:rsid w:val="00935634"/>
    <w:rsid w:val="00936722"/>
    <w:rsid w:val="009404B1"/>
    <w:rsid w:val="009410EB"/>
    <w:rsid w:val="009413F4"/>
    <w:rsid w:val="0094176D"/>
    <w:rsid w:val="00941C6B"/>
    <w:rsid w:val="00943804"/>
    <w:rsid w:val="009439CB"/>
    <w:rsid w:val="00944BE8"/>
    <w:rsid w:val="00944D08"/>
    <w:rsid w:val="009456BC"/>
    <w:rsid w:val="00945A60"/>
    <w:rsid w:val="00946E07"/>
    <w:rsid w:val="009470B2"/>
    <w:rsid w:val="009470E0"/>
    <w:rsid w:val="009479FC"/>
    <w:rsid w:val="00951633"/>
    <w:rsid w:val="00952A47"/>
    <w:rsid w:val="00953913"/>
    <w:rsid w:val="009554FE"/>
    <w:rsid w:val="00956032"/>
    <w:rsid w:val="009563DC"/>
    <w:rsid w:val="00957C33"/>
    <w:rsid w:val="00960721"/>
    <w:rsid w:val="00961092"/>
    <w:rsid w:val="00961598"/>
    <w:rsid w:val="0096263D"/>
    <w:rsid w:val="009628F0"/>
    <w:rsid w:val="009636B9"/>
    <w:rsid w:val="00963EAD"/>
    <w:rsid w:val="00965CFC"/>
    <w:rsid w:val="009665DD"/>
    <w:rsid w:val="00967A54"/>
    <w:rsid w:val="00970539"/>
    <w:rsid w:val="0097253D"/>
    <w:rsid w:val="00974B12"/>
    <w:rsid w:val="0097524E"/>
    <w:rsid w:val="00980C63"/>
    <w:rsid w:val="00982CF1"/>
    <w:rsid w:val="0098318E"/>
    <w:rsid w:val="00983F71"/>
    <w:rsid w:val="00985257"/>
    <w:rsid w:val="00991882"/>
    <w:rsid w:val="00992604"/>
    <w:rsid w:val="00994EAB"/>
    <w:rsid w:val="00996735"/>
    <w:rsid w:val="00997107"/>
    <w:rsid w:val="00997AF4"/>
    <w:rsid w:val="009A021E"/>
    <w:rsid w:val="009A0C8C"/>
    <w:rsid w:val="009A274A"/>
    <w:rsid w:val="009A2C79"/>
    <w:rsid w:val="009A4039"/>
    <w:rsid w:val="009A44CA"/>
    <w:rsid w:val="009A4ED8"/>
    <w:rsid w:val="009A63DC"/>
    <w:rsid w:val="009A7641"/>
    <w:rsid w:val="009A7FE1"/>
    <w:rsid w:val="009B07DC"/>
    <w:rsid w:val="009B0E9C"/>
    <w:rsid w:val="009B2183"/>
    <w:rsid w:val="009B2905"/>
    <w:rsid w:val="009B4518"/>
    <w:rsid w:val="009B6594"/>
    <w:rsid w:val="009B7300"/>
    <w:rsid w:val="009C0340"/>
    <w:rsid w:val="009C0943"/>
    <w:rsid w:val="009C3069"/>
    <w:rsid w:val="009C3DBD"/>
    <w:rsid w:val="009C488B"/>
    <w:rsid w:val="009D0CB4"/>
    <w:rsid w:val="009D1729"/>
    <w:rsid w:val="009D1D5C"/>
    <w:rsid w:val="009D1F18"/>
    <w:rsid w:val="009D34F8"/>
    <w:rsid w:val="009D3A0B"/>
    <w:rsid w:val="009D465C"/>
    <w:rsid w:val="009D5053"/>
    <w:rsid w:val="009D5822"/>
    <w:rsid w:val="009D74A8"/>
    <w:rsid w:val="009D7C92"/>
    <w:rsid w:val="009E0B8F"/>
    <w:rsid w:val="009E0C23"/>
    <w:rsid w:val="009E0E7A"/>
    <w:rsid w:val="009E1133"/>
    <w:rsid w:val="009E1A71"/>
    <w:rsid w:val="009E1ACE"/>
    <w:rsid w:val="009E3D43"/>
    <w:rsid w:val="009E4A36"/>
    <w:rsid w:val="009E6CC2"/>
    <w:rsid w:val="009E7EF9"/>
    <w:rsid w:val="009F0432"/>
    <w:rsid w:val="009F11A3"/>
    <w:rsid w:val="009F14DF"/>
    <w:rsid w:val="009F1602"/>
    <w:rsid w:val="009F2DF2"/>
    <w:rsid w:val="009F2E64"/>
    <w:rsid w:val="009F3416"/>
    <w:rsid w:val="009F3AB6"/>
    <w:rsid w:val="009F3ADB"/>
    <w:rsid w:val="009F42FD"/>
    <w:rsid w:val="009F43C3"/>
    <w:rsid w:val="009F4D22"/>
    <w:rsid w:val="009F5B75"/>
    <w:rsid w:val="009F79C3"/>
    <w:rsid w:val="009F79D2"/>
    <w:rsid w:val="009F7CEA"/>
    <w:rsid w:val="00A00D6D"/>
    <w:rsid w:val="00A0354C"/>
    <w:rsid w:val="00A0371A"/>
    <w:rsid w:val="00A0390B"/>
    <w:rsid w:val="00A06C98"/>
    <w:rsid w:val="00A07E1E"/>
    <w:rsid w:val="00A10A84"/>
    <w:rsid w:val="00A11BBF"/>
    <w:rsid w:val="00A126B1"/>
    <w:rsid w:val="00A12875"/>
    <w:rsid w:val="00A13ADD"/>
    <w:rsid w:val="00A1438F"/>
    <w:rsid w:val="00A2170F"/>
    <w:rsid w:val="00A21E5E"/>
    <w:rsid w:val="00A2222F"/>
    <w:rsid w:val="00A230B3"/>
    <w:rsid w:val="00A23BD8"/>
    <w:rsid w:val="00A2556E"/>
    <w:rsid w:val="00A30BF9"/>
    <w:rsid w:val="00A30F9F"/>
    <w:rsid w:val="00A31B5D"/>
    <w:rsid w:val="00A329B2"/>
    <w:rsid w:val="00A34F75"/>
    <w:rsid w:val="00A36C88"/>
    <w:rsid w:val="00A40061"/>
    <w:rsid w:val="00A412B7"/>
    <w:rsid w:val="00A426EF"/>
    <w:rsid w:val="00A42A9A"/>
    <w:rsid w:val="00A42CDE"/>
    <w:rsid w:val="00A42DDF"/>
    <w:rsid w:val="00A4465B"/>
    <w:rsid w:val="00A50694"/>
    <w:rsid w:val="00A51596"/>
    <w:rsid w:val="00A53B4B"/>
    <w:rsid w:val="00A54D76"/>
    <w:rsid w:val="00A55168"/>
    <w:rsid w:val="00A56F8E"/>
    <w:rsid w:val="00A57442"/>
    <w:rsid w:val="00A6191A"/>
    <w:rsid w:val="00A62DC9"/>
    <w:rsid w:val="00A6343E"/>
    <w:rsid w:val="00A65012"/>
    <w:rsid w:val="00A6721B"/>
    <w:rsid w:val="00A73C2E"/>
    <w:rsid w:val="00A742B3"/>
    <w:rsid w:val="00A74BB2"/>
    <w:rsid w:val="00A74CFF"/>
    <w:rsid w:val="00A76740"/>
    <w:rsid w:val="00A76993"/>
    <w:rsid w:val="00A76A08"/>
    <w:rsid w:val="00A80AB0"/>
    <w:rsid w:val="00A8162A"/>
    <w:rsid w:val="00A84B39"/>
    <w:rsid w:val="00A85E82"/>
    <w:rsid w:val="00A87C0A"/>
    <w:rsid w:val="00A916C1"/>
    <w:rsid w:val="00A91A1A"/>
    <w:rsid w:val="00A949CD"/>
    <w:rsid w:val="00A951E7"/>
    <w:rsid w:val="00A952CA"/>
    <w:rsid w:val="00A953C8"/>
    <w:rsid w:val="00A95ADD"/>
    <w:rsid w:val="00A961D9"/>
    <w:rsid w:val="00A96F5D"/>
    <w:rsid w:val="00A9703D"/>
    <w:rsid w:val="00A97812"/>
    <w:rsid w:val="00AA04A7"/>
    <w:rsid w:val="00AA0B06"/>
    <w:rsid w:val="00AA1E47"/>
    <w:rsid w:val="00AA1FD6"/>
    <w:rsid w:val="00AA4E71"/>
    <w:rsid w:val="00AA503E"/>
    <w:rsid w:val="00AB14F9"/>
    <w:rsid w:val="00AB2D00"/>
    <w:rsid w:val="00AB317F"/>
    <w:rsid w:val="00AB3B33"/>
    <w:rsid w:val="00AB5311"/>
    <w:rsid w:val="00AB57E8"/>
    <w:rsid w:val="00AB5FFA"/>
    <w:rsid w:val="00AB6776"/>
    <w:rsid w:val="00AC112C"/>
    <w:rsid w:val="00AC24DC"/>
    <w:rsid w:val="00AC2EEA"/>
    <w:rsid w:val="00AC44C4"/>
    <w:rsid w:val="00AC5BDA"/>
    <w:rsid w:val="00AC5EE5"/>
    <w:rsid w:val="00AC5FAF"/>
    <w:rsid w:val="00AD0BB2"/>
    <w:rsid w:val="00AD229A"/>
    <w:rsid w:val="00AE1888"/>
    <w:rsid w:val="00AE216B"/>
    <w:rsid w:val="00AE2C44"/>
    <w:rsid w:val="00AE379A"/>
    <w:rsid w:val="00AE427B"/>
    <w:rsid w:val="00AE55F0"/>
    <w:rsid w:val="00AF11CB"/>
    <w:rsid w:val="00AF19D1"/>
    <w:rsid w:val="00AF1DAD"/>
    <w:rsid w:val="00AF2995"/>
    <w:rsid w:val="00AF2A0E"/>
    <w:rsid w:val="00AF3E69"/>
    <w:rsid w:val="00AF5BD9"/>
    <w:rsid w:val="00AF5C7F"/>
    <w:rsid w:val="00AF73CC"/>
    <w:rsid w:val="00AF792A"/>
    <w:rsid w:val="00AF7C2F"/>
    <w:rsid w:val="00B01525"/>
    <w:rsid w:val="00B0278C"/>
    <w:rsid w:val="00B03D41"/>
    <w:rsid w:val="00B04C13"/>
    <w:rsid w:val="00B059ED"/>
    <w:rsid w:val="00B11BC8"/>
    <w:rsid w:val="00B126E0"/>
    <w:rsid w:val="00B12E6F"/>
    <w:rsid w:val="00B13540"/>
    <w:rsid w:val="00B1377D"/>
    <w:rsid w:val="00B14DF1"/>
    <w:rsid w:val="00B16C77"/>
    <w:rsid w:val="00B1755A"/>
    <w:rsid w:val="00B17AC8"/>
    <w:rsid w:val="00B20E90"/>
    <w:rsid w:val="00B236FA"/>
    <w:rsid w:val="00B24C4E"/>
    <w:rsid w:val="00B253D2"/>
    <w:rsid w:val="00B31480"/>
    <w:rsid w:val="00B32001"/>
    <w:rsid w:val="00B320C0"/>
    <w:rsid w:val="00B337BC"/>
    <w:rsid w:val="00B33A25"/>
    <w:rsid w:val="00B33F9A"/>
    <w:rsid w:val="00B34823"/>
    <w:rsid w:val="00B34FEC"/>
    <w:rsid w:val="00B3588C"/>
    <w:rsid w:val="00B36428"/>
    <w:rsid w:val="00B41729"/>
    <w:rsid w:val="00B4190A"/>
    <w:rsid w:val="00B4413B"/>
    <w:rsid w:val="00B45E3C"/>
    <w:rsid w:val="00B46DD2"/>
    <w:rsid w:val="00B46E37"/>
    <w:rsid w:val="00B47109"/>
    <w:rsid w:val="00B51BB9"/>
    <w:rsid w:val="00B5273F"/>
    <w:rsid w:val="00B55A5D"/>
    <w:rsid w:val="00B55B43"/>
    <w:rsid w:val="00B5742E"/>
    <w:rsid w:val="00B57E48"/>
    <w:rsid w:val="00B62740"/>
    <w:rsid w:val="00B62863"/>
    <w:rsid w:val="00B62B0E"/>
    <w:rsid w:val="00B63766"/>
    <w:rsid w:val="00B63B3F"/>
    <w:rsid w:val="00B63FFF"/>
    <w:rsid w:val="00B651CA"/>
    <w:rsid w:val="00B65C8C"/>
    <w:rsid w:val="00B71A4E"/>
    <w:rsid w:val="00B71A7F"/>
    <w:rsid w:val="00B721DA"/>
    <w:rsid w:val="00B73645"/>
    <w:rsid w:val="00B7367B"/>
    <w:rsid w:val="00B73742"/>
    <w:rsid w:val="00B771B7"/>
    <w:rsid w:val="00B77387"/>
    <w:rsid w:val="00B776FA"/>
    <w:rsid w:val="00B8023A"/>
    <w:rsid w:val="00B81661"/>
    <w:rsid w:val="00B8375E"/>
    <w:rsid w:val="00B83827"/>
    <w:rsid w:val="00B846C3"/>
    <w:rsid w:val="00B84D59"/>
    <w:rsid w:val="00B876DC"/>
    <w:rsid w:val="00B87C38"/>
    <w:rsid w:val="00B90B3A"/>
    <w:rsid w:val="00B91FD9"/>
    <w:rsid w:val="00B930C2"/>
    <w:rsid w:val="00B934AC"/>
    <w:rsid w:val="00B936B3"/>
    <w:rsid w:val="00B93C2B"/>
    <w:rsid w:val="00B955BB"/>
    <w:rsid w:val="00B963E4"/>
    <w:rsid w:val="00B971B1"/>
    <w:rsid w:val="00B97CC7"/>
    <w:rsid w:val="00BA273A"/>
    <w:rsid w:val="00BA4AA1"/>
    <w:rsid w:val="00BA4D27"/>
    <w:rsid w:val="00BB0ED8"/>
    <w:rsid w:val="00BB14E6"/>
    <w:rsid w:val="00BB18CE"/>
    <w:rsid w:val="00BB2041"/>
    <w:rsid w:val="00BB57B3"/>
    <w:rsid w:val="00BC079E"/>
    <w:rsid w:val="00BC31DA"/>
    <w:rsid w:val="00BD0278"/>
    <w:rsid w:val="00BD04CF"/>
    <w:rsid w:val="00BD1FC1"/>
    <w:rsid w:val="00BD290A"/>
    <w:rsid w:val="00BD5ED2"/>
    <w:rsid w:val="00BD63D7"/>
    <w:rsid w:val="00BD7936"/>
    <w:rsid w:val="00BE0667"/>
    <w:rsid w:val="00BE1742"/>
    <w:rsid w:val="00BE1B26"/>
    <w:rsid w:val="00BE234C"/>
    <w:rsid w:val="00BE240D"/>
    <w:rsid w:val="00BE2C03"/>
    <w:rsid w:val="00BE33BB"/>
    <w:rsid w:val="00BE399A"/>
    <w:rsid w:val="00BE5070"/>
    <w:rsid w:val="00BE6DA3"/>
    <w:rsid w:val="00BF2699"/>
    <w:rsid w:val="00BF5558"/>
    <w:rsid w:val="00BF6361"/>
    <w:rsid w:val="00BF6E93"/>
    <w:rsid w:val="00BF7B62"/>
    <w:rsid w:val="00C02E2F"/>
    <w:rsid w:val="00C02F42"/>
    <w:rsid w:val="00C03B5B"/>
    <w:rsid w:val="00C04FCD"/>
    <w:rsid w:val="00C053D1"/>
    <w:rsid w:val="00C05B18"/>
    <w:rsid w:val="00C062E5"/>
    <w:rsid w:val="00C06B45"/>
    <w:rsid w:val="00C07551"/>
    <w:rsid w:val="00C077BC"/>
    <w:rsid w:val="00C077CA"/>
    <w:rsid w:val="00C07EAA"/>
    <w:rsid w:val="00C100B8"/>
    <w:rsid w:val="00C101C9"/>
    <w:rsid w:val="00C116BC"/>
    <w:rsid w:val="00C11AF8"/>
    <w:rsid w:val="00C12D77"/>
    <w:rsid w:val="00C1355C"/>
    <w:rsid w:val="00C21ACA"/>
    <w:rsid w:val="00C2325C"/>
    <w:rsid w:val="00C23D1E"/>
    <w:rsid w:val="00C23D57"/>
    <w:rsid w:val="00C24003"/>
    <w:rsid w:val="00C25836"/>
    <w:rsid w:val="00C25DC5"/>
    <w:rsid w:val="00C26688"/>
    <w:rsid w:val="00C26723"/>
    <w:rsid w:val="00C27EA9"/>
    <w:rsid w:val="00C300AB"/>
    <w:rsid w:val="00C31EBD"/>
    <w:rsid w:val="00C3407D"/>
    <w:rsid w:val="00C34CDF"/>
    <w:rsid w:val="00C35524"/>
    <w:rsid w:val="00C35F88"/>
    <w:rsid w:val="00C36853"/>
    <w:rsid w:val="00C374ED"/>
    <w:rsid w:val="00C3762F"/>
    <w:rsid w:val="00C37B30"/>
    <w:rsid w:val="00C40DC8"/>
    <w:rsid w:val="00C41268"/>
    <w:rsid w:val="00C416C5"/>
    <w:rsid w:val="00C422C4"/>
    <w:rsid w:val="00C4353F"/>
    <w:rsid w:val="00C4425F"/>
    <w:rsid w:val="00C45187"/>
    <w:rsid w:val="00C45685"/>
    <w:rsid w:val="00C45AC4"/>
    <w:rsid w:val="00C45F84"/>
    <w:rsid w:val="00C460E6"/>
    <w:rsid w:val="00C464CF"/>
    <w:rsid w:val="00C46E9D"/>
    <w:rsid w:val="00C540AA"/>
    <w:rsid w:val="00C55366"/>
    <w:rsid w:val="00C556D1"/>
    <w:rsid w:val="00C56A36"/>
    <w:rsid w:val="00C57138"/>
    <w:rsid w:val="00C57F48"/>
    <w:rsid w:val="00C61707"/>
    <w:rsid w:val="00C62918"/>
    <w:rsid w:val="00C62AD6"/>
    <w:rsid w:val="00C63694"/>
    <w:rsid w:val="00C64719"/>
    <w:rsid w:val="00C648B3"/>
    <w:rsid w:val="00C72241"/>
    <w:rsid w:val="00C73327"/>
    <w:rsid w:val="00C734D1"/>
    <w:rsid w:val="00C73990"/>
    <w:rsid w:val="00C759A9"/>
    <w:rsid w:val="00C8083A"/>
    <w:rsid w:val="00C8377E"/>
    <w:rsid w:val="00C8589A"/>
    <w:rsid w:val="00C9134C"/>
    <w:rsid w:val="00C91C7F"/>
    <w:rsid w:val="00C91F80"/>
    <w:rsid w:val="00C920D7"/>
    <w:rsid w:val="00C94D00"/>
    <w:rsid w:val="00C9569F"/>
    <w:rsid w:val="00C9599E"/>
    <w:rsid w:val="00C96424"/>
    <w:rsid w:val="00CA081D"/>
    <w:rsid w:val="00CA13B6"/>
    <w:rsid w:val="00CA21F9"/>
    <w:rsid w:val="00CA3133"/>
    <w:rsid w:val="00CA3506"/>
    <w:rsid w:val="00CA46A2"/>
    <w:rsid w:val="00CA4716"/>
    <w:rsid w:val="00CA56B8"/>
    <w:rsid w:val="00CA67BF"/>
    <w:rsid w:val="00CA6F9A"/>
    <w:rsid w:val="00CA7266"/>
    <w:rsid w:val="00CA7308"/>
    <w:rsid w:val="00CA7468"/>
    <w:rsid w:val="00CA76F7"/>
    <w:rsid w:val="00CA799B"/>
    <w:rsid w:val="00CB206F"/>
    <w:rsid w:val="00CB4F82"/>
    <w:rsid w:val="00CB5510"/>
    <w:rsid w:val="00CB596D"/>
    <w:rsid w:val="00CC104B"/>
    <w:rsid w:val="00CC1B8A"/>
    <w:rsid w:val="00CC2D26"/>
    <w:rsid w:val="00CC40D6"/>
    <w:rsid w:val="00CC5C0C"/>
    <w:rsid w:val="00CC7AD7"/>
    <w:rsid w:val="00CD001F"/>
    <w:rsid w:val="00CD1C61"/>
    <w:rsid w:val="00CD2541"/>
    <w:rsid w:val="00CD28DD"/>
    <w:rsid w:val="00CD3B73"/>
    <w:rsid w:val="00CD400E"/>
    <w:rsid w:val="00CD40E1"/>
    <w:rsid w:val="00CD5FFC"/>
    <w:rsid w:val="00CD6138"/>
    <w:rsid w:val="00CD65D6"/>
    <w:rsid w:val="00CE1002"/>
    <w:rsid w:val="00CE1C21"/>
    <w:rsid w:val="00CE2297"/>
    <w:rsid w:val="00CE2972"/>
    <w:rsid w:val="00CE3264"/>
    <w:rsid w:val="00CE4E16"/>
    <w:rsid w:val="00CE78D8"/>
    <w:rsid w:val="00CF05A3"/>
    <w:rsid w:val="00CF1664"/>
    <w:rsid w:val="00CF1B8F"/>
    <w:rsid w:val="00CF1F92"/>
    <w:rsid w:val="00CF39C3"/>
    <w:rsid w:val="00CF5AA0"/>
    <w:rsid w:val="00CF5FC9"/>
    <w:rsid w:val="00D01F71"/>
    <w:rsid w:val="00D0278E"/>
    <w:rsid w:val="00D03867"/>
    <w:rsid w:val="00D03D9B"/>
    <w:rsid w:val="00D04F85"/>
    <w:rsid w:val="00D05F87"/>
    <w:rsid w:val="00D07545"/>
    <w:rsid w:val="00D10B2E"/>
    <w:rsid w:val="00D119A6"/>
    <w:rsid w:val="00D13426"/>
    <w:rsid w:val="00D145C9"/>
    <w:rsid w:val="00D16962"/>
    <w:rsid w:val="00D20E23"/>
    <w:rsid w:val="00D21E08"/>
    <w:rsid w:val="00D21F99"/>
    <w:rsid w:val="00D2392B"/>
    <w:rsid w:val="00D2492A"/>
    <w:rsid w:val="00D25750"/>
    <w:rsid w:val="00D27AF3"/>
    <w:rsid w:val="00D27EAD"/>
    <w:rsid w:val="00D3156D"/>
    <w:rsid w:val="00D33A84"/>
    <w:rsid w:val="00D34885"/>
    <w:rsid w:val="00D35289"/>
    <w:rsid w:val="00D361F5"/>
    <w:rsid w:val="00D36DF9"/>
    <w:rsid w:val="00D371B7"/>
    <w:rsid w:val="00D402C8"/>
    <w:rsid w:val="00D41841"/>
    <w:rsid w:val="00D43161"/>
    <w:rsid w:val="00D4356C"/>
    <w:rsid w:val="00D440E8"/>
    <w:rsid w:val="00D46BE8"/>
    <w:rsid w:val="00D47761"/>
    <w:rsid w:val="00D50CA0"/>
    <w:rsid w:val="00D5402C"/>
    <w:rsid w:val="00D54506"/>
    <w:rsid w:val="00D545FC"/>
    <w:rsid w:val="00D54AAD"/>
    <w:rsid w:val="00D569B3"/>
    <w:rsid w:val="00D60189"/>
    <w:rsid w:val="00D62DEF"/>
    <w:rsid w:val="00D64AEE"/>
    <w:rsid w:val="00D6696C"/>
    <w:rsid w:val="00D67675"/>
    <w:rsid w:val="00D71879"/>
    <w:rsid w:val="00D72E9B"/>
    <w:rsid w:val="00D72F83"/>
    <w:rsid w:val="00D74066"/>
    <w:rsid w:val="00D75D18"/>
    <w:rsid w:val="00D762A3"/>
    <w:rsid w:val="00D76D75"/>
    <w:rsid w:val="00D8214C"/>
    <w:rsid w:val="00D8345C"/>
    <w:rsid w:val="00D8360A"/>
    <w:rsid w:val="00D83EBC"/>
    <w:rsid w:val="00D84567"/>
    <w:rsid w:val="00D85336"/>
    <w:rsid w:val="00D8559C"/>
    <w:rsid w:val="00D86278"/>
    <w:rsid w:val="00D867B2"/>
    <w:rsid w:val="00D87872"/>
    <w:rsid w:val="00D87958"/>
    <w:rsid w:val="00D91849"/>
    <w:rsid w:val="00D91AF0"/>
    <w:rsid w:val="00D9236A"/>
    <w:rsid w:val="00D93682"/>
    <w:rsid w:val="00D93820"/>
    <w:rsid w:val="00D93D4C"/>
    <w:rsid w:val="00D94E16"/>
    <w:rsid w:val="00D9612E"/>
    <w:rsid w:val="00D965BE"/>
    <w:rsid w:val="00D96BF1"/>
    <w:rsid w:val="00D97DD6"/>
    <w:rsid w:val="00DA0510"/>
    <w:rsid w:val="00DA1314"/>
    <w:rsid w:val="00DA15F6"/>
    <w:rsid w:val="00DA18A3"/>
    <w:rsid w:val="00DA1A72"/>
    <w:rsid w:val="00DA32FD"/>
    <w:rsid w:val="00DA3D55"/>
    <w:rsid w:val="00DA4FDF"/>
    <w:rsid w:val="00DA50B2"/>
    <w:rsid w:val="00DA5577"/>
    <w:rsid w:val="00DA671C"/>
    <w:rsid w:val="00DA6CA4"/>
    <w:rsid w:val="00DB0A2C"/>
    <w:rsid w:val="00DB1212"/>
    <w:rsid w:val="00DB1D9E"/>
    <w:rsid w:val="00DB230E"/>
    <w:rsid w:val="00DB238A"/>
    <w:rsid w:val="00DB2F0F"/>
    <w:rsid w:val="00DB38F8"/>
    <w:rsid w:val="00DB4D8C"/>
    <w:rsid w:val="00DB4DDD"/>
    <w:rsid w:val="00DC388F"/>
    <w:rsid w:val="00DC3E9C"/>
    <w:rsid w:val="00DC5F88"/>
    <w:rsid w:val="00DC6691"/>
    <w:rsid w:val="00DC6D3E"/>
    <w:rsid w:val="00DC75EF"/>
    <w:rsid w:val="00DD1DD0"/>
    <w:rsid w:val="00DD2C29"/>
    <w:rsid w:val="00DD5F89"/>
    <w:rsid w:val="00DD7972"/>
    <w:rsid w:val="00DE4572"/>
    <w:rsid w:val="00DE4623"/>
    <w:rsid w:val="00DE5858"/>
    <w:rsid w:val="00DE7097"/>
    <w:rsid w:val="00DE7531"/>
    <w:rsid w:val="00DE7AFA"/>
    <w:rsid w:val="00DE7D1A"/>
    <w:rsid w:val="00DF02F9"/>
    <w:rsid w:val="00DF03E1"/>
    <w:rsid w:val="00DF11FA"/>
    <w:rsid w:val="00DF2D80"/>
    <w:rsid w:val="00DF4C50"/>
    <w:rsid w:val="00DF66C8"/>
    <w:rsid w:val="00DF6B38"/>
    <w:rsid w:val="00DF74C0"/>
    <w:rsid w:val="00E00A4E"/>
    <w:rsid w:val="00E00D6C"/>
    <w:rsid w:val="00E00E9A"/>
    <w:rsid w:val="00E0470A"/>
    <w:rsid w:val="00E05DEA"/>
    <w:rsid w:val="00E06B0C"/>
    <w:rsid w:val="00E07250"/>
    <w:rsid w:val="00E07BB9"/>
    <w:rsid w:val="00E07C27"/>
    <w:rsid w:val="00E10381"/>
    <w:rsid w:val="00E10954"/>
    <w:rsid w:val="00E111E5"/>
    <w:rsid w:val="00E1141D"/>
    <w:rsid w:val="00E1354F"/>
    <w:rsid w:val="00E13643"/>
    <w:rsid w:val="00E13704"/>
    <w:rsid w:val="00E16A24"/>
    <w:rsid w:val="00E16D34"/>
    <w:rsid w:val="00E175C3"/>
    <w:rsid w:val="00E21546"/>
    <w:rsid w:val="00E24E6F"/>
    <w:rsid w:val="00E25D0B"/>
    <w:rsid w:val="00E261C4"/>
    <w:rsid w:val="00E30D8E"/>
    <w:rsid w:val="00E31458"/>
    <w:rsid w:val="00E31D22"/>
    <w:rsid w:val="00E3594D"/>
    <w:rsid w:val="00E36871"/>
    <w:rsid w:val="00E36B4F"/>
    <w:rsid w:val="00E40057"/>
    <w:rsid w:val="00E42609"/>
    <w:rsid w:val="00E42D36"/>
    <w:rsid w:val="00E43871"/>
    <w:rsid w:val="00E43E2C"/>
    <w:rsid w:val="00E44776"/>
    <w:rsid w:val="00E449CB"/>
    <w:rsid w:val="00E455AB"/>
    <w:rsid w:val="00E46296"/>
    <w:rsid w:val="00E46B82"/>
    <w:rsid w:val="00E502C0"/>
    <w:rsid w:val="00E523E5"/>
    <w:rsid w:val="00E56CDE"/>
    <w:rsid w:val="00E57DDE"/>
    <w:rsid w:val="00E604FE"/>
    <w:rsid w:val="00E60EC1"/>
    <w:rsid w:val="00E61A6B"/>
    <w:rsid w:val="00E63133"/>
    <w:rsid w:val="00E634A2"/>
    <w:rsid w:val="00E63F21"/>
    <w:rsid w:val="00E6440E"/>
    <w:rsid w:val="00E65242"/>
    <w:rsid w:val="00E673B0"/>
    <w:rsid w:val="00E70ED3"/>
    <w:rsid w:val="00E7208E"/>
    <w:rsid w:val="00E7297F"/>
    <w:rsid w:val="00E72BB6"/>
    <w:rsid w:val="00E72FA3"/>
    <w:rsid w:val="00E736BB"/>
    <w:rsid w:val="00E73955"/>
    <w:rsid w:val="00E7399B"/>
    <w:rsid w:val="00E74042"/>
    <w:rsid w:val="00E74389"/>
    <w:rsid w:val="00E74F5E"/>
    <w:rsid w:val="00E7558C"/>
    <w:rsid w:val="00E76B3E"/>
    <w:rsid w:val="00E76B8B"/>
    <w:rsid w:val="00E76E0A"/>
    <w:rsid w:val="00E80A3E"/>
    <w:rsid w:val="00E8161A"/>
    <w:rsid w:val="00E819ED"/>
    <w:rsid w:val="00E827C1"/>
    <w:rsid w:val="00E82867"/>
    <w:rsid w:val="00E84102"/>
    <w:rsid w:val="00E84D8A"/>
    <w:rsid w:val="00E87067"/>
    <w:rsid w:val="00E87C60"/>
    <w:rsid w:val="00E91696"/>
    <w:rsid w:val="00E934EA"/>
    <w:rsid w:val="00E93DDC"/>
    <w:rsid w:val="00E948DD"/>
    <w:rsid w:val="00E9595F"/>
    <w:rsid w:val="00E95E37"/>
    <w:rsid w:val="00E9619A"/>
    <w:rsid w:val="00E966B3"/>
    <w:rsid w:val="00E969E2"/>
    <w:rsid w:val="00EA166E"/>
    <w:rsid w:val="00EA569B"/>
    <w:rsid w:val="00EA73B5"/>
    <w:rsid w:val="00EB0FFE"/>
    <w:rsid w:val="00EB1407"/>
    <w:rsid w:val="00EB3A21"/>
    <w:rsid w:val="00EB599E"/>
    <w:rsid w:val="00EB63D9"/>
    <w:rsid w:val="00EB75D9"/>
    <w:rsid w:val="00EC0F5C"/>
    <w:rsid w:val="00EC1894"/>
    <w:rsid w:val="00EC1FD2"/>
    <w:rsid w:val="00EC282B"/>
    <w:rsid w:val="00EC307F"/>
    <w:rsid w:val="00EC48EF"/>
    <w:rsid w:val="00EC4B7E"/>
    <w:rsid w:val="00EC718F"/>
    <w:rsid w:val="00ED0C1F"/>
    <w:rsid w:val="00ED28AE"/>
    <w:rsid w:val="00ED29EC"/>
    <w:rsid w:val="00ED2CD4"/>
    <w:rsid w:val="00ED43C9"/>
    <w:rsid w:val="00ED4DF9"/>
    <w:rsid w:val="00ED69DC"/>
    <w:rsid w:val="00EE2A1C"/>
    <w:rsid w:val="00EE79BE"/>
    <w:rsid w:val="00EF0211"/>
    <w:rsid w:val="00EF1D45"/>
    <w:rsid w:val="00EF1D98"/>
    <w:rsid w:val="00EF29CF"/>
    <w:rsid w:val="00EF2DE7"/>
    <w:rsid w:val="00EF323C"/>
    <w:rsid w:val="00EF395B"/>
    <w:rsid w:val="00EF4A9F"/>
    <w:rsid w:val="00EF53B4"/>
    <w:rsid w:val="00EF7F22"/>
    <w:rsid w:val="00F0023E"/>
    <w:rsid w:val="00F00DEA"/>
    <w:rsid w:val="00F01513"/>
    <w:rsid w:val="00F01E50"/>
    <w:rsid w:val="00F02DA5"/>
    <w:rsid w:val="00F0528B"/>
    <w:rsid w:val="00F053E4"/>
    <w:rsid w:val="00F070EE"/>
    <w:rsid w:val="00F07159"/>
    <w:rsid w:val="00F072C2"/>
    <w:rsid w:val="00F0747B"/>
    <w:rsid w:val="00F074B1"/>
    <w:rsid w:val="00F07708"/>
    <w:rsid w:val="00F1090E"/>
    <w:rsid w:val="00F120FB"/>
    <w:rsid w:val="00F12493"/>
    <w:rsid w:val="00F12B31"/>
    <w:rsid w:val="00F1410C"/>
    <w:rsid w:val="00F142F8"/>
    <w:rsid w:val="00F150E1"/>
    <w:rsid w:val="00F153DC"/>
    <w:rsid w:val="00F15A50"/>
    <w:rsid w:val="00F16651"/>
    <w:rsid w:val="00F177DE"/>
    <w:rsid w:val="00F20075"/>
    <w:rsid w:val="00F20834"/>
    <w:rsid w:val="00F20CF7"/>
    <w:rsid w:val="00F2240F"/>
    <w:rsid w:val="00F2274B"/>
    <w:rsid w:val="00F23951"/>
    <w:rsid w:val="00F267F9"/>
    <w:rsid w:val="00F31098"/>
    <w:rsid w:val="00F315B5"/>
    <w:rsid w:val="00F33D0C"/>
    <w:rsid w:val="00F33EA2"/>
    <w:rsid w:val="00F34A94"/>
    <w:rsid w:val="00F35AC1"/>
    <w:rsid w:val="00F36A6D"/>
    <w:rsid w:val="00F36C01"/>
    <w:rsid w:val="00F36CFE"/>
    <w:rsid w:val="00F37F96"/>
    <w:rsid w:val="00F37F9C"/>
    <w:rsid w:val="00F4160F"/>
    <w:rsid w:val="00F45A58"/>
    <w:rsid w:val="00F4636F"/>
    <w:rsid w:val="00F4744F"/>
    <w:rsid w:val="00F47AFC"/>
    <w:rsid w:val="00F506A4"/>
    <w:rsid w:val="00F528B9"/>
    <w:rsid w:val="00F5325D"/>
    <w:rsid w:val="00F54C3E"/>
    <w:rsid w:val="00F56BAE"/>
    <w:rsid w:val="00F60169"/>
    <w:rsid w:val="00F60338"/>
    <w:rsid w:val="00F620C7"/>
    <w:rsid w:val="00F62E99"/>
    <w:rsid w:val="00F63977"/>
    <w:rsid w:val="00F6538F"/>
    <w:rsid w:val="00F666BB"/>
    <w:rsid w:val="00F7032E"/>
    <w:rsid w:val="00F70DBF"/>
    <w:rsid w:val="00F715DD"/>
    <w:rsid w:val="00F730E0"/>
    <w:rsid w:val="00F746CE"/>
    <w:rsid w:val="00F74C2E"/>
    <w:rsid w:val="00F7504B"/>
    <w:rsid w:val="00F768AE"/>
    <w:rsid w:val="00F76F69"/>
    <w:rsid w:val="00F831B7"/>
    <w:rsid w:val="00F834C5"/>
    <w:rsid w:val="00F837C9"/>
    <w:rsid w:val="00F83A7E"/>
    <w:rsid w:val="00F84091"/>
    <w:rsid w:val="00F84F5E"/>
    <w:rsid w:val="00F8501F"/>
    <w:rsid w:val="00F85525"/>
    <w:rsid w:val="00F862E9"/>
    <w:rsid w:val="00F90EE7"/>
    <w:rsid w:val="00F913F0"/>
    <w:rsid w:val="00F91622"/>
    <w:rsid w:val="00F9395A"/>
    <w:rsid w:val="00F949AE"/>
    <w:rsid w:val="00F94C71"/>
    <w:rsid w:val="00F94FC2"/>
    <w:rsid w:val="00F95210"/>
    <w:rsid w:val="00F96393"/>
    <w:rsid w:val="00F97395"/>
    <w:rsid w:val="00F97661"/>
    <w:rsid w:val="00FA097A"/>
    <w:rsid w:val="00FA0EA4"/>
    <w:rsid w:val="00FA0FC0"/>
    <w:rsid w:val="00FA2199"/>
    <w:rsid w:val="00FA2BBB"/>
    <w:rsid w:val="00FA2D3A"/>
    <w:rsid w:val="00FA3341"/>
    <w:rsid w:val="00FA425B"/>
    <w:rsid w:val="00FA6BAF"/>
    <w:rsid w:val="00FA7B7E"/>
    <w:rsid w:val="00FA7C57"/>
    <w:rsid w:val="00FA7F86"/>
    <w:rsid w:val="00FB0990"/>
    <w:rsid w:val="00FB1556"/>
    <w:rsid w:val="00FB1B8E"/>
    <w:rsid w:val="00FB1FD8"/>
    <w:rsid w:val="00FB2A03"/>
    <w:rsid w:val="00FB2F4E"/>
    <w:rsid w:val="00FB30DE"/>
    <w:rsid w:val="00FB38CB"/>
    <w:rsid w:val="00FB6085"/>
    <w:rsid w:val="00FB780E"/>
    <w:rsid w:val="00FC2B55"/>
    <w:rsid w:val="00FC3304"/>
    <w:rsid w:val="00FC3914"/>
    <w:rsid w:val="00FC44F0"/>
    <w:rsid w:val="00FC479E"/>
    <w:rsid w:val="00FD1BFE"/>
    <w:rsid w:val="00FD1C69"/>
    <w:rsid w:val="00FD2B43"/>
    <w:rsid w:val="00FD370C"/>
    <w:rsid w:val="00FD3BA6"/>
    <w:rsid w:val="00FD4515"/>
    <w:rsid w:val="00FD535D"/>
    <w:rsid w:val="00FD5659"/>
    <w:rsid w:val="00FD5AB3"/>
    <w:rsid w:val="00FD5C6B"/>
    <w:rsid w:val="00FD6401"/>
    <w:rsid w:val="00FD67EB"/>
    <w:rsid w:val="00FE088C"/>
    <w:rsid w:val="00FE17C6"/>
    <w:rsid w:val="00FE353F"/>
    <w:rsid w:val="00FE3EF8"/>
    <w:rsid w:val="00FE50E5"/>
    <w:rsid w:val="00FE5458"/>
    <w:rsid w:val="00FE6909"/>
    <w:rsid w:val="00FE7CF6"/>
    <w:rsid w:val="00FF0C6C"/>
    <w:rsid w:val="00FF1308"/>
    <w:rsid w:val="00FF22F0"/>
    <w:rsid w:val="00FF3AEB"/>
    <w:rsid w:val="00FF3F40"/>
    <w:rsid w:val="00FF40B0"/>
    <w:rsid w:val="00FF40BC"/>
    <w:rsid w:val="00FF4E2A"/>
    <w:rsid w:val="00FF5595"/>
    <w:rsid w:val="00FF56D7"/>
    <w:rsid w:val="00FF56E5"/>
    <w:rsid w:val="00FF6A6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2E"/>
  </w:style>
  <w:style w:type="paragraph" w:styleId="1">
    <w:name w:val="heading 1"/>
    <w:basedOn w:val="a"/>
    <w:next w:val="a"/>
    <w:qFormat/>
    <w:rsid w:val="0099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4042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042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uiPriority w:val="39"/>
    <w:rsid w:val="004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070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41EE0"/>
    <w:rPr>
      <w:rFonts w:ascii="Verdana" w:hAnsi="Verdana" w:cs="Verdana"/>
      <w:lang w:val="en-US" w:eastAsia="en-US"/>
    </w:rPr>
  </w:style>
  <w:style w:type="paragraph" w:styleId="a7">
    <w:name w:val="Title"/>
    <w:basedOn w:val="a"/>
    <w:qFormat/>
    <w:rsid w:val="002C63B3"/>
    <w:pPr>
      <w:widowControl w:val="0"/>
      <w:jc w:val="center"/>
    </w:pPr>
    <w:rPr>
      <w:b/>
      <w:sz w:val="32"/>
    </w:rPr>
  </w:style>
  <w:style w:type="paragraph" w:styleId="a8">
    <w:name w:val="No Spacing"/>
    <w:qFormat/>
    <w:rsid w:val="0047459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C42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42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5F54"/>
  </w:style>
  <w:style w:type="paragraph" w:styleId="aa">
    <w:name w:val="Normal (Web)"/>
    <w:basedOn w:val="a"/>
    <w:uiPriority w:val="99"/>
    <w:unhideWhenUsed/>
    <w:rsid w:val="005455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70534"/>
    <w:rPr>
      <w:b/>
      <w:bCs/>
    </w:rPr>
  </w:style>
  <w:style w:type="character" w:styleId="ac">
    <w:name w:val="Emphasis"/>
    <w:basedOn w:val="a0"/>
    <w:uiPriority w:val="20"/>
    <w:qFormat/>
    <w:rsid w:val="00A57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CC5C0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40A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540AA"/>
    <w:rPr>
      <w:sz w:val="24"/>
      <w:szCs w:val="24"/>
      <w:lang w:val="x-none" w:eastAsia="x-none"/>
    </w:rPr>
  </w:style>
  <w:style w:type="paragraph" w:customStyle="1" w:styleId="FR2">
    <w:name w:val="FR2"/>
    <w:rsid w:val="00361BEA"/>
    <w:pPr>
      <w:widowControl w:val="0"/>
      <w:snapToGrid w:val="0"/>
      <w:ind w:left="36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2E"/>
  </w:style>
  <w:style w:type="paragraph" w:styleId="1">
    <w:name w:val="heading 1"/>
    <w:basedOn w:val="a"/>
    <w:next w:val="a"/>
    <w:qFormat/>
    <w:rsid w:val="0099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2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4042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042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uiPriority w:val="39"/>
    <w:rsid w:val="004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070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41EE0"/>
    <w:rPr>
      <w:rFonts w:ascii="Verdana" w:hAnsi="Verdana" w:cs="Verdana"/>
      <w:lang w:val="en-US" w:eastAsia="en-US"/>
    </w:rPr>
  </w:style>
  <w:style w:type="paragraph" w:styleId="a7">
    <w:name w:val="Title"/>
    <w:basedOn w:val="a"/>
    <w:qFormat/>
    <w:rsid w:val="002C63B3"/>
    <w:pPr>
      <w:widowControl w:val="0"/>
      <w:jc w:val="center"/>
    </w:pPr>
    <w:rPr>
      <w:b/>
      <w:sz w:val="32"/>
    </w:rPr>
  </w:style>
  <w:style w:type="paragraph" w:styleId="a8">
    <w:name w:val="No Spacing"/>
    <w:qFormat/>
    <w:rsid w:val="0047459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C42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42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5F54"/>
  </w:style>
  <w:style w:type="paragraph" w:styleId="aa">
    <w:name w:val="Normal (Web)"/>
    <w:basedOn w:val="a"/>
    <w:uiPriority w:val="99"/>
    <w:unhideWhenUsed/>
    <w:rsid w:val="005455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370534"/>
    <w:rPr>
      <w:b/>
      <w:bCs/>
    </w:rPr>
  </w:style>
  <w:style w:type="character" w:styleId="ac">
    <w:name w:val="Emphasis"/>
    <w:basedOn w:val="a0"/>
    <w:uiPriority w:val="20"/>
    <w:qFormat/>
    <w:rsid w:val="00A57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CC5C0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540A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540AA"/>
    <w:rPr>
      <w:sz w:val="24"/>
      <w:szCs w:val="24"/>
      <w:lang w:val="x-none" w:eastAsia="x-none"/>
    </w:rPr>
  </w:style>
  <w:style w:type="paragraph" w:customStyle="1" w:styleId="FR2">
    <w:name w:val="FR2"/>
    <w:rsid w:val="00361BEA"/>
    <w:pPr>
      <w:widowControl w:val="0"/>
      <w:snapToGrid w:val="0"/>
      <w:ind w:left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vniikormov.ru/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AF4F-4B69-4E53-BC9F-402DDC3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2040</Words>
  <Characters>1572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ПрВол</Company>
  <LinksUpToDate>false</LinksUpToDate>
  <CharactersWithSpaces>1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User</cp:lastModifiedBy>
  <cp:revision>205</cp:revision>
  <cp:lastPrinted>2020-02-25T07:17:00Z</cp:lastPrinted>
  <dcterms:created xsi:type="dcterms:W3CDTF">2020-01-28T10:43:00Z</dcterms:created>
  <dcterms:modified xsi:type="dcterms:W3CDTF">2020-02-27T11:38:00Z</dcterms:modified>
</cp:coreProperties>
</file>